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15AD6" w14:textId="77777777" w:rsidR="00485220" w:rsidRPr="00D97FB2" w:rsidRDefault="00485220" w:rsidP="00D97FB2">
      <w:pPr>
        <w:pStyle w:val="BodyText"/>
        <w:jc w:val="center"/>
        <w:rPr>
          <w:b/>
        </w:rPr>
      </w:pPr>
      <w:r w:rsidRPr="00D97FB2">
        <w:rPr>
          <w:b/>
        </w:rPr>
        <w:t xml:space="preserve">Tremco, Inc. Commercial Sealants </w:t>
      </w:r>
      <w:r w:rsidR="00830249">
        <w:rPr>
          <w:b/>
        </w:rPr>
        <w:t>&amp;</w:t>
      </w:r>
      <w:r w:rsidRPr="00D97FB2">
        <w:rPr>
          <w:b/>
        </w:rPr>
        <w:t xml:space="preserve"> Waterproofing</w:t>
      </w:r>
    </w:p>
    <w:p w14:paraId="5006C9DD" w14:textId="77777777" w:rsidR="00485220" w:rsidRPr="00D97FB2" w:rsidRDefault="00485220" w:rsidP="00D97FB2">
      <w:pPr>
        <w:pStyle w:val="BodyText"/>
        <w:jc w:val="center"/>
        <w:rPr>
          <w:b/>
        </w:rPr>
      </w:pPr>
      <w:r w:rsidRPr="00D97FB2">
        <w:rPr>
          <w:b/>
        </w:rPr>
        <w:t>Section 07 27 </w:t>
      </w:r>
      <w:r w:rsidR="00DE0BCC" w:rsidRPr="00D97FB2">
        <w:rPr>
          <w:b/>
        </w:rPr>
        <w:t>1</w:t>
      </w:r>
      <w:r w:rsidR="00C67292">
        <w:rPr>
          <w:b/>
        </w:rPr>
        <w:t>6</w:t>
      </w:r>
      <w:r w:rsidR="00467F56">
        <w:rPr>
          <w:b/>
        </w:rPr>
        <w:t>.02</w:t>
      </w:r>
      <w:r w:rsidRPr="00D97FB2">
        <w:rPr>
          <w:b/>
        </w:rPr>
        <w:t xml:space="preserve"> </w:t>
      </w:r>
      <w:r w:rsidR="008F7F4B">
        <w:rPr>
          <w:b/>
        </w:rPr>
        <w:t>SELF-ADHERED BUTYL</w:t>
      </w:r>
      <w:r w:rsidR="00DE0BCC" w:rsidRPr="00D97FB2">
        <w:rPr>
          <w:b/>
        </w:rPr>
        <w:t xml:space="preserve"> SHEET</w:t>
      </w:r>
      <w:r w:rsidRPr="00D97FB2">
        <w:rPr>
          <w:b/>
        </w:rPr>
        <w:t xml:space="preserve"> AIR BARRIERS, VAPOR-RETARDING</w:t>
      </w:r>
      <w:r w:rsidR="00C352BA">
        <w:rPr>
          <w:b/>
        </w:rPr>
        <w:br/>
        <w:t>Guide Specification</w:t>
      </w:r>
    </w:p>
    <w:p w14:paraId="2F7B0285" w14:textId="77777777" w:rsidR="00D97FB2" w:rsidRDefault="00D97FB2" w:rsidP="00D97FB2">
      <w:pPr>
        <w:pStyle w:val="BodyText"/>
      </w:pPr>
    </w:p>
    <w:p w14:paraId="1D1C7CFD" w14:textId="403DF921" w:rsidR="00485220" w:rsidRPr="00A41E51" w:rsidRDefault="00485220" w:rsidP="00A41E51">
      <w:pPr>
        <w:pStyle w:val="BodyText"/>
      </w:pPr>
      <w:r w:rsidRPr="00A41E51">
        <w:t xml:space="preserve">Specifier: This guide specification section specifies </w:t>
      </w:r>
      <w:r w:rsidRPr="002652EB">
        <w:rPr>
          <w:b/>
        </w:rPr>
        <w:t>Tremco ExoAir</w:t>
      </w:r>
      <w:r w:rsidR="00DE7530" w:rsidRPr="002652EB">
        <w:rPr>
          <w:b/>
          <w:vertAlign w:val="superscript"/>
        </w:rPr>
        <w:t>®</w:t>
      </w:r>
      <w:r w:rsidR="00DE0BCC" w:rsidRPr="002652EB">
        <w:rPr>
          <w:b/>
        </w:rPr>
        <w:t xml:space="preserve"> </w:t>
      </w:r>
      <w:r w:rsidR="008059C8">
        <w:rPr>
          <w:b/>
        </w:rPr>
        <w:t>210</w:t>
      </w:r>
      <w:r w:rsidR="00C67292">
        <w:rPr>
          <w:b/>
        </w:rPr>
        <w:t>AT</w:t>
      </w:r>
      <w:r w:rsidRPr="00A41E51">
        <w:t xml:space="preserve"> vapor-</w:t>
      </w:r>
      <w:r w:rsidR="005716D1">
        <w:t>permeable,</w:t>
      </w:r>
      <w:r w:rsidRPr="00A41E51">
        <w:t xml:space="preserve"> </w:t>
      </w:r>
      <w:r w:rsidR="00DE0BCC" w:rsidRPr="00A41E51">
        <w:t>self-adher</w:t>
      </w:r>
      <w:r w:rsidR="005716D1">
        <w:t>ed sheet</w:t>
      </w:r>
      <w:r w:rsidRPr="00A41E51">
        <w:t xml:space="preserve"> air barrier.</w:t>
      </w:r>
    </w:p>
    <w:p w14:paraId="68F3B320" w14:textId="16E0DC43" w:rsidR="00DE0BCC" w:rsidRDefault="005716D1" w:rsidP="00A41E51">
      <w:pPr>
        <w:pStyle w:val="BodyText"/>
      </w:pPr>
      <w:r>
        <w:t xml:space="preserve">ExoAir 210AT is a 21-mil, self-adhered permeable air barrier membrane that is composed to 19.5 mils of high-performance </w:t>
      </w:r>
      <w:r w:rsidR="00F130D1">
        <w:t xml:space="preserve">acrylic </w:t>
      </w:r>
      <w:r w:rsidR="00B411AE">
        <w:t>adhesive</w:t>
      </w:r>
      <w:r w:rsidR="00F130D1">
        <w:t xml:space="preserve"> and 1.5 mils of nonwoven face. When installer properly as a system, ExoAir 210 will mitigate air infiltration/exfiltration and water penetration while remaining permeable to the passage of water vapor. </w:t>
      </w:r>
    </w:p>
    <w:p w14:paraId="06FCA36D" w14:textId="68BCD689" w:rsidR="00380CB2" w:rsidRDefault="00380CB2" w:rsidP="00A41E51">
      <w:pPr>
        <w:pStyle w:val="BodyText"/>
      </w:pPr>
      <w:r>
        <w:t xml:space="preserve"> E</w:t>
      </w:r>
      <w:r w:rsidR="002C0DAE">
        <w:t>x</w:t>
      </w:r>
      <w:r>
        <w:t>oAir 210</w:t>
      </w:r>
      <w:r w:rsidR="002C0DAE">
        <w:t xml:space="preserve"> is a permeable, self-adhered sheet designed to be applied to exterior cavity walls </w:t>
      </w:r>
      <w:proofErr w:type="gramStart"/>
      <w:r w:rsidR="002C0DAE">
        <w:t>in order to</w:t>
      </w:r>
      <w:proofErr w:type="gramEnd"/>
      <w:r w:rsidR="002C0DAE">
        <w:t xml:space="preserve"> migrate </w:t>
      </w:r>
      <w:r w:rsidR="00B411AE">
        <w:t>infiltration</w:t>
      </w:r>
      <w:r w:rsidR="002C0DAE">
        <w:t xml:space="preserve">/exfiltration and water penetration while remaining permeable to the </w:t>
      </w:r>
      <w:r w:rsidR="00B411AE">
        <w:t>passage</w:t>
      </w:r>
      <w:r w:rsidR="002C0DAE">
        <w:t xml:space="preserve"> of water </w:t>
      </w:r>
      <w:r w:rsidR="00B411AE">
        <w:t>vapor</w:t>
      </w:r>
      <w:r w:rsidR="002C0DAE">
        <w:t xml:space="preserve">. ExoAir 210AT is typically applied to exterior sheathing boards, concrete blocks, poured concrete and wood </w:t>
      </w:r>
      <w:r w:rsidR="00B411AE">
        <w:t>substrates</w:t>
      </w:r>
      <w:r w:rsidR="002C0DAE">
        <w:t>. ExoAir 210AT is designed to be installed when both air and surface temperature are 20</w:t>
      </w:r>
      <w:r w:rsidR="00166420">
        <w:rPr>
          <w:rFonts w:cs="Tahoma"/>
        </w:rPr>
        <w:t>°</w:t>
      </w:r>
      <w:r w:rsidR="00B411AE">
        <w:t>F (-6</w:t>
      </w:r>
      <w:r w:rsidR="00B411AE">
        <w:rPr>
          <w:rFonts w:cs="Tahoma"/>
        </w:rPr>
        <w:t>°</w:t>
      </w:r>
      <w:r w:rsidR="00B411AE">
        <w:t>C) and rising.</w:t>
      </w:r>
      <w:r>
        <w:t xml:space="preserve"> </w:t>
      </w:r>
    </w:p>
    <w:p w14:paraId="467AAEAA" w14:textId="77777777" w:rsidR="00380CB2" w:rsidRPr="00A41E51" w:rsidRDefault="00380CB2" w:rsidP="00A41E51">
      <w:pPr>
        <w:pStyle w:val="BodyText"/>
      </w:pPr>
    </w:p>
    <w:p w14:paraId="70D16863" w14:textId="77777777" w:rsidR="00DE0BCC" w:rsidRPr="00A41E51" w:rsidRDefault="00DE0BCC" w:rsidP="00A41E51">
      <w:pPr>
        <w:pStyle w:val="BodyText"/>
      </w:pPr>
      <w:r w:rsidRPr="00A41E51">
        <w:t>Basic Uses</w:t>
      </w:r>
    </w:p>
    <w:p w14:paraId="2C9E9CE5" w14:textId="77777777" w:rsidR="00C24B16" w:rsidRPr="00A41E51" w:rsidRDefault="00DE0BCC" w:rsidP="002652EB">
      <w:pPr>
        <w:pStyle w:val="BodyText"/>
        <w:contextualSpacing/>
      </w:pPr>
      <w:r w:rsidRPr="00A41E51">
        <w:t>•</w:t>
      </w:r>
      <w:r w:rsidRPr="00A41E51">
        <w:tab/>
        <w:t>Designed to be applied to exterior cavity walls to prevent air infiltration/exfiltration, vapor transmission and water penetration</w:t>
      </w:r>
    </w:p>
    <w:p w14:paraId="7F92333B" w14:textId="6288FAA6" w:rsidR="00DE0BCC" w:rsidRPr="00A41E51" w:rsidRDefault="00DE0BCC" w:rsidP="002652EB">
      <w:pPr>
        <w:pStyle w:val="BodyText"/>
        <w:contextualSpacing/>
      </w:pPr>
      <w:r w:rsidRPr="00A41E51">
        <w:t>•</w:t>
      </w:r>
      <w:r w:rsidRPr="00A41E51">
        <w:tab/>
        <w:t>Typically applied to exterior sheathing boards</w:t>
      </w:r>
      <w:r w:rsidR="00EC22CA">
        <w:t>, concrete blocks, poured concrete and wood substrates</w:t>
      </w:r>
    </w:p>
    <w:p w14:paraId="58411002" w14:textId="63753CE7" w:rsidR="008F7F4B" w:rsidRDefault="00DE0BCC" w:rsidP="002652EB">
      <w:pPr>
        <w:pStyle w:val="BodyText"/>
        <w:contextualSpacing/>
      </w:pPr>
      <w:r w:rsidRPr="00A41E51">
        <w:t>•</w:t>
      </w:r>
      <w:r w:rsidRPr="00A41E51">
        <w:tab/>
      </w:r>
      <w:r w:rsidR="008F7F4B" w:rsidRPr="00A41E51">
        <w:t>Typically installed without primer</w:t>
      </w:r>
    </w:p>
    <w:p w14:paraId="23AE45C8" w14:textId="77777777" w:rsidR="00EC22CA" w:rsidRPr="00A41E51" w:rsidRDefault="00EC22CA" w:rsidP="002652EB">
      <w:pPr>
        <w:pStyle w:val="BodyText"/>
        <w:contextualSpacing/>
      </w:pPr>
    </w:p>
    <w:p w14:paraId="53101403" w14:textId="77777777" w:rsidR="00485220" w:rsidRPr="00A41E51" w:rsidRDefault="00485220" w:rsidP="00A41E51">
      <w:pPr>
        <w:pStyle w:val="BodyText"/>
      </w:pPr>
      <w:r w:rsidRPr="00A41E51">
        <w:t>Other Tremco Air Barrier Products:</w:t>
      </w:r>
    </w:p>
    <w:p w14:paraId="2ADC9786" w14:textId="77777777" w:rsidR="00A41E51" w:rsidRDefault="00A41E51" w:rsidP="002652EB">
      <w:pPr>
        <w:pStyle w:val="BodyText"/>
        <w:contextualSpacing/>
      </w:pPr>
      <w:r w:rsidRPr="00A41E51">
        <w:t>•</w:t>
      </w:r>
      <w:r w:rsidRPr="00A41E51">
        <w:tab/>
        <w:t>For Tremco ExoAir 110 vapor-retarding modified bituminous sheet air barrier, use Tremco Section 07 27 13.</w:t>
      </w:r>
    </w:p>
    <w:p w14:paraId="6BADC0C0" w14:textId="77777777" w:rsidR="00467F56" w:rsidRPr="00A41E51" w:rsidRDefault="00467F56" w:rsidP="002652EB">
      <w:pPr>
        <w:pStyle w:val="BodyText"/>
        <w:contextualSpacing/>
      </w:pPr>
      <w:r w:rsidRPr="00A41E51">
        <w:t>•</w:t>
      </w:r>
      <w:r w:rsidRPr="00A41E51">
        <w:tab/>
        <w:t>For Tremco ExoAir 1</w:t>
      </w:r>
      <w:r>
        <w:t>10AT</w:t>
      </w:r>
      <w:r w:rsidRPr="00A41E51">
        <w:t xml:space="preserve"> </w:t>
      </w:r>
      <w:r>
        <w:t>self-adhered butyl sheet air barriers</w:t>
      </w:r>
      <w:r w:rsidRPr="00A41E51">
        <w:t>, use Tremco Section 07 27 </w:t>
      </w:r>
      <w:r>
        <w:t>15.01</w:t>
      </w:r>
      <w:r w:rsidRPr="00A41E51">
        <w:t>.</w:t>
      </w:r>
    </w:p>
    <w:p w14:paraId="03C87420" w14:textId="77777777" w:rsidR="00E23A2A" w:rsidRPr="00A41E51" w:rsidRDefault="00DE7530" w:rsidP="002652EB">
      <w:pPr>
        <w:pStyle w:val="BodyText"/>
        <w:contextualSpacing/>
      </w:pPr>
      <w:r w:rsidRPr="00A41E51">
        <w:t>•</w:t>
      </w:r>
      <w:r w:rsidRPr="00A41E51">
        <w:tab/>
      </w:r>
      <w:r w:rsidR="00E23A2A" w:rsidRPr="00A41E51">
        <w:t>For Tremco ExoAir 1</w:t>
      </w:r>
      <w:r w:rsidR="00DE0BCC" w:rsidRPr="00A41E51">
        <w:t>2</w:t>
      </w:r>
      <w:r w:rsidR="00E23A2A" w:rsidRPr="00A41E51">
        <w:t xml:space="preserve">0 vapor-retarding </w:t>
      </w:r>
      <w:r w:rsidR="00DE0BCC" w:rsidRPr="00A41E51">
        <w:t>fluid-applied</w:t>
      </w:r>
      <w:r w:rsidR="00E23A2A" w:rsidRPr="00A41E51">
        <w:t xml:space="preserve"> membrane air barrier, use Tremco Section 07 27 </w:t>
      </w:r>
      <w:r w:rsidR="00DE0BCC" w:rsidRPr="00A41E51">
        <w:t>26.01</w:t>
      </w:r>
      <w:r w:rsidR="00E23A2A" w:rsidRPr="00A41E51">
        <w:t>.</w:t>
      </w:r>
    </w:p>
    <w:p w14:paraId="3C1B922B" w14:textId="77777777" w:rsidR="00485220" w:rsidRPr="00A41E51" w:rsidRDefault="00DE7530" w:rsidP="002652EB">
      <w:pPr>
        <w:pStyle w:val="BodyText"/>
        <w:contextualSpacing/>
      </w:pPr>
      <w:r w:rsidRPr="00A41E51">
        <w:t>•</w:t>
      </w:r>
      <w:r w:rsidRPr="00A41E51">
        <w:tab/>
      </w:r>
      <w:r w:rsidR="00485220" w:rsidRPr="00A41E51">
        <w:t>For Tremco ExoAir 220 vapor-permeable fluid-applied membrane air barrier, use Tremco Section 07 27 26.0</w:t>
      </w:r>
      <w:r w:rsidR="006F5C67" w:rsidRPr="00A41E51">
        <w:t>2</w:t>
      </w:r>
      <w:r w:rsidR="00485220" w:rsidRPr="00A41E51">
        <w:t>. ExoAir 220 is a roller-applied product.</w:t>
      </w:r>
    </w:p>
    <w:p w14:paraId="08C34B59" w14:textId="77777777" w:rsidR="00485220" w:rsidRPr="00A41E51" w:rsidRDefault="00DE7530" w:rsidP="002652EB">
      <w:pPr>
        <w:pStyle w:val="BodyText"/>
        <w:contextualSpacing/>
      </w:pPr>
      <w:r w:rsidRPr="00A41E51">
        <w:t>•</w:t>
      </w:r>
      <w:r w:rsidRPr="00A41E51">
        <w:tab/>
      </w:r>
      <w:r w:rsidR="00485220" w:rsidRPr="00A41E51">
        <w:t>For Tremco ExoAir 230 vapor-permeable fluid-applied synthetic membrane air barrier tested for NFPA 285 compliance, use Tremco Section 07 27 26.0</w:t>
      </w:r>
      <w:r w:rsidR="006F5C67" w:rsidRPr="00A41E51">
        <w:t>3</w:t>
      </w:r>
      <w:r w:rsidRPr="00A41E51">
        <w:t xml:space="preserve">. ExoAir 230 may be roller- </w:t>
      </w:r>
      <w:r w:rsidR="00485220" w:rsidRPr="00A41E51">
        <w:t>or trowel-applied.</w:t>
      </w:r>
    </w:p>
    <w:p w14:paraId="472E52FF" w14:textId="77777777" w:rsidR="00E23A2A" w:rsidRPr="00A41E51" w:rsidRDefault="00DE7530" w:rsidP="002652EB">
      <w:pPr>
        <w:pStyle w:val="BodyText"/>
        <w:contextualSpacing/>
      </w:pPr>
      <w:r w:rsidRPr="00A41E51">
        <w:t>•</w:t>
      </w:r>
      <w:r w:rsidRPr="00A41E51">
        <w:tab/>
      </w:r>
      <w:r w:rsidR="00E23A2A" w:rsidRPr="00A41E51">
        <w:t>Fo</w:t>
      </w:r>
      <w:r w:rsidR="00467F56">
        <w:t>r Tremco/USG SECUREROCK ExoAir 4</w:t>
      </w:r>
      <w:r w:rsidR="00E23A2A" w:rsidRPr="00A41E51">
        <w:t>30 factory-applied to gypsum board substrate, use Tremco Section 07 27 23.</w:t>
      </w:r>
    </w:p>
    <w:p w14:paraId="5732ED48" w14:textId="77777777" w:rsidR="00D97FB2" w:rsidRPr="00A41E51" w:rsidRDefault="00D97FB2" w:rsidP="00A41E51">
      <w:pPr>
        <w:pStyle w:val="BodyText"/>
      </w:pPr>
      <w:r w:rsidRPr="00A41E51">
        <w:t>This section is easily edited using several common commercial specification software tools.</w:t>
      </w:r>
    </w:p>
    <w:p w14:paraId="57C5CB88" w14:textId="77777777" w:rsidR="00D97FB2" w:rsidRPr="00A41E51" w:rsidRDefault="00D97FB2" w:rsidP="00A41E51">
      <w:pPr>
        <w:pStyle w:val="BodyText"/>
      </w:pPr>
      <w:r w:rsidRPr="00A41E51">
        <w:t>We recommend you consult with your Tremco construction technical representative, who can be contacted through: Tremco, Inc., Commercial Sealants and Waterproofing Division, Beachwood OH; (866) 321-6357; email: </w:t>
      </w:r>
      <w:hyperlink r:id="rId9" w:history="1">
        <w:r w:rsidRPr="00A41E51">
          <w:rPr>
            <w:rStyle w:val="Hyperlink"/>
            <w:u w:val="none"/>
          </w:rPr>
          <w:t>techresources@tremcoinc.com</w:t>
        </w:r>
      </w:hyperlink>
      <w:r w:rsidRPr="00A41E51">
        <w:t xml:space="preserve">; </w:t>
      </w:r>
      <w:hyperlink r:id="rId10" w:history="1">
        <w:r w:rsidRPr="00A41E51">
          <w:rPr>
            <w:rStyle w:val="Hyperlink"/>
            <w:u w:val="none"/>
          </w:rPr>
          <w:t>www.tremcosealants.com</w:t>
        </w:r>
      </w:hyperlink>
      <w:r w:rsidRPr="00A41E51">
        <w:t>.</w:t>
      </w:r>
    </w:p>
    <w:p w14:paraId="5A1DFB38" w14:textId="77777777" w:rsidR="00D97FB2" w:rsidRPr="00A41E51" w:rsidRDefault="00D97FB2" w:rsidP="00A41E51">
      <w:pPr>
        <w:pStyle w:val="BodyText"/>
      </w:pPr>
      <w:r w:rsidRPr="00A41E51">
        <w:t xml:space="preserve">Tremco products appear in the following CSI </w:t>
      </w:r>
      <w:proofErr w:type="spellStart"/>
      <w:r w:rsidRPr="00A41E51">
        <w:t>MasterFormat</w:t>
      </w:r>
      <w:proofErr w:type="spellEnd"/>
      <w:r w:rsidRPr="00A41E51">
        <w:t xml:space="preserve"> guide specifications available from Tremco:</w:t>
      </w:r>
    </w:p>
    <w:p w14:paraId="4B3B72E1" w14:textId="77777777" w:rsidR="00D97FB2" w:rsidRPr="00A41E51" w:rsidRDefault="00D97FB2" w:rsidP="002652EB">
      <w:pPr>
        <w:pStyle w:val="BodyText"/>
        <w:contextualSpacing/>
      </w:pPr>
      <w:r w:rsidRPr="00A41E51">
        <w:t>• Section 07 01 91 Joint Sealant Rehabilitation and Replacement</w:t>
      </w:r>
    </w:p>
    <w:p w14:paraId="42B2EBEB" w14:textId="77777777" w:rsidR="00D97FB2" w:rsidRPr="00A41E51" w:rsidRDefault="00D97FB2" w:rsidP="002652EB">
      <w:pPr>
        <w:pStyle w:val="BodyText"/>
        <w:contextualSpacing/>
      </w:pPr>
      <w:r w:rsidRPr="00A41E51">
        <w:t>• Section 07 14 13.01 Hot Fluid-Applied Waterproofing, Deck (</w:t>
      </w:r>
      <w:r w:rsidR="008A14D4" w:rsidRPr="00A41E51">
        <w:t>TREMproof</w:t>
      </w:r>
      <w:r w:rsidRPr="00A41E51">
        <w:t xml:space="preserve"> 6100)</w:t>
      </w:r>
    </w:p>
    <w:p w14:paraId="65116977" w14:textId="77777777" w:rsidR="00D97FB2" w:rsidRPr="00A41E51" w:rsidRDefault="00D97FB2" w:rsidP="002652EB">
      <w:pPr>
        <w:pStyle w:val="BodyText"/>
        <w:contextualSpacing/>
      </w:pPr>
      <w:r w:rsidRPr="00A41E51">
        <w:t>• Section 07 14 13.02 Hot Fluid-Applied Waterproofing, Vegetated Roof (</w:t>
      </w:r>
      <w:r w:rsidR="008A14D4" w:rsidRPr="00A41E51">
        <w:t>TREMproof</w:t>
      </w:r>
      <w:r w:rsidRPr="00A41E51">
        <w:t xml:space="preserve"> 6100)</w:t>
      </w:r>
    </w:p>
    <w:p w14:paraId="6807E4ED" w14:textId="77777777" w:rsidR="00D97FB2" w:rsidRPr="00A41E51" w:rsidRDefault="00D97FB2" w:rsidP="002652EB">
      <w:pPr>
        <w:pStyle w:val="BodyText"/>
        <w:contextualSpacing/>
      </w:pPr>
      <w:r w:rsidRPr="00A41E51">
        <w:t>• Section 07 14 16.01 Cold Fluid-Applied Waterproofing, Vertical and Deck (</w:t>
      </w:r>
      <w:r w:rsidR="008A14D4" w:rsidRPr="00A41E51">
        <w:t>TREMproof</w:t>
      </w:r>
      <w:r w:rsidRPr="00A41E51">
        <w:t xml:space="preserve"> 250GC)</w:t>
      </w:r>
    </w:p>
    <w:p w14:paraId="11E64B1E" w14:textId="77777777" w:rsidR="00D97FB2" w:rsidRPr="00A41E51" w:rsidRDefault="00D97FB2" w:rsidP="002652EB">
      <w:pPr>
        <w:pStyle w:val="BodyText"/>
        <w:contextualSpacing/>
      </w:pPr>
      <w:r w:rsidRPr="00A41E51">
        <w:t>• Section 07 14 16.02 Cold Fluid-Applied Waterproofing, Vertical (</w:t>
      </w:r>
      <w:r w:rsidR="008A14D4" w:rsidRPr="00A41E51">
        <w:t>TREMproof</w:t>
      </w:r>
      <w:r w:rsidRPr="00A41E51">
        <w:t xml:space="preserve"> 250GC)</w:t>
      </w:r>
    </w:p>
    <w:p w14:paraId="4ADC6A68" w14:textId="77777777" w:rsidR="00D97FB2" w:rsidRPr="00A41E51" w:rsidRDefault="00D97FB2" w:rsidP="002652EB">
      <w:pPr>
        <w:pStyle w:val="BodyText"/>
        <w:contextualSpacing/>
      </w:pPr>
      <w:r w:rsidRPr="00A41E51">
        <w:t>• Section 07 14 16.03 Cold Fluid-Applied Waterproofing, Deck (</w:t>
      </w:r>
      <w:r w:rsidR="008A14D4" w:rsidRPr="00A41E51">
        <w:t>TREMproof</w:t>
      </w:r>
      <w:r w:rsidRPr="00A41E51">
        <w:t xml:space="preserve"> 250GC)</w:t>
      </w:r>
    </w:p>
    <w:p w14:paraId="04EAED94" w14:textId="77777777" w:rsidR="00D97FB2" w:rsidRPr="00A41E51" w:rsidRDefault="00D97FB2" w:rsidP="002652EB">
      <w:pPr>
        <w:pStyle w:val="BodyText"/>
        <w:contextualSpacing/>
      </w:pPr>
      <w:r w:rsidRPr="00A41E51">
        <w:t>• Section 07 14 16.04 Cold Fluid-Applied Waterproofing, Vegetative Roof (</w:t>
      </w:r>
      <w:r w:rsidR="008A14D4" w:rsidRPr="00A41E51">
        <w:t>TREMproof</w:t>
      </w:r>
      <w:r w:rsidRPr="00A41E51">
        <w:t xml:space="preserve"> 250GC)</w:t>
      </w:r>
    </w:p>
    <w:p w14:paraId="43A8F96B" w14:textId="77777777" w:rsidR="00D97FB2" w:rsidRPr="00A41E51" w:rsidRDefault="00D97FB2" w:rsidP="002652EB">
      <w:pPr>
        <w:pStyle w:val="BodyText"/>
        <w:contextualSpacing/>
      </w:pPr>
      <w:r w:rsidRPr="00A41E51">
        <w:t>• Section 07 17 16.01 Bentonite Waterproofing (</w:t>
      </w:r>
      <w:proofErr w:type="spellStart"/>
      <w:r w:rsidRPr="00A41E51">
        <w:t>Paraseal</w:t>
      </w:r>
      <w:proofErr w:type="spellEnd"/>
      <w:r w:rsidRPr="00A41E51">
        <w:t>)</w:t>
      </w:r>
    </w:p>
    <w:p w14:paraId="44754F9E" w14:textId="77777777" w:rsidR="00D97FB2" w:rsidRPr="00A41E51" w:rsidRDefault="00D97FB2" w:rsidP="002652EB">
      <w:pPr>
        <w:pStyle w:val="BodyText"/>
        <w:contextualSpacing/>
      </w:pPr>
      <w:r w:rsidRPr="00A41E51">
        <w:lastRenderedPageBreak/>
        <w:t>• Section 07 17 16.02 Bentonite Waterproofing (</w:t>
      </w:r>
      <w:proofErr w:type="spellStart"/>
      <w:r w:rsidRPr="00A41E51">
        <w:t>Paraseal</w:t>
      </w:r>
      <w:proofErr w:type="spellEnd"/>
      <w:r w:rsidRPr="00A41E51">
        <w:t xml:space="preserve"> GM/LG 60 mil)</w:t>
      </w:r>
    </w:p>
    <w:p w14:paraId="637C40C1" w14:textId="77777777" w:rsidR="00D97FB2" w:rsidRPr="00A41E51" w:rsidRDefault="00D97FB2" w:rsidP="002652EB">
      <w:pPr>
        <w:pStyle w:val="BodyText"/>
        <w:contextualSpacing/>
      </w:pPr>
      <w:r w:rsidRPr="00A41E51">
        <w:t>• Section 07 18 00.01 Traffic Coatings, Vehicular</w:t>
      </w:r>
    </w:p>
    <w:p w14:paraId="30CD1C95" w14:textId="77777777" w:rsidR="00D97FB2" w:rsidRPr="00A41E51" w:rsidRDefault="00D97FB2" w:rsidP="002652EB">
      <w:pPr>
        <w:pStyle w:val="BodyText"/>
        <w:contextualSpacing/>
      </w:pPr>
      <w:r w:rsidRPr="00A41E51">
        <w:t>• Section 07 18 00.02 Traffic Coatings, Pedestrian</w:t>
      </w:r>
    </w:p>
    <w:p w14:paraId="47CE4C42" w14:textId="77777777" w:rsidR="00D97FB2" w:rsidRPr="00A41E51" w:rsidRDefault="00D97FB2" w:rsidP="002652EB">
      <w:pPr>
        <w:pStyle w:val="BodyText"/>
        <w:contextualSpacing/>
      </w:pPr>
      <w:r w:rsidRPr="00A41E51">
        <w:t>• Section 07 18 00.03 Traffic Coatings, Mechanical Rooms</w:t>
      </w:r>
    </w:p>
    <w:p w14:paraId="5050486E" w14:textId="77777777" w:rsidR="00D97FB2" w:rsidRPr="00A41E51" w:rsidRDefault="00D97FB2" w:rsidP="002652EB">
      <w:pPr>
        <w:pStyle w:val="BodyText"/>
        <w:contextualSpacing/>
      </w:pPr>
      <w:r w:rsidRPr="00A41E51">
        <w:t>• Section 07 27 13 Modified Bituminous Sheet Air Barriers, Vapor-Retarding (ExoAir 110)</w:t>
      </w:r>
    </w:p>
    <w:p w14:paraId="32F7969A" w14:textId="77777777" w:rsidR="00195909" w:rsidRPr="00A41E51" w:rsidRDefault="00D97FB2" w:rsidP="00195909">
      <w:pPr>
        <w:pStyle w:val="BodyText"/>
        <w:contextualSpacing/>
      </w:pPr>
      <w:r w:rsidRPr="00A41E51">
        <w:t xml:space="preserve">• </w:t>
      </w:r>
      <w:r w:rsidR="00195909" w:rsidRPr="00A41E51">
        <w:t>Section 07 27 23 Board Product Air Barriers, Vapor Permeable (SECUREROCK ExoAir 230)</w:t>
      </w:r>
    </w:p>
    <w:p w14:paraId="5F596856" w14:textId="77777777" w:rsidR="00D97FB2" w:rsidRPr="00A41E51" w:rsidRDefault="00D97FB2" w:rsidP="002652EB">
      <w:pPr>
        <w:pStyle w:val="BodyText"/>
        <w:contextualSpacing/>
      </w:pPr>
      <w:r w:rsidRPr="00A41E51">
        <w:t>• Section 07 27 26.01 Fluid-Applied Membrane Air Barriers, Vapor-Retarding (ExoAir 120)</w:t>
      </w:r>
    </w:p>
    <w:p w14:paraId="040495A5" w14:textId="77777777" w:rsidR="00D97FB2" w:rsidRPr="00A41E51" w:rsidRDefault="00D97FB2" w:rsidP="002652EB">
      <w:pPr>
        <w:pStyle w:val="BodyText"/>
        <w:contextualSpacing/>
      </w:pPr>
      <w:r w:rsidRPr="00A41E51">
        <w:t>• Section 07 27 26.02 Fluid-Applied Membrane Air Barriers, Vapor Permeable (ExoAir 220)</w:t>
      </w:r>
    </w:p>
    <w:p w14:paraId="3EED8BB8" w14:textId="77777777" w:rsidR="00D97FB2" w:rsidRPr="00A41E51" w:rsidRDefault="00D97FB2" w:rsidP="002652EB">
      <w:pPr>
        <w:pStyle w:val="BodyText"/>
        <w:contextualSpacing/>
      </w:pPr>
      <w:r w:rsidRPr="00A41E51">
        <w:t>• Section 07 27 26.03 Fluid-Applied Membrane Air Barriers, Vapor Permeable (ExoAir 230)</w:t>
      </w:r>
    </w:p>
    <w:p w14:paraId="3A15F533" w14:textId="77777777" w:rsidR="00D97FB2" w:rsidRPr="00A41E51" w:rsidRDefault="00D97FB2" w:rsidP="002652EB">
      <w:pPr>
        <w:pStyle w:val="BodyText"/>
        <w:contextualSpacing/>
      </w:pPr>
      <w:r w:rsidRPr="00A41E51">
        <w:t>• Section 07 92 00 Joint Sealants</w:t>
      </w:r>
    </w:p>
    <w:p w14:paraId="776C79D2" w14:textId="77777777" w:rsidR="00D97FB2" w:rsidRPr="00A41E51" w:rsidRDefault="00D97FB2" w:rsidP="002652EB">
      <w:pPr>
        <w:pStyle w:val="BodyText"/>
        <w:contextualSpacing/>
      </w:pPr>
      <w:r w:rsidRPr="00A41E51">
        <w:t>• Section 08 85 00 Glazing Sealants</w:t>
      </w:r>
    </w:p>
    <w:p w14:paraId="178A5465" w14:textId="77777777" w:rsidR="00D97FB2" w:rsidRPr="00A41E51" w:rsidRDefault="00D97FB2" w:rsidP="002652EB">
      <w:pPr>
        <w:pStyle w:val="BodyText"/>
        <w:contextualSpacing/>
      </w:pPr>
      <w:r w:rsidRPr="00A41E51">
        <w:t>• Section 32 13 73 Concrete Paving Joint Sealants</w:t>
      </w:r>
    </w:p>
    <w:p w14:paraId="30D457C5" w14:textId="77777777" w:rsidR="00D97FB2" w:rsidRPr="00A41E51" w:rsidRDefault="00D97FB2" w:rsidP="00A41E51">
      <w:pPr>
        <w:pStyle w:val="BodyText"/>
      </w:pPr>
      <w:r w:rsidRPr="00A41E51">
        <w:t xml:space="preserve">This document includes Specifier notes in hidden text. To view hidden text, </w:t>
      </w:r>
      <w:hyperlink r:id="rId11" w:history="1">
        <w:r w:rsidRPr="00A41E51">
          <w:rPr>
            <w:rStyle w:val="Hyperlink"/>
            <w:u w:val="none"/>
          </w:rPr>
          <w:t>www.bim.net/displaying-hidden-text-in-microsoft-word-step-by-step-instructions-for-windows-and-mac/</w:t>
        </w:r>
      </w:hyperlink>
      <w:r w:rsidRPr="00A41E51">
        <w:t xml:space="preserve"> </w:t>
      </w:r>
    </w:p>
    <w:p w14:paraId="5D37F96E" w14:textId="77777777" w:rsidR="00D97FB2" w:rsidRDefault="00D97FB2" w:rsidP="00D97FB2">
      <w:pPr>
        <w:pStyle w:val="BodyText"/>
        <w:contextualSpacing/>
        <w:rPr>
          <w:sz w:val="16"/>
        </w:rPr>
      </w:pPr>
      <w:proofErr w:type="spellStart"/>
      <w:r>
        <w:rPr>
          <w:sz w:val="16"/>
        </w:rPr>
        <w:t>Paraseal</w:t>
      </w:r>
      <w:proofErr w:type="spellEnd"/>
      <w:r w:rsidRPr="00047025">
        <w:rPr>
          <w:sz w:val="16"/>
          <w:vertAlign w:val="superscript"/>
        </w:rPr>
        <w:t>®</w:t>
      </w:r>
      <w:r>
        <w:rPr>
          <w:sz w:val="16"/>
        </w:rPr>
        <w:t xml:space="preserve">, </w:t>
      </w:r>
      <w:proofErr w:type="spellStart"/>
      <w:r w:rsidR="008A14D4">
        <w:rPr>
          <w:sz w:val="16"/>
        </w:rPr>
        <w:t>TREMproof</w:t>
      </w:r>
      <w:proofErr w:type="spellEnd"/>
      <w:r w:rsidRPr="00047025">
        <w:rPr>
          <w:sz w:val="16"/>
          <w:vertAlign w:val="superscript"/>
        </w:rPr>
        <w:t>®</w:t>
      </w:r>
      <w:r w:rsidRPr="00047025">
        <w:rPr>
          <w:sz w:val="16"/>
        </w:rPr>
        <w:t xml:space="preserve">, </w:t>
      </w:r>
      <w:proofErr w:type="spellStart"/>
      <w:r w:rsidRPr="00047025">
        <w:rPr>
          <w:sz w:val="16"/>
        </w:rPr>
        <w:t>ExoAir</w:t>
      </w:r>
      <w:proofErr w:type="spellEnd"/>
      <w:r w:rsidRPr="00047025">
        <w:rPr>
          <w:sz w:val="16"/>
          <w:vertAlign w:val="superscript"/>
        </w:rPr>
        <w:t>®</w:t>
      </w:r>
      <w:r w:rsidRPr="00047025">
        <w:rPr>
          <w:sz w:val="16"/>
        </w:rPr>
        <w:t xml:space="preserve">, </w:t>
      </w:r>
      <w:proofErr w:type="spellStart"/>
      <w:r w:rsidRPr="00047025">
        <w:rPr>
          <w:sz w:val="16"/>
        </w:rPr>
        <w:t>Spectrem</w:t>
      </w:r>
      <w:proofErr w:type="spellEnd"/>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xml:space="preserve">, </w:t>
      </w:r>
      <w:proofErr w:type="spellStart"/>
      <w:r w:rsidRPr="00047025">
        <w:rPr>
          <w:sz w:val="16"/>
        </w:rPr>
        <w:t>Dymeric</w:t>
      </w:r>
      <w:proofErr w:type="spellEnd"/>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14:paraId="4768DB22" w14:textId="77777777" w:rsidR="00D97FB2" w:rsidRDefault="00D97FB2" w:rsidP="00D97FB2">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1CAB8FF4" w14:textId="77777777" w:rsidR="00D97FB2" w:rsidRDefault="00D97FB2" w:rsidP="00D97FB2">
      <w:pPr>
        <w:pStyle w:val="BodyText"/>
        <w:rPr>
          <w:sz w:val="16"/>
        </w:rPr>
      </w:pPr>
      <w:r>
        <w:rPr>
          <w:sz w:val="16"/>
        </w:rPr>
        <w:t>GREENGUARD</w:t>
      </w:r>
      <w:r w:rsidRPr="00047025">
        <w:rPr>
          <w:sz w:val="16"/>
          <w:vertAlign w:val="superscript"/>
        </w:rPr>
        <w:t>®</w:t>
      </w:r>
      <w:r>
        <w:rPr>
          <w:sz w:val="16"/>
        </w:rPr>
        <w:t xml:space="preserve"> is a registered trademark of UL LLC. </w:t>
      </w:r>
      <w:r w:rsidRPr="00047025">
        <w:rPr>
          <w:sz w:val="16"/>
        </w:rPr>
        <w:br/>
        <w:t>This document is Copyright</w:t>
      </w:r>
      <w:r w:rsidRPr="00047025">
        <w:rPr>
          <w:sz w:val="16"/>
          <w:vertAlign w:val="superscript"/>
        </w:rPr>
        <w:t xml:space="preserve">© </w:t>
      </w:r>
      <w:r w:rsidRPr="00047025">
        <w:rPr>
          <w:sz w:val="16"/>
        </w:rPr>
        <w:t>2014 by Tremco, Inc.</w:t>
      </w:r>
    </w:p>
    <w:p w14:paraId="7CBE4CFE" w14:textId="77777777" w:rsidR="00553E92" w:rsidRPr="00047025" w:rsidRDefault="00467F56" w:rsidP="00D97FB2">
      <w:pPr>
        <w:pStyle w:val="BodyText"/>
        <w:rPr>
          <w:sz w:val="16"/>
        </w:rPr>
      </w:pPr>
      <w:r>
        <w:rPr>
          <w:sz w:val="16"/>
        </w:rPr>
        <w:t>2016.07.28</w:t>
      </w:r>
    </w:p>
    <w:p w14:paraId="2B9CA5CF" w14:textId="77777777" w:rsidR="008D04EF" w:rsidRPr="00C24B16" w:rsidRDefault="008D04EF" w:rsidP="008D04EF"/>
    <w:p w14:paraId="3391C1A7" w14:textId="77777777" w:rsidR="00510CB8" w:rsidRPr="00C24B16" w:rsidRDefault="00485220" w:rsidP="0066090A">
      <w:pPr>
        <w:pStyle w:val="SCT"/>
        <w:jc w:val="center"/>
      </w:pPr>
      <w:bookmarkStart w:id="0" w:name="OLE_LINK1"/>
      <w:bookmarkStart w:id="1" w:name="OLE_LINK2"/>
      <w:r w:rsidRPr="00C24B16">
        <w:br w:type="page"/>
      </w:r>
      <w:r w:rsidR="001B0251" w:rsidRPr="002369C4">
        <w:lastRenderedPageBreak/>
        <w:t xml:space="preserve">SECTION </w:t>
      </w:r>
      <w:r w:rsidR="009562C6" w:rsidRPr="002369C4">
        <w:rPr>
          <w:rStyle w:val="NUM"/>
        </w:rPr>
        <w:t>07 </w:t>
      </w:r>
      <w:r w:rsidR="007F0ABA" w:rsidRPr="002369C4">
        <w:rPr>
          <w:rStyle w:val="NUM"/>
        </w:rPr>
        <w:t>27</w:t>
      </w:r>
      <w:r w:rsidR="009562C6" w:rsidRPr="002369C4">
        <w:rPr>
          <w:rStyle w:val="NUM"/>
        </w:rPr>
        <w:t> </w:t>
      </w:r>
      <w:r w:rsidR="00D97FB2" w:rsidRPr="002369C4">
        <w:rPr>
          <w:rStyle w:val="NUM"/>
        </w:rPr>
        <w:t>1</w:t>
      </w:r>
      <w:r w:rsidR="008A2C7D">
        <w:rPr>
          <w:rStyle w:val="NUM"/>
        </w:rPr>
        <w:t>5</w:t>
      </w:r>
      <w:r w:rsidR="00467F56">
        <w:rPr>
          <w:rStyle w:val="NUM"/>
        </w:rPr>
        <w:t>.02</w:t>
      </w:r>
      <w:r w:rsidR="00176552" w:rsidRPr="002369C4">
        <w:t> </w:t>
      </w:r>
      <w:r w:rsidR="007F0ABA" w:rsidRPr="002369C4">
        <w:t>–</w:t>
      </w:r>
      <w:r w:rsidR="00176552" w:rsidRPr="002369C4">
        <w:t> </w:t>
      </w:r>
      <w:bookmarkEnd w:id="0"/>
      <w:bookmarkEnd w:id="1"/>
      <w:r w:rsidR="00396B8D">
        <w:rPr>
          <w:rStyle w:val="NAM"/>
        </w:rPr>
        <w:t xml:space="preserve">BUTYL </w:t>
      </w:r>
      <w:r w:rsidR="00396B8D" w:rsidRPr="002369C4">
        <w:rPr>
          <w:rStyle w:val="NAM"/>
        </w:rPr>
        <w:t>SHEET AIR BARRIERS</w:t>
      </w:r>
    </w:p>
    <w:p w14:paraId="79BEFA22" w14:textId="77777777" w:rsidR="00C62BB6" w:rsidRPr="00C24B16" w:rsidRDefault="00C62BB6" w:rsidP="00B8630A">
      <w:pPr>
        <w:pStyle w:val="PRT"/>
      </w:pPr>
      <w:r w:rsidRPr="00C24B16">
        <w:t>GENERAL</w:t>
      </w:r>
    </w:p>
    <w:p w14:paraId="2E8EDBB8" w14:textId="77777777" w:rsidR="00C62BB6" w:rsidRPr="00C24B16" w:rsidRDefault="00A83E3C" w:rsidP="00792AAB">
      <w:pPr>
        <w:pStyle w:val="ART"/>
      </w:pPr>
      <w:r w:rsidRPr="00C24B16">
        <w:t>SUMMARY</w:t>
      </w:r>
    </w:p>
    <w:p w14:paraId="398FF4F1" w14:textId="046A1953" w:rsidR="005F15A7" w:rsidRPr="00C24B16" w:rsidRDefault="00A83E3C" w:rsidP="00792AAB">
      <w:pPr>
        <w:pStyle w:val="PR1"/>
      </w:pPr>
      <w:r w:rsidRPr="00C24B16">
        <w:rPr>
          <w:lang w:val="en-US"/>
        </w:rPr>
        <w:t xml:space="preserve">Section includes </w:t>
      </w:r>
      <w:r w:rsidR="002369C4">
        <w:rPr>
          <w:lang w:val="en-US"/>
        </w:rPr>
        <w:t>self-adhering</w:t>
      </w:r>
      <w:r w:rsidR="00DF6CE6">
        <w:rPr>
          <w:lang w:val="en-US"/>
        </w:rPr>
        <w:t>, vapor-retarding</w:t>
      </w:r>
      <w:r w:rsidR="002369C4">
        <w:rPr>
          <w:lang w:val="en-US"/>
        </w:rPr>
        <w:t xml:space="preserve"> sheet</w:t>
      </w:r>
      <w:r w:rsidRPr="00C24B16">
        <w:rPr>
          <w:lang w:val="en-US"/>
        </w:rPr>
        <w:t xml:space="preserve"> membrane air barriers</w:t>
      </w:r>
      <w:r w:rsidR="00DF6CE6">
        <w:rPr>
          <w:lang w:val="en-US"/>
        </w:rPr>
        <w:t>.</w:t>
      </w:r>
    </w:p>
    <w:p w14:paraId="62B485E2" w14:textId="77777777" w:rsidR="00C62BB6" w:rsidRPr="00C24B16" w:rsidRDefault="00176552" w:rsidP="00176552">
      <w:pPr>
        <w:pStyle w:val="ART"/>
      </w:pPr>
      <w:r w:rsidRPr="00C24B16">
        <w:t>RELATED REQUIREMENTS</w:t>
      </w:r>
    </w:p>
    <w:p w14:paraId="4281221E" w14:textId="77777777" w:rsidR="00CB4456" w:rsidRPr="00C24B16" w:rsidRDefault="00CB4456" w:rsidP="00CB4456">
      <w:pPr>
        <w:pStyle w:val="CMT"/>
      </w:pPr>
      <w:r w:rsidRPr="00C24B16">
        <w:t>Specifier: If retaining this optional Related Requirements Article, edit to include only those sections included in project manual.</w:t>
      </w:r>
    </w:p>
    <w:p w14:paraId="6F06ABC4" w14:textId="77777777" w:rsidR="006B0852" w:rsidRPr="00C24B16" w:rsidRDefault="006B0852" w:rsidP="00B8630A">
      <w:pPr>
        <w:pStyle w:val="PR2"/>
        <w:spacing w:before="240"/>
        <w:outlineLvl w:val="9"/>
      </w:pPr>
      <w:r w:rsidRPr="00C24B16">
        <w:t>Division 01 Section "Sustainable Design Requirements</w:t>
      </w:r>
      <w:r w:rsidR="00D63A27" w:rsidRPr="00C24B16">
        <w:t>"</w:t>
      </w:r>
      <w:r w:rsidR="002C5EFC" w:rsidRPr="00C24B16">
        <w:t xml:space="preserve"> for additional requirements, including </w:t>
      </w:r>
      <w:r w:rsidR="00B22559" w:rsidRPr="00C24B16">
        <w:rPr>
          <w:lang w:val="en-US"/>
        </w:rPr>
        <w:t>[</w:t>
      </w:r>
      <w:r w:rsidR="002C5EFC" w:rsidRPr="00C24B16">
        <w:t>LEED</w:t>
      </w:r>
      <w:r w:rsidR="00B22559" w:rsidRPr="00C24B16">
        <w:rPr>
          <w:lang w:val="en-US"/>
        </w:rPr>
        <w:t>]</w:t>
      </w:r>
      <w:r w:rsidR="002C5EFC" w:rsidRPr="00C24B16">
        <w:t xml:space="preserve"> documentation requirements.</w:t>
      </w:r>
    </w:p>
    <w:p w14:paraId="6DF87A5B" w14:textId="77777777" w:rsidR="00583DB1" w:rsidRPr="00C24B16" w:rsidRDefault="00583DB1" w:rsidP="00583DB1">
      <w:pPr>
        <w:pStyle w:val="PR2"/>
        <w:outlineLvl w:val="9"/>
      </w:pPr>
      <w:r w:rsidRPr="00C24B16">
        <w:t>Section</w:t>
      </w:r>
      <w:r w:rsidR="00E816CB" w:rsidRPr="00C24B16">
        <w:t xml:space="preserve"> 04 20 00</w:t>
      </w:r>
      <w:r w:rsidRPr="00C24B16">
        <w:t xml:space="preserve"> "Unit Masonry" for </w:t>
      </w:r>
      <w:r w:rsidR="00B22559" w:rsidRPr="00C24B16">
        <w:rPr>
          <w:lang w:val="en-US"/>
        </w:rPr>
        <w:t xml:space="preserve">[air barrier substrates and] </w:t>
      </w:r>
      <w:r w:rsidRPr="00C24B16">
        <w:t>compatibility with flashing components.</w:t>
      </w:r>
    </w:p>
    <w:p w14:paraId="707AF482" w14:textId="77777777" w:rsidR="00E816CB" w:rsidRPr="00C24B16" w:rsidRDefault="00E816CB" w:rsidP="00E816CB">
      <w:pPr>
        <w:pStyle w:val="PR2"/>
        <w:outlineLvl w:val="9"/>
      </w:pPr>
      <w:r w:rsidRPr="00C24B16">
        <w:t>Section 04 21 13 "Brick Masonry" for compatibility with flashing components.</w:t>
      </w:r>
    </w:p>
    <w:p w14:paraId="38031E61" w14:textId="77777777" w:rsidR="00A43F52" w:rsidRPr="00C24B16" w:rsidRDefault="00A43F52" w:rsidP="00E816CB">
      <w:pPr>
        <w:pStyle w:val="PR2"/>
        <w:outlineLvl w:val="9"/>
      </w:pPr>
      <w:r w:rsidRPr="00C24B16">
        <w:rPr>
          <w:lang w:val="en-US"/>
        </w:rPr>
        <w:t xml:space="preserve">Section 06 16 00 "Sheathing" for </w:t>
      </w:r>
      <w:r w:rsidR="00B22559" w:rsidRPr="00C24B16">
        <w:rPr>
          <w:lang w:val="en-US"/>
        </w:rPr>
        <w:t>air barrier</w:t>
      </w:r>
      <w:r w:rsidRPr="00C24B16">
        <w:rPr>
          <w:lang w:val="en-US"/>
        </w:rPr>
        <w:t xml:space="preserve"> substrates</w:t>
      </w:r>
      <w:r w:rsidR="00C24B16">
        <w:rPr>
          <w:lang w:val="en-US"/>
        </w:rPr>
        <w:t xml:space="preserve"> </w:t>
      </w:r>
      <w:r w:rsidR="002927C3" w:rsidRPr="00C24B16">
        <w:rPr>
          <w:lang w:val="en-US"/>
        </w:rPr>
        <w:t>[</w:t>
      </w:r>
      <w:r w:rsidRPr="00C24B16">
        <w:rPr>
          <w:lang w:val="en-US"/>
        </w:rPr>
        <w:t>and joint treatments</w:t>
      </w:r>
      <w:r w:rsidR="002927C3" w:rsidRPr="00C24B16">
        <w:rPr>
          <w:lang w:val="en-US"/>
        </w:rPr>
        <w:t>]</w:t>
      </w:r>
      <w:r w:rsidRPr="00C24B16">
        <w:rPr>
          <w:lang w:val="en-US"/>
        </w:rPr>
        <w:t>.</w:t>
      </w:r>
    </w:p>
    <w:p w14:paraId="6AB15284" w14:textId="77777777" w:rsidR="00A43F52" w:rsidRPr="00C24B16" w:rsidRDefault="00A43F52" w:rsidP="00E816CB">
      <w:pPr>
        <w:pStyle w:val="PR2"/>
        <w:outlineLvl w:val="9"/>
      </w:pPr>
      <w:r w:rsidRPr="00C24B16">
        <w:rPr>
          <w:lang w:val="en-US"/>
        </w:rPr>
        <w:t>Division 07 roofing Sections for roof assembly air barriers</w:t>
      </w:r>
      <w:r w:rsidR="00B22559" w:rsidRPr="00C24B16">
        <w:rPr>
          <w:lang w:val="en-US"/>
        </w:rPr>
        <w:t xml:space="preserve"> and interface coordination</w:t>
      </w:r>
      <w:r w:rsidRPr="00C24B16">
        <w:rPr>
          <w:lang w:val="en-US"/>
        </w:rPr>
        <w:t>.</w:t>
      </w:r>
    </w:p>
    <w:p w14:paraId="2FB785A5" w14:textId="77777777" w:rsidR="00A43F52" w:rsidRPr="00C24B16" w:rsidRDefault="00A43F52" w:rsidP="00A43F52">
      <w:pPr>
        <w:pStyle w:val="PR2"/>
      </w:pPr>
      <w:r w:rsidRPr="00C24B16">
        <w:t xml:space="preserve">Division 08 exterior openings sections for </w:t>
      </w:r>
      <w:r w:rsidRPr="00C24B16">
        <w:rPr>
          <w:lang w:val="en-US"/>
        </w:rPr>
        <w:t>framing for</w:t>
      </w:r>
      <w:r w:rsidRPr="00C24B16">
        <w:t xml:space="preserve"> </w:t>
      </w:r>
      <w:r w:rsidR="002927C3" w:rsidRPr="00C24B16">
        <w:t>[</w:t>
      </w:r>
      <w:r w:rsidRPr="00C24B16">
        <w:t>aluminum-framed entrances and storefronts</w:t>
      </w:r>
      <w:r w:rsidR="002927C3" w:rsidRPr="00C24B16">
        <w:t>]</w:t>
      </w:r>
      <w:r w:rsidRPr="00C24B16">
        <w:t xml:space="preserve"> </w:t>
      </w:r>
      <w:r w:rsidR="002927C3" w:rsidRPr="00C24B16">
        <w:t>[</w:t>
      </w:r>
      <w:r w:rsidRPr="00C24B16">
        <w:t>aluminum windows</w:t>
      </w:r>
      <w:r w:rsidR="002927C3" w:rsidRPr="00C24B16">
        <w:t>]</w:t>
      </w:r>
      <w:r w:rsidRPr="00C24B16">
        <w:t xml:space="preserve"> </w:t>
      </w:r>
      <w:r w:rsidR="002927C3" w:rsidRPr="00C24B16">
        <w:t>[</w:t>
      </w:r>
      <w:r w:rsidRPr="00C24B16">
        <w:t>glazed aluminum curtain walls</w:t>
      </w:r>
      <w:r w:rsidR="002927C3" w:rsidRPr="00C24B16">
        <w:t>]</w:t>
      </w:r>
      <w:r w:rsidRPr="00C24B16">
        <w:t xml:space="preserve"> </w:t>
      </w:r>
      <w:r w:rsidR="002927C3" w:rsidRPr="00C24B16">
        <w:t>[</w:t>
      </w:r>
      <w:r w:rsidRPr="00C24B16">
        <w:t>louvers and vents</w:t>
      </w:r>
      <w:r w:rsidR="002927C3" w:rsidRPr="00C24B16">
        <w:t>]</w:t>
      </w:r>
      <w:r w:rsidRPr="00C24B16">
        <w:t xml:space="preserve"> </w:t>
      </w:r>
      <w:r w:rsidRPr="00C24B16">
        <w:rPr>
          <w:lang w:val="en-US"/>
        </w:rPr>
        <w:t>receiving air barrier transition assembly specified in this Section</w:t>
      </w:r>
      <w:r w:rsidRPr="00C24B16">
        <w:t>.</w:t>
      </w:r>
    </w:p>
    <w:p w14:paraId="2E8ECFCD" w14:textId="77777777" w:rsidR="00A41C22" w:rsidRPr="00C24B16" w:rsidRDefault="00176552" w:rsidP="00B8630A">
      <w:pPr>
        <w:pStyle w:val="ART"/>
      </w:pPr>
      <w:r w:rsidRPr="00C24B16">
        <w:t>REFERENCES</w:t>
      </w:r>
    </w:p>
    <w:p w14:paraId="37C6C28A" w14:textId="77777777" w:rsidR="00541C1A" w:rsidRPr="00C24B16" w:rsidRDefault="00541C1A" w:rsidP="00176552">
      <w:pPr>
        <w:pStyle w:val="CMT"/>
      </w:pPr>
      <w:r w:rsidRPr="00C24B16">
        <w:t>Specifier</w:t>
      </w:r>
      <w:r w:rsidR="002E4E9F" w:rsidRPr="00C24B16">
        <w:t xml:space="preserve">: </w:t>
      </w:r>
      <w:r w:rsidRPr="00C24B16">
        <w:t>If retaining</w:t>
      </w:r>
      <w:r w:rsidR="00213D01" w:rsidRPr="00C24B16">
        <w:t xml:space="preserve"> this optional </w:t>
      </w:r>
      <w:r w:rsidRPr="00C24B16">
        <w:t xml:space="preserve">References Article, edit to include </w:t>
      </w:r>
      <w:r w:rsidR="00AE32EA" w:rsidRPr="00C24B16">
        <w:t xml:space="preserve">only </w:t>
      </w:r>
      <w:r w:rsidRPr="00C24B16">
        <w:t>those references</w:t>
      </w:r>
      <w:r w:rsidR="009562C6" w:rsidRPr="00C24B16">
        <w:t xml:space="preserve"> cited</w:t>
      </w:r>
      <w:r w:rsidRPr="00C24B16">
        <w:t xml:space="preserve"> in </w:t>
      </w:r>
      <w:r w:rsidR="009562C6" w:rsidRPr="00C24B16">
        <w:t xml:space="preserve">the </w:t>
      </w:r>
      <w:r w:rsidRPr="00C24B16">
        <w:t>edited section.</w:t>
      </w:r>
    </w:p>
    <w:p w14:paraId="5F220485" w14:textId="77777777" w:rsidR="00176552" w:rsidRPr="00C24B16" w:rsidRDefault="00176552" w:rsidP="00176552">
      <w:pPr>
        <w:pStyle w:val="PR1"/>
      </w:pPr>
      <w:r w:rsidRPr="00C24B16">
        <w:t>References, General</w:t>
      </w:r>
      <w:r w:rsidR="002927C3" w:rsidRPr="00C24B16">
        <w:t xml:space="preserve">: </w:t>
      </w:r>
      <w:r w:rsidRPr="00C24B16">
        <w:t>Versions of the</w:t>
      </w:r>
      <w:r w:rsidR="004450B9" w:rsidRPr="00C24B16">
        <w:t xml:space="preserve"> </w:t>
      </w:r>
      <w:r w:rsidR="004450B9" w:rsidRPr="00B12AB6">
        <w:t>cited</w:t>
      </w:r>
      <w:r w:rsidRPr="00C24B16">
        <w:t xml:space="preserve"> </w:t>
      </w:r>
      <w:r w:rsidR="004450B9" w:rsidRPr="00C24B16">
        <w:t>standards</w:t>
      </w:r>
      <w:r w:rsidRPr="00C24B16">
        <w:t xml:space="preserve"> current as of the date of </w:t>
      </w:r>
      <w:r w:rsidR="004450B9" w:rsidRPr="00C24B16">
        <w:t>issue of the project</w:t>
      </w:r>
      <w:r w:rsidRPr="00C24B16">
        <w:t xml:space="preserve"> apply to the Work of this Section.</w:t>
      </w:r>
    </w:p>
    <w:p w14:paraId="37143ABC" w14:textId="77777777" w:rsidR="00A41C22" w:rsidRPr="00C24B16" w:rsidRDefault="00977CAC" w:rsidP="00B8630A">
      <w:pPr>
        <w:pStyle w:val="PR1"/>
      </w:pPr>
      <w:r w:rsidRPr="00C24B16">
        <w:t>ASTM </w:t>
      </w:r>
      <w:r w:rsidR="00A41C22" w:rsidRPr="00C24B16">
        <w:t>International (ASTM)</w:t>
      </w:r>
      <w:r w:rsidR="002927C3" w:rsidRPr="00C24B16">
        <w:t xml:space="preserve">: </w:t>
      </w:r>
      <w:hyperlink r:id="rId12" w:history="1">
        <w:r w:rsidR="005C3FF8" w:rsidRPr="004E29B7">
          <w:rPr>
            <w:rStyle w:val="Hyperlink"/>
          </w:rPr>
          <w:t>www.astm.org</w:t>
        </w:r>
      </w:hyperlink>
      <w:r w:rsidR="00275F5C" w:rsidRPr="00C24B16">
        <w:t>:</w:t>
      </w:r>
    </w:p>
    <w:p w14:paraId="1E1DFEAA" w14:textId="77777777" w:rsidR="003B0713" w:rsidRPr="00C24B16" w:rsidRDefault="007C3FB6" w:rsidP="003B0713">
      <w:pPr>
        <w:pStyle w:val="PR2"/>
        <w:spacing w:before="240"/>
      </w:pPr>
      <w:r w:rsidRPr="00C24B16">
        <w:t>ASTM </w:t>
      </w:r>
      <w:r w:rsidR="003B0713" w:rsidRPr="00C24B16">
        <w:t>A</w:t>
      </w:r>
      <w:r w:rsidRPr="00C24B16">
        <w:rPr>
          <w:lang w:val="en-US"/>
        </w:rPr>
        <w:t> </w:t>
      </w:r>
      <w:r w:rsidR="003B0713" w:rsidRPr="00C24B16">
        <w:t>240/A 240M</w:t>
      </w:r>
      <w:r w:rsidRPr="00C24B16">
        <w:rPr>
          <w:lang w:val="en-US"/>
        </w:rPr>
        <w:t xml:space="preserve"> - Standard </w:t>
      </w:r>
      <w:r w:rsidR="003B0713" w:rsidRPr="00C24B16">
        <w:t>Specification for Chromium and Chromium-Nickel Stainless Steel Plate, Sheet, and Strip for Pressure Vessels and for General Applications</w:t>
      </w:r>
    </w:p>
    <w:p w14:paraId="7FBF745B" w14:textId="77777777" w:rsidR="003B0713" w:rsidRPr="00C24B16" w:rsidRDefault="007C3FB6" w:rsidP="003B0713">
      <w:pPr>
        <w:pStyle w:val="PR2"/>
      </w:pPr>
      <w:r w:rsidRPr="00C24B16">
        <w:t>ASTM </w:t>
      </w:r>
      <w:r w:rsidR="003B0713" w:rsidRPr="00C24B16">
        <w:t>C</w:t>
      </w:r>
      <w:r w:rsidRPr="00C24B16">
        <w:rPr>
          <w:lang w:val="en-US"/>
        </w:rPr>
        <w:t> </w:t>
      </w:r>
      <w:r w:rsidR="003B0713" w:rsidRPr="00C24B16">
        <w:t>920</w:t>
      </w:r>
      <w:r w:rsidRPr="00C24B16">
        <w:rPr>
          <w:lang w:val="en-US"/>
        </w:rPr>
        <w:t xml:space="preserve"> - Standard </w:t>
      </w:r>
      <w:r w:rsidR="003B0713" w:rsidRPr="00C24B16">
        <w:t>Specification for Elastomeric Joint Sealants</w:t>
      </w:r>
    </w:p>
    <w:p w14:paraId="6EDFB487" w14:textId="77777777" w:rsidR="003B0713" w:rsidRPr="00C24B16" w:rsidRDefault="007C3FB6" w:rsidP="003B0713">
      <w:pPr>
        <w:pStyle w:val="PR2"/>
      </w:pPr>
      <w:r w:rsidRPr="00C24B16">
        <w:t>ASTM </w:t>
      </w:r>
      <w:r w:rsidR="003B0713" w:rsidRPr="00C24B16">
        <w:t>C</w:t>
      </w:r>
      <w:r w:rsidRPr="00C24B16">
        <w:rPr>
          <w:lang w:val="en-US"/>
        </w:rPr>
        <w:t> </w:t>
      </w:r>
      <w:r w:rsidR="003B0713" w:rsidRPr="00C24B16">
        <w:t>1193</w:t>
      </w:r>
      <w:r w:rsidRPr="00C24B16">
        <w:rPr>
          <w:lang w:val="en-US"/>
        </w:rPr>
        <w:t> - </w:t>
      </w:r>
      <w:r w:rsidR="003B0713" w:rsidRPr="00C24B16">
        <w:t>Guide for Use of Joint Sealants</w:t>
      </w:r>
    </w:p>
    <w:p w14:paraId="171D876C" w14:textId="77777777" w:rsidR="003B0713" w:rsidRPr="00C24B16" w:rsidRDefault="007C3FB6" w:rsidP="003B0713">
      <w:pPr>
        <w:pStyle w:val="PR2"/>
      </w:pPr>
      <w:r w:rsidRPr="00C24B16">
        <w:t>ASTM </w:t>
      </w:r>
      <w:r w:rsidR="003B0713" w:rsidRPr="00C24B16">
        <w:t>D</w:t>
      </w:r>
      <w:r w:rsidRPr="00C24B16">
        <w:rPr>
          <w:lang w:val="en-US"/>
        </w:rPr>
        <w:t> </w:t>
      </w:r>
      <w:r w:rsidR="003B0713" w:rsidRPr="00C24B16">
        <w:t>412</w:t>
      </w:r>
      <w:r w:rsidRPr="00C24B16">
        <w:rPr>
          <w:lang w:val="en-US"/>
        </w:rPr>
        <w:t xml:space="preserve"> - Standard </w:t>
      </w:r>
      <w:r w:rsidR="003B0713" w:rsidRPr="00C24B16">
        <w:t>Test Methods for Vulcanized Rubber and Thermoplastic Elastomers - Tension</w:t>
      </w:r>
    </w:p>
    <w:p w14:paraId="62E0EEC2" w14:textId="77777777" w:rsidR="007C3FB6" w:rsidRPr="00C24B16" w:rsidRDefault="007C3FB6" w:rsidP="003B0713">
      <w:pPr>
        <w:pStyle w:val="PR2"/>
      </w:pPr>
      <w:r w:rsidRPr="00C24B16">
        <w:rPr>
          <w:lang w:val="en-US"/>
        </w:rPr>
        <w:t>ASTM E 84 - Standard Test Method for Surface Burning Characteristics of Building Materials</w:t>
      </w:r>
    </w:p>
    <w:p w14:paraId="6A346EFA" w14:textId="77777777" w:rsidR="003B0713" w:rsidRPr="00C24B16" w:rsidRDefault="007C3FB6" w:rsidP="003B0713">
      <w:pPr>
        <w:pStyle w:val="PR2"/>
      </w:pPr>
      <w:r w:rsidRPr="00C24B16">
        <w:t>ASTM </w:t>
      </w:r>
      <w:r w:rsidR="003B0713" w:rsidRPr="00C24B16">
        <w:t>E</w:t>
      </w:r>
      <w:r w:rsidRPr="00C24B16">
        <w:rPr>
          <w:lang w:val="en-US"/>
        </w:rPr>
        <w:t> </w:t>
      </w:r>
      <w:r w:rsidR="003B0713" w:rsidRPr="00C24B16">
        <w:t>96/E 96M</w:t>
      </w:r>
      <w:r w:rsidRPr="00C24B16">
        <w:rPr>
          <w:lang w:val="en-US"/>
        </w:rPr>
        <w:t xml:space="preserve"> - Standard </w:t>
      </w:r>
      <w:r w:rsidR="003B0713" w:rsidRPr="00C24B16">
        <w:t>Test Methods for Water Vapor Transmission of Materials</w:t>
      </w:r>
    </w:p>
    <w:p w14:paraId="7892593D" w14:textId="77777777" w:rsidR="003B0713" w:rsidRPr="00C24B16" w:rsidRDefault="007C3FB6" w:rsidP="003B0713">
      <w:pPr>
        <w:pStyle w:val="PR2"/>
      </w:pPr>
      <w:r w:rsidRPr="00C24B16">
        <w:t>ASTM </w:t>
      </w:r>
      <w:r w:rsidR="003B0713" w:rsidRPr="00C24B16">
        <w:t>E</w:t>
      </w:r>
      <w:r w:rsidRPr="00C24B16">
        <w:rPr>
          <w:lang w:val="en-US"/>
        </w:rPr>
        <w:t> </w:t>
      </w:r>
      <w:r w:rsidR="003B0713" w:rsidRPr="00C24B16">
        <w:t>162</w:t>
      </w:r>
      <w:r w:rsidRPr="00C24B16">
        <w:rPr>
          <w:lang w:val="en-US"/>
        </w:rPr>
        <w:t xml:space="preserve"> - Standard </w:t>
      </w:r>
      <w:r w:rsidR="003B0713" w:rsidRPr="00C24B16">
        <w:t>Test Method for Surface Flammability of Materials Using a Radiant Heat Energy Source</w:t>
      </w:r>
    </w:p>
    <w:p w14:paraId="217672FF" w14:textId="77777777" w:rsidR="003B0713" w:rsidRPr="00C24B16" w:rsidRDefault="007C3FB6" w:rsidP="003B0713">
      <w:pPr>
        <w:pStyle w:val="PR2"/>
      </w:pPr>
      <w:r w:rsidRPr="00C24B16">
        <w:t>ASTM </w:t>
      </w:r>
      <w:r w:rsidR="003B0713" w:rsidRPr="00C24B16">
        <w:t>E</w:t>
      </w:r>
      <w:r w:rsidRPr="00C24B16">
        <w:rPr>
          <w:lang w:val="en-US"/>
        </w:rPr>
        <w:t> </w:t>
      </w:r>
      <w:r w:rsidR="003B0713" w:rsidRPr="00C24B16">
        <w:t>783</w:t>
      </w:r>
      <w:r w:rsidRPr="00C24B16">
        <w:rPr>
          <w:lang w:val="en-US"/>
        </w:rPr>
        <w:t xml:space="preserve"> - Standard </w:t>
      </w:r>
      <w:r w:rsidR="003B0713" w:rsidRPr="00C24B16">
        <w:t>Test Method for Field Measurement of Air Leakage through Installed Exterior Windows and Doors</w:t>
      </w:r>
    </w:p>
    <w:p w14:paraId="58266199" w14:textId="77777777" w:rsidR="003B0713" w:rsidRPr="00C24B16" w:rsidRDefault="007C3FB6" w:rsidP="003B0713">
      <w:pPr>
        <w:pStyle w:val="PR2"/>
      </w:pPr>
      <w:r w:rsidRPr="00C24B16">
        <w:t>ASTM </w:t>
      </w:r>
      <w:r w:rsidR="003B0713" w:rsidRPr="00C24B16">
        <w:t>E</w:t>
      </w:r>
      <w:r w:rsidRPr="00C24B16">
        <w:rPr>
          <w:lang w:val="en-US"/>
        </w:rPr>
        <w:t> </w:t>
      </w:r>
      <w:r w:rsidR="003B0713" w:rsidRPr="00C24B16">
        <w:t>1186</w:t>
      </w:r>
      <w:r w:rsidRPr="00C24B16">
        <w:rPr>
          <w:lang w:val="en-US"/>
        </w:rPr>
        <w:t> - </w:t>
      </w:r>
      <w:r w:rsidR="003B0713" w:rsidRPr="00C24B16">
        <w:t>Practices for Air Leakage Site Detection in Building Envelopes and Air Barrier Systems</w:t>
      </w:r>
    </w:p>
    <w:p w14:paraId="537B16ED" w14:textId="77777777" w:rsidR="003B0713" w:rsidRPr="00C24B16" w:rsidRDefault="007C3FB6" w:rsidP="003B0713">
      <w:pPr>
        <w:pStyle w:val="PR2"/>
      </w:pPr>
      <w:r w:rsidRPr="00C24B16">
        <w:t>ASTM </w:t>
      </w:r>
      <w:r w:rsidR="003B0713" w:rsidRPr="00C24B16">
        <w:t>E</w:t>
      </w:r>
      <w:r w:rsidRPr="00C24B16">
        <w:rPr>
          <w:lang w:val="en-US"/>
        </w:rPr>
        <w:t> </w:t>
      </w:r>
      <w:r w:rsidR="003B0713" w:rsidRPr="00C24B16">
        <w:t>2178</w:t>
      </w:r>
      <w:r w:rsidRPr="00C24B16">
        <w:rPr>
          <w:lang w:val="en-US"/>
        </w:rPr>
        <w:t xml:space="preserve"> - Standard </w:t>
      </w:r>
      <w:r w:rsidR="003B0713" w:rsidRPr="00C24B16">
        <w:t>Test Method for Air Permeance of Building Materials</w:t>
      </w:r>
    </w:p>
    <w:p w14:paraId="342B74F7" w14:textId="03E3DAD5" w:rsidR="003B0713" w:rsidRDefault="007C3FB6" w:rsidP="003B0713">
      <w:pPr>
        <w:pStyle w:val="PR2"/>
      </w:pPr>
      <w:r w:rsidRPr="00C24B16">
        <w:t>ASTM </w:t>
      </w:r>
      <w:r w:rsidR="003B0713" w:rsidRPr="00C24B16">
        <w:t>E</w:t>
      </w:r>
      <w:r w:rsidRPr="00C24B16">
        <w:rPr>
          <w:lang w:val="en-US"/>
        </w:rPr>
        <w:t> </w:t>
      </w:r>
      <w:r w:rsidR="003B0713" w:rsidRPr="00C24B16">
        <w:t>2357</w:t>
      </w:r>
      <w:r w:rsidRPr="00C24B16">
        <w:rPr>
          <w:lang w:val="en-US"/>
        </w:rPr>
        <w:t xml:space="preserve"> - Standard </w:t>
      </w:r>
      <w:r w:rsidR="003B0713" w:rsidRPr="00C24B16">
        <w:t>Test Method for Determining Air Leakage of Air Barrier Assemblies</w:t>
      </w:r>
    </w:p>
    <w:p w14:paraId="574EC6E3" w14:textId="530492CE" w:rsidR="00440B0C" w:rsidRPr="00C24B16" w:rsidRDefault="00440B0C" w:rsidP="003B0713">
      <w:pPr>
        <w:pStyle w:val="PR2"/>
      </w:pPr>
      <w:r>
        <w:rPr>
          <w:lang w:val="en-US"/>
        </w:rPr>
        <w:t>ASTM</w:t>
      </w:r>
      <w:r w:rsidR="0070353B">
        <w:rPr>
          <w:lang w:val="en-US"/>
        </w:rPr>
        <w:t xml:space="preserve"> E331 - </w:t>
      </w:r>
      <w:r w:rsidR="00B12FAA" w:rsidRPr="00B12FAA">
        <w:t>Standard Test Method for Water Penetration of Exterior Windows, Skylights, Doors, and Curtain Walls by Uniform Static Air Pressure Difference</w:t>
      </w:r>
    </w:p>
    <w:p w14:paraId="0232ECAB" w14:textId="77777777" w:rsidR="00176552" w:rsidRPr="00C24B16" w:rsidRDefault="00176552" w:rsidP="00176552">
      <w:pPr>
        <w:pStyle w:val="PR1"/>
        <w:rPr>
          <w:color w:val="008000"/>
        </w:rPr>
      </w:pPr>
      <w:r w:rsidRPr="00C24B16">
        <w:rPr>
          <w:color w:val="008000"/>
        </w:rPr>
        <w:lastRenderedPageBreak/>
        <w:t>California Department of Public Health</w:t>
      </w:r>
      <w:r w:rsidR="002927C3" w:rsidRPr="00C24B16">
        <w:rPr>
          <w:color w:val="008000"/>
        </w:rPr>
        <w:t xml:space="preserve">: </w:t>
      </w:r>
      <w:hyperlink r:id="rId13" w:history="1">
        <w:r w:rsidRPr="004E29B7">
          <w:rPr>
            <w:rStyle w:val="Hyperlink"/>
            <w:color w:val="008000"/>
          </w:rPr>
          <w:t>www.cdph.ca.gov</w:t>
        </w:r>
      </w:hyperlink>
    </w:p>
    <w:p w14:paraId="76AE13CA" w14:textId="77777777" w:rsidR="00176552" w:rsidRPr="00C24B16" w:rsidRDefault="00176552" w:rsidP="00176552">
      <w:pPr>
        <w:pStyle w:val="PR2"/>
        <w:spacing w:before="240"/>
        <w:outlineLvl w:val="9"/>
        <w:rPr>
          <w:color w:val="008000"/>
        </w:rPr>
      </w:pPr>
      <w:r w:rsidRPr="00C24B16">
        <w:rPr>
          <w:color w:val="008000"/>
        </w:rPr>
        <w:t>Standard Method for the Testing and Evaluation of Volatile Organic Chemical Emissions from Indoor Sources Using Environmental Chambers.</w:t>
      </w:r>
    </w:p>
    <w:p w14:paraId="0F3A2B04" w14:textId="77777777" w:rsidR="003C09CE" w:rsidRPr="007C3FB6" w:rsidRDefault="003C09CE" w:rsidP="003C09CE">
      <w:pPr>
        <w:pStyle w:val="PR1"/>
        <w:tabs>
          <w:tab w:val="clear" w:pos="864"/>
          <w:tab w:val="left" w:pos="936"/>
        </w:tabs>
        <w:ind w:left="936"/>
      </w:pPr>
      <w:r w:rsidRPr="007C3FB6">
        <w:t xml:space="preserve">National Fire Protection Association (NFPA): </w:t>
      </w:r>
      <w:hyperlink r:id="rId14" w:history="1">
        <w:r w:rsidRPr="00B43384">
          <w:rPr>
            <w:rStyle w:val="Hyperlink"/>
            <w:color w:val="auto"/>
            <w:lang w:val="en-US"/>
          </w:rPr>
          <w:t>www.nfpa.org</w:t>
        </w:r>
      </w:hyperlink>
      <w:r w:rsidRPr="007C3FB6">
        <w:t xml:space="preserve">: </w:t>
      </w:r>
    </w:p>
    <w:p w14:paraId="459101F5" w14:textId="77777777" w:rsidR="003C09CE" w:rsidRPr="007C3FB6" w:rsidRDefault="003C09CE" w:rsidP="003C09CE">
      <w:pPr>
        <w:pStyle w:val="PR2"/>
        <w:spacing w:before="240"/>
        <w:ind w:left="1454" w:hanging="547"/>
      </w:pPr>
      <w:r w:rsidRPr="007C3FB6">
        <w:t>NFPA 285</w:t>
      </w:r>
      <w:r>
        <w:t> - </w:t>
      </w:r>
      <w:r w:rsidRPr="007C3FB6">
        <w:t>Standard Fire Test Method For Evaluation Of Fire Propagation Characteristics Of Exterior Non-Load-Bearing Wall Assemblies Containing Combustible Components</w:t>
      </w:r>
    </w:p>
    <w:p w14:paraId="5121E2DC" w14:textId="77777777" w:rsidR="00DB5F42" w:rsidRPr="00C24B16" w:rsidRDefault="00DB5F42" w:rsidP="00DB40B3">
      <w:pPr>
        <w:pStyle w:val="PR1"/>
        <w:rPr>
          <w:color w:val="008000"/>
        </w:rPr>
      </w:pPr>
      <w:r w:rsidRPr="00C24B16">
        <w:rPr>
          <w:color w:val="008000"/>
        </w:rPr>
        <w:t>U. S. Environmental Protection Agency (EPA)</w:t>
      </w:r>
      <w:r w:rsidR="002927C3" w:rsidRPr="00C24B16">
        <w:rPr>
          <w:color w:val="008000"/>
        </w:rPr>
        <w:t xml:space="preserve">: </w:t>
      </w:r>
      <w:hyperlink r:id="rId15" w:history="1">
        <w:r w:rsidRPr="004E29B7">
          <w:rPr>
            <w:rStyle w:val="Hyperlink"/>
            <w:color w:val="008000"/>
          </w:rPr>
          <w:t>www.epa.gov</w:t>
        </w:r>
      </w:hyperlink>
      <w:r w:rsidR="00275F5C" w:rsidRPr="00C24B16">
        <w:rPr>
          <w:color w:val="008000"/>
        </w:rPr>
        <w:t>:</w:t>
      </w:r>
    </w:p>
    <w:p w14:paraId="1C09047D" w14:textId="77777777" w:rsidR="00DB5F42" w:rsidRPr="00C24B16" w:rsidRDefault="00DB5F42" w:rsidP="00C468D0">
      <w:pPr>
        <w:pStyle w:val="PR2"/>
        <w:spacing w:before="240"/>
        <w:rPr>
          <w:color w:val="008000"/>
        </w:rPr>
      </w:pPr>
      <w:r w:rsidRPr="00C24B16">
        <w:rPr>
          <w:color w:val="008000"/>
        </w:rPr>
        <w:t>40 CFR 59, Subpart D</w:t>
      </w:r>
      <w:r w:rsidR="009562C6" w:rsidRPr="00C24B16">
        <w:t> - </w:t>
      </w:r>
      <w:r w:rsidRPr="00C24B16">
        <w:rPr>
          <w:color w:val="008000"/>
        </w:rPr>
        <w:t>National Volatile Organic Compound Emission Stand</w:t>
      </w:r>
      <w:r w:rsidR="007C3FB6" w:rsidRPr="00C24B16">
        <w:rPr>
          <w:color w:val="008000"/>
        </w:rPr>
        <w:t>ards for Architectural Coatings</w:t>
      </w:r>
    </w:p>
    <w:p w14:paraId="20FDFED6" w14:textId="77777777" w:rsidR="00360C79" w:rsidRPr="00C24B16" w:rsidRDefault="00360C79" w:rsidP="00360C79">
      <w:pPr>
        <w:pStyle w:val="PR1"/>
        <w:rPr>
          <w:color w:val="008000"/>
        </w:rPr>
      </w:pPr>
      <w:r w:rsidRPr="00C24B16">
        <w:rPr>
          <w:color w:val="008000"/>
        </w:rPr>
        <w:t>US Green Building Council (USGBC)</w:t>
      </w:r>
      <w:r w:rsidR="002927C3" w:rsidRPr="00C24B16">
        <w:rPr>
          <w:color w:val="008000"/>
        </w:rPr>
        <w:t xml:space="preserve">: </w:t>
      </w:r>
      <w:hyperlink r:id="rId16" w:history="1">
        <w:r w:rsidRPr="004E29B7">
          <w:rPr>
            <w:rStyle w:val="Hyperlink"/>
            <w:color w:val="008000"/>
          </w:rPr>
          <w:t>www.usgbc.org</w:t>
        </w:r>
      </w:hyperlink>
      <w:r w:rsidR="00275F5C" w:rsidRPr="00C24B16">
        <w:rPr>
          <w:color w:val="008000"/>
        </w:rPr>
        <w:t>:</w:t>
      </w:r>
    </w:p>
    <w:p w14:paraId="4B261FE6" w14:textId="77777777" w:rsidR="00360C79" w:rsidRPr="00C24B16" w:rsidRDefault="00360C79" w:rsidP="00360C79">
      <w:pPr>
        <w:pStyle w:val="PR2"/>
        <w:spacing w:before="240"/>
        <w:rPr>
          <w:color w:val="008000"/>
        </w:rPr>
      </w:pPr>
      <w:r w:rsidRPr="00C24B16">
        <w:rPr>
          <w:color w:val="008000"/>
        </w:rPr>
        <w:t>Leadership in Energy and Environmental Design (LEE</w:t>
      </w:r>
      <w:r w:rsidR="007C3FB6" w:rsidRPr="00C24B16">
        <w:rPr>
          <w:color w:val="008000"/>
        </w:rPr>
        <w:t>D) Green Building Rating System</w:t>
      </w:r>
    </w:p>
    <w:p w14:paraId="10A29153" w14:textId="77777777" w:rsidR="00B8630A" w:rsidRPr="00C24B16" w:rsidRDefault="00B8630A" w:rsidP="00B8630A">
      <w:pPr>
        <w:pStyle w:val="ART"/>
      </w:pPr>
      <w:r w:rsidRPr="00C24B16">
        <w:t>ADMINISTRATIVE REQUIREMENTS</w:t>
      </w:r>
    </w:p>
    <w:p w14:paraId="47ADDDAA" w14:textId="77777777" w:rsidR="00B8630A" w:rsidRPr="00C24B16" w:rsidRDefault="00B8630A" w:rsidP="00B8630A">
      <w:pPr>
        <w:pStyle w:val="PR1"/>
      </w:pPr>
      <w:r w:rsidRPr="00C24B16">
        <w:t>Coordination</w:t>
      </w:r>
      <w:r w:rsidR="002927C3" w:rsidRPr="00C24B16">
        <w:t xml:space="preserve">: </w:t>
      </w:r>
      <w:r w:rsidRPr="00C24B16">
        <w:t>Coordinate installation of joint sealants with cleaning of joint sealant substrates and other operations that may impact installation or finished joint sealant work.</w:t>
      </w:r>
    </w:p>
    <w:p w14:paraId="741DABA8" w14:textId="77777777" w:rsidR="00B8630A" w:rsidRPr="00C24B16" w:rsidRDefault="00B8630A" w:rsidP="00B8630A">
      <w:pPr>
        <w:pStyle w:val="PR1"/>
      </w:pPr>
      <w:r w:rsidRPr="00C24B16">
        <w:t>Preinstallation Conference</w:t>
      </w:r>
      <w:r w:rsidR="002927C3" w:rsidRPr="00C24B16">
        <w:t xml:space="preserve">: </w:t>
      </w:r>
      <w:r w:rsidRPr="00C24B16">
        <w:t>Cond</w:t>
      </w:r>
      <w:r w:rsidR="00275F5C" w:rsidRPr="00C24B16">
        <w:t>uct conference at Project Site.</w:t>
      </w:r>
    </w:p>
    <w:p w14:paraId="314F3143" w14:textId="77777777" w:rsidR="0022216D" w:rsidRPr="00C24B16" w:rsidRDefault="0022216D" w:rsidP="0022216D">
      <w:pPr>
        <w:pStyle w:val="PR2"/>
        <w:spacing w:before="240"/>
      </w:pPr>
      <w:r w:rsidRPr="00C24B16">
        <w:rPr>
          <w:lang w:val="en-US"/>
        </w:rPr>
        <w:t>Review requirements for air barrier products and installation, project and manufacturer's details, mockups, testing and inspection requirements, and coordination and sequencing of air barrier work with work of other Sections.</w:t>
      </w:r>
    </w:p>
    <w:p w14:paraId="46219A1A" w14:textId="77777777" w:rsidR="003C75EC" w:rsidRPr="00C24B16" w:rsidRDefault="003C75EC" w:rsidP="003C75EC">
      <w:pPr>
        <w:pStyle w:val="CMT"/>
      </w:pPr>
      <w:r w:rsidRPr="00C24B16">
        <w:t xml:space="preserve">Specifier: Tremco provides detailed </w:t>
      </w:r>
      <w:r w:rsidRPr="00C24B16">
        <w:rPr>
          <w:lang w:val="en-US"/>
        </w:rPr>
        <w:t xml:space="preserve">video </w:t>
      </w:r>
      <w:r w:rsidRPr="00C24B16">
        <w:t xml:space="preserve">instructional materials </w:t>
      </w:r>
      <w:r w:rsidR="00DE0BCC" w:rsidRPr="00C24B16">
        <w:rPr>
          <w:lang w:val="en-US"/>
        </w:rPr>
        <w:t xml:space="preserve">and an extensive library of details </w:t>
      </w:r>
      <w:r w:rsidRPr="00C24B16">
        <w:t>for utilizing at preconstruction conferences and at commencement of work to ensure proper application of air barrier system components at wall openings.</w:t>
      </w:r>
    </w:p>
    <w:p w14:paraId="1221AB38" w14:textId="77777777" w:rsidR="003C75EC" w:rsidRPr="00C24B16" w:rsidRDefault="003C75EC" w:rsidP="003C75EC">
      <w:pPr>
        <w:pStyle w:val="PR2"/>
      </w:pPr>
      <w:r w:rsidRPr="00C24B16">
        <w:t xml:space="preserve">Review manufacturer's instructions for </w:t>
      </w:r>
      <w:r w:rsidRPr="00C24B16">
        <w:rPr>
          <w:lang w:val="en-US"/>
        </w:rPr>
        <w:t xml:space="preserve">air barrier </w:t>
      </w:r>
      <w:r w:rsidRPr="00C24B16">
        <w:t>application meeting Project requirements for substrates specified, including three-dimensional video model demonstrating proper application of components at wall openings</w:t>
      </w:r>
      <w:r w:rsidRPr="00C24B16">
        <w:rPr>
          <w:lang w:val="en-US"/>
        </w:rPr>
        <w:t>.</w:t>
      </w:r>
    </w:p>
    <w:p w14:paraId="30B239AB" w14:textId="77777777" w:rsidR="00C62BB6" w:rsidRPr="00C24B16" w:rsidRDefault="00FC11C6" w:rsidP="00B8630A">
      <w:pPr>
        <w:pStyle w:val="ART"/>
      </w:pPr>
      <w:r w:rsidRPr="00C24B16">
        <w:t xml:space="preserve">ACTION </w:t>
      </w:r>
      <w:r w:rsidR="00C62BB6" w:rsidRPr="00C24B16">
        <w:t>SUBMITTALS</w:t>
      </w:r>
    </w:p>
    <w:p w14:paraId="405B230C" w14:textId="77777777" w:rsidR="00876392" w:rsidRPr="00C24B16" w:rsidRDefault="00C62BB6" w:rsidP="00B8630A">
      <w:pPr>
        <w:pStyle w:val="PR1"/>
      </w:pPr>
      <w:r w:rsidRPr="00C24B16">
        <w:t>Product Data</w:t>
      </w:r>
      <w:r w:rsidR="002927C3" w:rsidRPr="00C24B16">
        <w:t xml:space="preserve">: </w:t>
      </w:r>
      <w:r w:rsidRPr="00C24B16">
        <w:t xml:space="preserve">For each type of </w:t>
      </w:r>
      <w:r w:rsidR="0022216D" w:rsidRPr="00C24B16">
        <w:rPr>
          <w:lang w:val="en-US"/>
        </w:rPr>
        <w:t>air barrier</w:t>
      </w:r>
      <w:r w:rsidR="00E02097" w:rsidRPr="00C24B16">
        <w:t xml:space="preserve"> </w:t>
      </w:r>
      <w:r w:rsidRPr="00C24B16">
        <w:t xml:space="preserve">product </w:t>
      </w:r>
      <w:r w:rsidR="00E02097" w:rsidRPr="00C24B16">
        <w:t>specified</w:t>
      </w:r>
      <w:r w:rsidR="002C5EFC" w:rsidRPr="00C24B16">
        <w:t>, including:</w:t>
      </w:r>
    </w:p>
    <w:p w14:paraId="035C599B" w14:textId="77777777" w:rsidR="0022216D" w:rsidRPr="00C24B16" w:rsidRDefault="0022216D" w:rsidP="00B8630A">
      <w:pPr>
        <w:pStyle w:val="PR2"/>
        <w:spacing w:before="240"/>
      </w:pPr>
      <w:r w:rsidRPr="00C24B16">
        <w:rPr>
          <w:lang w:val="en-US"/>
        </w:rPr>
        <w:t>Technical data indicating compliance with requirements.</w:t>
      </w:r>
    </w:p>
    <w:p w14:paraId="08E64569" w14:textId="77777777" w:rsidR="002C5EFC" w:rsidRPr="00C24B16" w:rsidRDefault="0022216D" w:rsidP="0022216D">
      <w:pPr>
        <w:pStyle w:val="PR2"/>
        <w:outlineLvl w:val="9"/>
      </w:pPr>
      <w:r w:rsidRPr="00C24B16">
        <w:rPr>
          <w:lang w:val="en-US"/>
        </w:rPr>
        <w:t>Substrate p</w:t>
      </w:r>
      <w:r w:rsidR="002C5EFC" w:rsidRPr="00C24B16">
        <w:t>reparation instructions and recommendations.</w:t>
      </w:r>
    </w:p>
    <w:p w14:paraId="0501862B" w14:textId="77777777" w:rsidR="003C08EF" w:rsidRPr="00C24B16" w:rsidRDefault="003C08EF" w:rsidP="00B8630A">
      <w:pPr>
        <w:pStyle w:val="PR1"/>
        <w:rPr>
          <w:color w:val="006600"/>
        </w:rPr>
      </w:pPr>
      <w:r w:rsidRPr="00C24B16">
        <w:rPr>
          <w:color w:val="006600"/>
        </w:rPr>
        <w:t>LEED Submittals:</w:t>
      </w:r>
    </w:p>
    <w:p w14:paraId="2684DBDE" w14:textId="77777777" w:rsidR="00B8630A" w:rsidRPr="00C24B16" w:rsidRDefault="00B8630A" w:rsidP="003B0713">
      <w:pPr>
        <w:pStyle w:val="CMT"/>
        <w:rPr>
          <w:lang w:val="en-US"/>
        </w:rPr>
      </w:pPr>
      <w:r w:rsidRPr="00C24B16">
        <w:t>Specifier</w:t>
      </w:r>
      <w:r w:rsidR="002927C3" w:rsidRPr="00C24B16">
        <w:t xml:space="preserve">: </w:t>
      </w:r>
      <w:r w:rsidR="003B6B07" w:rsidRPr="00C24B16">
        <w:t>Retain subparagraph below for LEED-NC Credit EQ 4.1 Low-Emitting Materials, applying to materials located inside the building primary weather barrier.</w:t>
      </w:r>
    </w:p>
    <w:p w14:paraId="51F3889F" w14:textId="77777777" w:rsidR="007213BD" w:rsidRPr="00C24B16" w:rsidRDefault="007213BD" w:rsidP="00B8630A">
      <w:pPr>
        <w:pStyle w:val="PR2"/>
        <w:spacing w:before="240"/>
        <w:rPr>
          <w:color w:val="008000"/>
        </w:rPr>
      </w:pPr>
      <w:r w:rsidRPr="00C24B16">
        <w:rPr>
          <w:color w:val="008000"/>
        </w:rPr>
        <w:t>LEED NC Credit IEQ 4.1</w:t>
      </w:r>
      <w:r w:rsidR="002927C3" w:rsidRPr="00C24B16">
        <w:rPr>
          <w:color w:val="008000"/>
        </w:rPr>
        <w:t xml:space="preserve">: </w:t>
      </w:r>
      <w:r w:rsidRPr="00C24B16">
        <w:rPr>
          <w:color w:val="008000"/>
        </w:rPr>
        <w:t xml:space="preserve">Product data for </w:t>
      </w:r>
      <w:r w:rsidR="0022216D" w:rsidRPr="00C24B16">
        <w:rPr>
          <w:color w:val="008000"/>
          <w:lang w:val="en-US"/>
        </w:rPr>
        <w:t>air barrier components</w:t>
      </w:r>
      <w:r w:rsidRPr="00C24B16">
        <w:rPr>
          <w:color w:val="008000"/>
        </w:rPr>
        <w:t xml:space="preserve"> applied inside the weather envelope. Including statement of VOC content.</w:t>
      </w:r>
    </w:p>
    <w:p w14:paraId="06CD25B7" w14:textId="77777777" w:rsidR="002E4CC2" w:rsidRPr="00C24B16" w:rsidRDefault="002E4CC2" w:rsidP="003B0713">
      <w:pPr>
        <w:pStyle w:val="CMT"/>
        <w:rPr>
          <w:lang w:val="en-US"/>
        </w:rPr>
      </w:pPr>
      <w:r w:rsidRPr="00C24B16">
        <w:t>Specifier</w:t>
      </w:r>
      <w:r w:rsidR="002E4E9F" w:rsidRPr="00C24B16">
        <w:t xml:space="preserve">: </w:t>
      </w:r>
      <w:r w:rsidR="003B6B07" w:rsidRPr="00C24B16">
        <w:t>Retain subparagraph below for LEED for Schools Credit EQ 4.1, applying to materials located inside the building primary weather barrier</w:t>
      </w:r>
      <w:r w:rsidR="006F25F7" w:rsidRPr="00C24B16">
        <w:t>.</w:t>
      </w:r>
    </w:p>
    <w:p w14:paraId="072C8AD1" w14:textId="77777777" w:rsidR="003C08EF" w:rsidRPr="00C24B16" w:rsidRDefault="007213BD" w:rsidP="00B8630A">
      <w:pPr>
        <w:pStyle w:val="PR2"/>
        <w:outlineLvl w:val="9"/>
        <w:rPr>
          <w:color w:val="008000"/>
        </w:rPr>
      </w:pPr>
      <w:r w:rsidRPr="00C24B16">
        <w:rPr>
          <w:color w:val="008000"/>
        </w:rPr>
        <w:lastRenderedPageBreak/>
        <w:t xml:space="preserve">LEED for Schools </w:t>
      </w:r>
      <w:r w:rsidR="003C08EF" w:rsidRPr="00C24B16">
        <w:rPr>
          <w:color w:val="008000"/>
        </w:rPr>
        <w:t xml:space="preserve">Credit </w:t>
      </w:r>
      <w:r w:rsidR="002E4CC2" w:rsidRPr="00C24B16">
        <w:rPr>
          <w:color w:val="008000"/>
        </w:rPr>
        <w:t>EQ 4</w:t>
      </w:r>
      <w:r w:rsidR="002927C3" w:rsidRPr="00C24B16">
        <w:rPr>
          <w:color w:val="008000"/>
        </w:rPr>
        <w:t xml:space="preserve">: </w:t>
      </w:r>
      <w:r w:rsidRPr="00C24B16">
        <w:rPr>
          <w:color w:val="008000"/>
        </w:rPr>
        <w:t>Laboratory test reports for sealants and sealant primers applied inside the weather envelope</w:t>
      </w:r>
      <w:r w:rsidR="002E4CC2" w:rsidRPr="00C24B16">
        <w:rPr>
          <w:color w:val="008000"/>
        </w:rPr>
        <w:t>, documents indicating compliance with California Department of Health Services testing and product requirements "Standard Practice for the Testing of Volatile Organic Emissions from Various Sources Using Small-Scale Environmental Chambers."</w:t>
      </w:r>
    </w:p>
    <w:p w14:paraId="52D62348" w14:textId="77777777" w:rsidR="006F25F7" w:rsidRPr="00C24B16" w:rsidRDefault="006F25F7" w:rsidP="006F25F7">
      <w:pPr>
        <w:pStyle w:val="PR1"/>
      </w:pPr>
      <w:r w:rsidRPr="00C24B16">
        <w:rPr>
          <w:lang w:val="en-US"/>
        </w:rPr>
        <w:t xml:space="preserve">Shop Drawings: Show locations for air barrier. Show details for each type of substrate, joints, and edge conditions, including flashings, </w:t>
      </w:r>
      <w:proofErr w:type="spellStart"/>
      <w:r w:rsidRPr="00C24B16">
        <w:rPr>
          <w:lang w:val="en-US"/>
        </w:rPr>
        <w:t>counterflashings</w:t>
      </w:r>
      <w:proofErr w:type="spellEnd"/>
      <w:r w:rsidRPr="00C24B16">
        <w:rPr>
          <w:lang w:val="en-US"/>
        </w:rPr>
        <w:t>, penetrations, transitions, and terminations.</w:t>
      </w:r>
    </w:p>
    <w:p w14:paraId="7C145333" w14:textId="77777777" w:rsidR="006F25F7" w:rsidRPr="00C24B16" w:rsidRDefault="006F25F7" w:rsidP="006F25F7">
      <w:pPr>
        <w:pStyle w:val="PR2"/>
        <w:spacing w:before="240"/>
      </w:pPr>
      <w:r w:rsidRPr="00C24B16">
        <w:t>Show location</w:t>
      </w:r>
      <w:r w:rsidRPr="00C24B16">
        <w:rPr>
          <w:lang w:val="en-US"/>
        </w:rPr>
        <w:t xml:space="preserve"> of flashing transition assemblies.</w:t>
      </w:r>
    </w:p>
    <w:p w14:paraId="32C8C7C2" w14:textId="77777777" w:rsidR="00FC11C6" w:rsidRPr="00C24B16" w:rsidRDefault="00FC11C6" w:rsidP="00B8630A">
      <w:pPr>
        <w:pStyle w:val="ART"/>
      </w:pPr>
      <w:r w:rsidRPr="00C24B16">
        <w:t>INFORMATIONAL SUBMITTALS</w:t>
      </w:r>
    </w:p>
    <w:p w14:paraId="5BA43D9C" w14:textId="77777777" w:rsidR="006F25F7" w:rsidRPr="00C24B16" w:rsidRDefault="00B8630A" w:rsidP="00B8630A">
      <w:pPr>
        <w:pStyle w:val="PR1"/>
      </w:pPr>
      <w:r w:rsidRPr="00C24B16">
        <w:t>Qualification Data</w:t>
      </w:r>
      <w:r w:rsidR="002927C3" w:rsidRPr="00C24B16">
        <w:t xml:space="preserve">: </w:t>
      </w:r>
      <w:r w:rsidRPr="00C24B16">
        <w:t xml:space="preserve">For </w:t>
      </w:r>
      <w:r w:rsidR="006F25F7" w:rsidRPr="00C24B16">
        <w:rPr>
          <w:lang w:val="en-US"/>
        </w:rPr>
        <w:t>Installer</w:t>
      </w:r>
      <w:r w:rsidR="00560113" w:rsidRPr="00C24B16">
        <w:rPr>
          <w:lang w:val="en-US"/>
        </w:rPr>
        <w:t>, manufacturer</w:t>
      </w:r>
      <w:r w:rsidR="002927C3" w:rsidRPr="00C24B16">
        <w:rPr>
          <w:lang w:val="en-US"/>
        </w:rPr>
        <w:t>[</w:t>
      </w:r>
      <w:r w:rsidR="00560113" w:rsidRPr="00C24B16">
        <w:rPr>
          <w:lang w:val="en-US"/>
        </w:rPr>
        <w:t>, and Air Barrier Inspector</w:t>
      </w:r>
      <w:r w:rsidR="002927C3" w:rsidRPr="00C24B16">
        <w:rPr>
          <w:lang w:val="en-US"/>
        </w:rPr>
        <w:t>]</w:t>
      </w:r>
      <w:r w:rsidR="006F25F7" w:rsidRPr="00C24B16">
        <w:rPr>
          <w:lang w:val="en-US"/>
        </w:rPr>
        <w:t>.</w:t>
      </w:r>
    </w:p>
    <w:p w14:paraId="46DC653C" w14:textId="77777777" w:rsidR="00560113" w:rsidRPr="00C24B16" w:rsidRDefault="00560113" w:rsidP="00560113">
      <w:pPr>
        <w:pStyle w:val="PR2"/>
        <w:spacing w:before="240"/>
        <w:outlineLvl w:val="9"/>
      </w:pPr>
      <w:r w:rsidRPr="00C24B16">
        <w:rPr>
          <w:lang w:val="en-US"/>
        </w:rPr>
        <w:t>Certification of manufacturer's approval of Installer.</w:t>
      </w:r>
    </w:p>
    <w:p w14:paraId="1024874A" w14:textId="77777777" w:rsidR="00CF2A37" w:rsidRPr="00C24B16" w:rsidRDefault="00CF2A37" w:rsidP="00B8630A">
      <w:pPr>
        <w:pStyle w:val="PR1"/>
      </w:pPr>
      <w:r w:rsidRPr="00C24B16">
        <w:rPr>
          <w:lang w:val="en-US"/>
        </w:rPr>
        <w:t xml:space="preserve">Manufacturer's Product </w:t>
      </w:r>
      <w:r w:rsidR="00560113" w:rsidRPr="00C24B16">
        <w:rPr>
          <w:lang w:val="en-US"/>
        </w:rPr>
        <w:t xml:space="preserve">Compatibility </w:t>
      </w:r>
      <w:r w:rsidRPr="00C24B16">
        <w:rPr>
          <w:lang w:val="en-US"/>
        </w:rPr>
        <w:t>Certificate: Certify compatibility of air barrier products with adjacent materials.</w:t>
      </w:r>
    </w:p>
    <w:p w14:paraId="6466E936" w14:textId="77777777" w:rsidR="007B5962" w:rsidRPr="00C24B16" w:rsidRDefault="00D761CC" w:rsidP="00B8630A">
      <w:pPr>
        <w:pStyle w:val="PR1"/>
      </w:pPr>
      <w:r w:rsidRPr="00C24B16">
        <w:rPr>
          <w:lang w:val="en-US"/>
        </w:rPr>
        <w:t xml:space="preserve">Low-Emitting Product </w:t>
      </w:r>
      <w:r w:rsidR="00560113" w:rsidRPr="00C24B16">
        <w:rPr>
          <w:lang w:val="en-US"/>
        </w:rPr>
        <w:t>Certificate</w:t>
      </w:r>
      <w:r w:rsidRPr="00C24B16">
        <w:rPr>
          <w:lang w:val="en-US"/>
        </w:rPr>
        <w:t xml:space="preserve">: </w:t>
      </w:r>
      <w:r w:rsidR="007B5962" w:rsidRPr="00C24B16">
        <w:t xml:space="preserve">For </w:t>
      </w:r>
      <w:r w:rsidR="006F25F7" w:rsidRPr="00C24B16">
        <w:rPr>
          <w:lang w:val="en-US"/>
        </w:rPr>
        <w:t>air barrier products</w:t>
      </w:r>
      <w:r w:rsidR="007B5962" w:rsidRPr="00C24B16">
        <w:t xml:space="preserve"> </w:t>
      </w:r>
      <w:r w:rsidR="00F11D87" w:rsidRPr="00C24B16">
        <w:t>specified to meet</w:t>
      </w:r>
      <w:r w:rsidR="007B5962" w:rsidRPr="00C24B16">
        <w:t xml:space="preserve"> volatile or</w:t>
      </w:r>
      <w:r w:rsidRPr="00C24B16">
        <w:t>ganic emissions standards</w:t>
      </w:r>
      <w:r w:rsidRPr="00C24B16">
        <w:rPr>
          <w:lang w:val="en-US"/>
        </w:rPr>
        <w:t xml:space="preserve">, submit </w:t>
      </w:r>
      <w:proofErr w:type="spellStart"/>
      <w:r w:rsidR="007B5962" w:rsidRPr="00C24B16">
        <w:t>Greenguard</w:t>
      </w:r>
      <w:proofErr w:type="spellEnd"/>
      <w:r w:rsidR="007B5962" w:rsidRPr="00C24B16">
        <w:t xml:space="preserve"> Children and Schools Certification</w:t>
      </w:r>
      <w:r w:rsidRPr="00C24B16">
        <w:rPr>
          <w:lang w:val="en-US"/>
        </w:rPr>
        <w:t xml:space="preserve"> or comparable certification acceptable to Architect</w:t>
      </w:r>
      <w:r w:rsidR="007B5962" w:rsidRPr="00C24B16">
        <w:t>.</w:t>
      </w:r>
    </w:p>
    <w:p w14:paraId="5B0DB9D2" w14:textId="77777777" w:rsidR="00CF2A37" w:rsidRPr="00C24B16" w:rsidRDefault="00CF2A37" w:rsidP="00CF2A37">
      <w:pPr>
        <w:pStyle w:val="PR1"/>
      </w:pPr>
      <w:r w:rsidRPr="00C24B16">
        <w:rPr>
          <w:lang w:val="en-US"/>
        </w:rPr>
        <w:t xml:space="preserve">Product Test Reports: </w:t>
      </w:r>
      <w:r w:rsidR="008A2C7D">
        <w:rPr>
          <w:lang w:val="en-US"/>
        </w:rPr>
        <w:t>Test</w:t>
      </w:r>
      <w:r w:rsidRPr="00C24B16">
        <w:t xml:space="preserve"> data</w:t>
      </w:r>
      <w:r w:rsidRPr="00C24B16">
        <w:rPr>
          <w:lang w:val="en-US"/>
        </w:rPr>
        <w:t xml:space="preserve"> for air barrier products and air barrier assembly,</w:t>
      </w:r>
      <w:r w:rsidRPr="00C24B16">
        <w:t xml:space="preserve"> by qualified testing agency</w:t>
      </w:r>
      <w:r w:rsidRPr="00C24B16">
        <w:rPr>
          <w:lang w:val="en-US"/>
        </w:rPr>
        <w:t>,</w:t>
      </w:r>
      <w:r w:rsidRPr="00C24B16">
        <w:t xml:space="preserve"> indicating </w:t>
      </w:r>
      <w:r w:rsidR="00560113" w:rsidRPr="00C24B16">
        <w:rPr>
          <w:lang w:val="en-US"/>
        </w:rPr>
        <w:t xml:space="preserve">proposed </w:t>
      </w:r>
      <w:r w:rsidRPr="00C24B16">
        <w:t>membrane air barrier meets performance requirements, when requested by Architect.</w:t>
      </w:r>
    </w:p>
    <w:p w14:paraId="389E9B22" w14:textId="77777777" w:rsidR="003B6B07" w:rsidRPr="00C24B16" w:rsidRDefault="003B6B07" w:rsidP="003B6B07">
      <w:pPr>
        <w:pStyle w:val="PR1"/>
      </w:pPr>
      <w:r w:rsidRPr="00C24B16">
        <w:t>Warranty</w:t>
      </w:r>
      <w:r w:rsidR="002927C3" w:rsidRPr="00C24B16">
        <w:t xml:space="preserve">: </w:t>
      </w:r>
      <w:r w:rsidRPr="00C24B16">
        <w:t>Sample of unexecuted manufacturer and installer special warranties.</w:t>
      </w:r>
    </w:p>
    <w:p w14:paraId="37B24C22" w14:textId="77777777" w:rsidR="00B8630A" w:rsidRPr="00C24B16" w:rsidRDefault="00B8630A" w:rsidP="00B8630A">
      <w:pPr>
        <w:pStyle w:val="PR1"/>
      </w:pPr>
      <w:r w:rsidRPr="00C24B16">
        <w:t>Field quality control reports.</w:t>
      </w:r>
    </w:p>
    <w:p w14:paraId="4E1F7397" w14:textId="77777777" w:rsidR="00B8630A" w:rsidRPr="00C24B16" w:rsidRDefault="00B8630A" w:rsidP="00B8630A">
      <w:pPr>
        <w:pStyle w:val="ART"/>
      </w:pPr>
      <w:r w:rsidRPr="00C24B16">
        <w:t>QUALITY ASSURANCE</w:t>
      </w:r>
    </w:p>
    <w:p w14:paraId="27A24D63" w14:textId="77777777" w:rsidR="00B8630A" w:rsidRPr="00C24B16" w:rsidRDefault="0087517D" w:rsidP="00B8630A">
      <w:pPr>
        <w:pStyle w:val="PR1"/>
      </w:pPr>
      <w:r w:rsidRPr="00C24B16">
        <w:t>Installer</w:t>
      </w:r>
      <w:r w:rsidR="00B8630A" w:rsidRPr="00C24B16">
        <w:t xml:space="preserve"> Qualifications</w:t>
      </w:r>
      <w:r w:rsidR="002927C3" w:rsidRPr="00C24B16">
        <w:t xml:space="preserve">: </w:t>
      </w:r>
      <w:r w:rsidR="00467F56">
        <w:t>A</w:t>
      </w:r>
      <w:r w:rsidR="00467F56">
        <w:rPr>
          <w:lang w:val="en-US"/>
        </w:rPr>
        <w:t xml:space="preserve"> </w:t>
      </w:r>
      <w:r w:rsidR="00A00E15" w:rsidRPr="00C24B16">
        <w:t xml:space="preserve">firm with minimum </w:t>
      </w:r>
      <w:r w:rsidR="002927C3" w:rsidRPr="00C24B16">
        <w:t>[</w:t>
      </w:r>
      <w:r w:rsidR="00075134" w:rsidRPr="00C24B16">
        <w:rPr>
          <w:lang w:val="en-US"/>
        </w:rPr>
        <w:t>three</w:t>
      </w:r>
      <w:r w:rsidR="002927C3" w:rsidRPr="00C24B16">
        <w:t>]</w:t>
      </w:r>
      <w:r w:rsidR="00A00E15" w:rsidRPr="00C24B16">
        <w:t xml:space="preserve"> </w:t>
      </w:r>
      <w:proofErr w:type="spellStart"/>
      <w:r w:rsidR="00A00E15" w:rsidRPr="00C24B16">
        <w:t>years experien</w:t>
      </w:r>
      <w:r w:rsidR="00467F56">
        <w:t>ce</w:t>
      </w:r>
      <w:proofErr w:type="spellEnd"/>
      <w:r w:rsidR="00467F56">
        <w:t xml:space="preserve"> in installation of s</w:t>
      </w:r>
      <w:r w:rsidR="00467F56">
        <w:rPr>
          <w:lang w:val="en-US"/>
        </w:rPr>
        <w:t xml:space="preserve">imilar </w:t>
      </w:r>
      <w:r w:rsidR="00A00E15" w:rsidRPr="00C24B16">
        <w:t xml:space="preserve">products in successful use on similar projects, employing workers trained by manufacturer, including a full-time on-site supervisor with a minimum of </w:t>
      </w:r>
      <w:r w:rsidR="002927C3" w:rsidRPr="00C24B16">
        <w:t>[</w:t>
      </w:r>
      <w:r w:rsidR="00A00E15" w:rsidRPr="00C24B16">
        <w:t>three</w:t>
      </w:r>
      <w:r w:rsidR="002927C3" w:rsidRPr="00C24B16">
        <w:t>]</w:t>
      </w:r>
      <w:r w:rsidR="00A00E15" w:rsidRPr="00C24B16">
        <w:t xml:space="preserve"> </w:t>
      </w:r>
      <w:proofErr w:type="spellStart"/>
      <w:r w:rsidR="00A00E15" w:rsidRPr="00C24B16">
        <w:t>years experience</w:t>
      </w:r>
      <w:proofErr w:type="spellEnd"/>
      <w:r w:rsidR="00A00E15" w:rsidRPr="00C24B16">
        <w:t xml:space="preserve"> installing similar work, able to communicate verbally with Contractor</w:t>
      </w:r>
      <w:r w:rsidR="002927C3" w:rsidRPr="00C24B16">
        <w:t>[</w:t>
      </w:r>
      <w:r w:rsidR="00A00E15" w:rsidRPr="00C24B16">
        <w:t>, Architect,</w:t>
      </w:r>
      <w:r w:rsidR="002927C3" w:rsidRPr="00C24B16">
        <w:t>]</w:t>
      </w:r>
      <w:r w:rsidR="00075134" w:rsidRPr="00C24B16">
        <w:t xml:space="preserve"> and employees</w:t>
      </w:r>
      <w:r w:rsidR="00B8630A" w:rsidRPr="00C24B16">
        <w:t>.</w:t>
      </w:r>
    </w:p>
    <w:p w14:paraId="187F872A" w14:textId="77777777" w:rsidR="00731894" w:rsidRPr="00C24B16" w:rsidRDefault="00C32315" w:rsidP="00C32315">
      <w:pPr>
        <w:pStyle w:val="PR1"/>
      </w:pPr>
      <w:r w:rsidRPr="00C24B16">
        <w:rPr>
          <w:lang w:val="en-US"/>
        </w:rPr>
        <w:t xml:space="preserve">Manufacturer Qualifications: </w:t>
      </w:r>
      <w:r w:rsidR="00731894" w:rsidRPr="00C24B16">
        <w:t>A qualified manufacturer</w:t>
      </w:r>
      <w:r w:rsidR="00C24B16">
        <w:rPr>
          <w:lang w:val="en-US"/>
        </w:rPr>
        <w:t xml:space="preserve"> </w:t>
      </w:r>
      <w:r w:rsidR="00731894" w:rsidRPr="00C352BA">
        <w:t>listed in this Section</w:t>
      </w:r>
      <w:r w:rsidR="00731894" w:rsidRPr="00C24B16">
        <w:t xml:space="preserve"> with minimum five </w:t>
      </w:r>
      <w:proofErr w:type="spellStart"/>
      <w:r w:rsidR="00731894" w:rsidRPr="00C24B16">
        <w:t>years experience</w:t>
      </w:r>
      <w:proofErr w:type="spellEnd"/>
      <w:r w:rsidR="00731894" w:rsidRPr="00C24B16">
        <w:t xml:space="preserve"> in manufacture of </w:t>
      </w:r>
      <w:r w:rsidR="00560113" w:rsidRPr="00C24B16">
        <w:rPr>
          <w:lang w:val="en-US"/>
        </w:rPr>
        <w:t>air barrier membrane</w:t>
      </w:r>
      <w:r w:rsidR="00731894" w:rsidRPr="00C24B16">
        <w:t xml:space="preserve"> </w:t>
      </w:r>
      <w:r w:rsidR="00731894" w:rsidRPr="00C24B16">
        <w:rPr>
          <w:lang w:val="en-US"/>
        </w:rPr>
        <w:t>as one of its principal products.</w:t>
      </w:r>
    </w:p>
    <w:p w14:paraId="6F711293" w14:textId="77777777" w:rsidR="00C32315" w:rsidRPr="00C24B16" w:rsidRDefault="00C32315" w:rsidP="00C32315">
      <w:pPr>
        <w:pStyle w:val="PR2"/>
        <w:spacing w:before="240"/>
      </w:pPr>
      <w:r w:rsidRPr="00C24B16">
        <w:t>Manufacturer's product submitted has been in satisfactory operation on five similar installations for at least five years</w:t>
      </w:r>
      <w:r w:rsidRPr="00C24B16">
        <w:rPr>
          <w:lang w:val="en-US"/>
        </w:rPr>
        <w:t>.</w:t>
      </w:r>
    </w:p>
    <w:p w14:paraId="5FE273B5" w14:textId="77777777" w:rsidR="00731894" w:rsidRPr="00C24B16" w:rsidRDefault="00731894" w:rsidP="00731894">
      <w:pPr>
        <w:pStyle w:val="CMT"/>
      </w:pPr>
      <w:r w:rsidRPr="00C24B16">
        <w:t>Specifier</w:t>
      </w:r>
      <w:r w:rsidR="002927C3" w:rsidRPr="00C24B16">
        <w:t xml:space="preserve">: </w:t>
      </w:r>
      <w:r w:rsidRPr="00C24B16">
        <w:t xml:space="preserve">Retain "Approval of Manufacturers and Comparable Products" Paragraph below </w:t>
      </w:r>
      <w:r w:rsidR="00560113" w:rsidRPr="00C24B16">
        <w:rPr>
          <w:lang w:val="en-US"/>
        </w:rPr>
        <w:t>to provide</w:t>
      </w:r>
      <w:r w:rsidRPr="00C24B16">
        <w:t xml:space="preserve"> control over qualifying of substituted manufacturers.</w:t>
      </w:r>
    </w:p>
    <w:p w14:paraId="0D7DCC96" w14:textId="77777777" w:rsidR="00731894" w:rsidRPr="00C24B16" w:rsidRDefault="00731894" w:rsidP="00731894">
      <w:pPr>
        <w:pStyle w:val="PR2"/>
        <w:spacing w:before="240"/>
        <w:outlineLvl w:val="9"/>
      </w:pPr>
      <w:r w:rsidRPr="00C24B16">
        <w:t>Approval of Manufacturers and Comparable Products</w:t>
      </w:r>
      <w:r w:rsidR="002927C3" w:rsidRPr="00C24B16">
        <w:t xml:space="preserve">: </w:t>
      </w:r>
      <w:r w:rsidRPr="00C24B16">
        <w:t>Submit the following in accordance with project substitution requirements, within time allowed for substitution review:</w:t>
      </w:r>
    </w:p>
    <w:p w14:paraId="2E1E4433" w14:textId="77777777" w:rsidR="00731894" w:rsidRPr="00C24B16" w:rsidRDefault="00731894" w:rsidP="00731894">
      <w:pPr>
        <w:pStyle w:val="PR3"/>
        <w:spacing w:before="240"/>
      </w:pPr>
      <w:r w:rsidRPr="00C24B16">
        <w:t>Completed and signed Substitution Request form.</w:t>
      </w:r>
    </w:p>
    <w:p w14:paraId="5A2B2AB9" w14:textId="77777777" w:rsidR="00731894" w:rsidRPr="00C24B16" w:rsidRDefault="00731894" w:rsidP="00731894">
      <w:pPr>
        <w:pStyle w:val="PR3"/>
        <w:outlineLvl w:val="9"/>
      </w:pPr>
      <w:r w:rsidRPr="00C24B16">
        <w:t>Product data, including certified independent test data indicating compliance with requirements.</w:t>
      </w:r>
    </w:p>
    <w:p w14:paraId="4512DF03" w14:textId="77777777" w:rsidR="00731894" w:rsidRPr="00C24B16" w:rsidRDefault="00731894" w:rsidP="00731894">
      <w:pPr>
        <w:pStyle w:val="PR3"/>
      </w:pPr>
      <w:r w:rsidRPr="00C24B16">
        <w:t xml:space="preserve">Sample </w:t>
      </w:r>
      <w:r w:rsidR="00560113" w:rsidRPr="00C24B16">
        <w:t>shop drawings</w:t>
      </w:r>
      <w:r w:rsidRPr="00C24B16">
        <w:t xml:space="preserve"> from similar project.</w:t>
      </w:r>
    </w:p>
    <w:p w14:paraId="00024DD6" w14:textId="77777777" w:rsidR="00731894" w:rsidRPr="00C24B16" w:rsidRDefault="00731894" w:rsidP="00731894">
      <w:pPr>
        <w:pStyle w:val="PR3"/>
      </w:pPr>
      <w:r w:rsidRPr="00C24B16">
        <w:lastRenderedPageBreak/>
        <w:t>Project references</w:t>
      </w:r>
      <w:r w:rsidR="002927C3" w:rsidRPr="00C24B16">
        <w:t xml:space="preserve">: </w:t>
      </w:r>
      <w:r w:rsidRPr="00C24B16">
        <w:t>Minimum of five installations of similar system not less than five years old, with Owner and Architect contact information.</w:t>
      </w:r>
    </w:p>
    <w:p w14:paraId="7370B2C0" w14:textId="77777777" w:rsidR="00731894" w:rsidRPr="00C24B16" w:rsidRDefault="00731894" w:rsidP="00731894">
      <w:pPr>
        <w:pStyle w:val="PR3"/>
      </w:pPr>
      <w:r w:rsidRPr="00C24B16">
        <w:t>Sample warranty.</w:t>
      </w:r>
    </w:p>
    <w:p w14:paraId="45866FCE" w14:textId="77777777" w:rsidR="00C352BA" w:rsidRPr="00A00E15" w:rsidRDefault="00C352BA" w:rsidP="00C352BA">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17C036F" w14:textId="77777777" w:rsidR="00C352BA" w:rsidRPr="004114BA" w:rsidRDefault="00C352BA" w:rsidP="00C352BA">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Pr>
          <w:lang w:val="en-US"/>
        </w:rPr>
        <w:t>waterproof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D9C8BBF" w14:textId="77777777" w:rsidR="0019580F" w:rsidRPr="00C24B16" w:rsidRDefault="00B8630A" w:rsidP="00B8630A">
      <w:pPr>
        <w:pStyle w:val="PR1"/>
      </w:pPr>
      <w:r w:rsidRPr="00C24B16">
        <w:t>Mockups</w:t>
      </w:r>
      <w:r w:rsidR="002927C3" w:rsidRPr="00C24B16">
        <w:t xml:space="preserve">: </w:t>
      </w:r>
      <w:r w:rsidRPr="00C24B16">
        <w:t xml:space="preserve">Provide </w:t>
      </w:r>
      <w:r w:rsidR="0019580F" w:rsidRPr="00C24B16">
        <w:rPr>
          <w:lang w:val="en-US"/>
        </w:rPr>
        <w:t>air barrier</w:t>
      </w:r>
      <w:r w:rsidRPr="00C24B16">
        <w:t xml:space="preserve"> </w:t>
      </w:r>
      <w:r w:rsidR="0019580F" w:rsidRPr="00C24B16">
        <w:rPr>
          <w:lang w:val="en-US"/>
        </w:rPr>
        <w:t xml:space="preserve">mockup </w:t>
      </w:r>
      <w:r w:rsidRPr="00C24B16">
        <w:t>application within mockups required in other sections</w:t>
      </w:r>
      <w:r w:rsidR="0019580F" w:rsidRPr="00C24B16">
        <w:rPr>
          <w:lang w:val="en-US"/>
        </w:rPr>
        <w:t xml:space="preserve">, or if not specified, in an area of not less than </w:t>
      </w:r>
      <w:r w:rsidR="0019580F" w:rsidRPr="00C24B16">
        <w:rPr>
          <w:rStyle w:val="IP"/>
        </w:rPr>
        <w:t>150 sq. ft.</w:t>
      </w:r>
      <w:r w:rsidR="0019580F" w:rsidRPr="00C24B16">
        <w:rPr>
          <w:rStyle w:val="SI"/>
        </w:rPr>
        <w:t xml:space="preserve"> (14 sq. m)</w:t>
      </w:r>
      <w:r w:rsidR="0019580F" w:rsidRPr="00C24B16">
        <w:rPr>
          <w:lang w:val="en-US"/>
        </w:rPr>
        <w:t xml:space="preserve"> of wall surface </w:t>
      </w:r>
      <w:r w:rsidR="005869AC" w:rsidRPr="00C24B16">
        <w:rPr>
          <w:lang w:val="en-US"/>
        </w:rPr>
        <w:t xml:space="preserve">where directed by Architect </w:t>
      </w:r>
      <w:r w:rsidR="0019580F" w:rsidRPr="00C24B16">
        <w:rPr>
          <w:lang w:val="en-US"/>
        </w:rPr>
        <w:t>for each type of backup wall construction. Include examples of surface preparation, crack and joint treatment, air barrier application, and flashing, transition, and termination conditions, to set quality standards for execution.</w:t>
      </w:r>
    </w:p>
    <w:p w14:paraId="19A9F0BC" w14:textId="77777777" w:rsidR="0019580F" w:rsidRPr="00C24B16" w:rsidRDefault="0019580F" w:rsidP="0019580F">
      <w:pPr>
        <w:pStyle w:val="PR2"/>
        <w:spacing w:before="240"/>
      </w:pPr>
      <w:r w:rsidRPr="00C24B16">
        <w:rPr>
          <w:lang w:val="en-US"/>
        </w:rPr>
        <w:t>Include intersection of wall air barrier with roof air barrier and with foundation wall intersection.</w:t>
      </w:r>
    </w:p>
    <w:p w14:paraId="278527AD" w14:textId="77777777" w:rsidR="006C7B78" w:rsidRPr="00C24B16" w:rsidRDefault="006C7B78" w:rsidP="006C7B78">
      <w:pPr>
        <w:pStyle w:val="ART"/>
      </w:pPr>
      <w:r w:rsidRPr="00C24B16">
        <w:t>DELIVERY, STORAGE AND HANDLING</w:t>
      </w:r>
    </w:p>
    <w:p w14:paraId="3A4FE759" w14:textId="77777777" w:rsidR="006C7B78" w:rsidRPr="00C24B16" w:rsidRDefault="006C7B78" w:rsidP="006C7B78">
      <w:pPr>
        <w:pStyle w:val="PR1"/>
      </w:pPr>
      <w:r w:rsidRPr="00C24B16">
        <w:t>Accept materials on site in manufacturer</w:t>
      </w:r>
      <w:r w:rsidR="00CB4456" w:rsidRPr="00C24B16">
        <w:t>'s unopened original packaging</w:t>
      </w:r>
      <w:r w:rsidRPr="00C24B16">
        <w:t>.</w:t>
      </w:r>
    </w:p>
    <w:p w14:paraId="266B1075" w14:textId="77777777" w:rsidR="006C7B78" w:rsidRPr="00C24B16" w:rsidRDefault="00A00E15" w:rsidP="006C7B78">
      <w:pPr>
        <w:pStyle w:val="PR1"/>
      </w:pPr>
      <w:r w:rsidRPr="00C24B16">
        <w:t>Store products in weather protected environment, clear of ground and moisture</w:t>
      </w:r>
      <w:r w:rsidRPr="00C24B16">
        <w:rPr>
          <w:lang w:val="en-US"/>
        </w:rPr>
        <w:t xml:space="preserve">, </w:t>
      </w:r>
      <w:r w:rsidR="006C7B78" w:rsidRPr="00C24B16">
        <w:t>with</w:t>
      </w:r>
      <w:r w:rsidR="00D761CC" w:rsidRPr="00C24B16">
        <w:rPr>
          <w:lang w:val="en-US"/>
        </w:rPr>
        <w:t>in temperature ranges recommended by air barrier manufacturer.</w:t>
      </w:r>
    </w:p>
    <w:p w14:paraId="74632B26" w14:textId="77777777" w:rsidR="00A00E15" w:rsidRPr="00C24B16" w:rsidRDefault="00A00E15" w:rsidP="00A00E15">
      <w:pPr>
        <w:pStyle w:val="CMT"/>
      </w:pPr>
      <w:r w:rsidRPr="00C24B16">
        <w:t>Specifier</w:t>
      </w:r>
      <w:r w:rsidR="002927C3" w:rsidRPr="00C24B16">
        <w:t xml:space="preserve">: </w:t>
      </w:r>
      <w:r w:rsidRPr="00C24B16">
        <w:t>Retain first option in "Construction Waste" Paragraph below for LEED projects; retain second option for other projects.</w:t>
      </w:r>
    </w:p>
    <w:p w14:paraId="1B7B380F" w14:textId="77777777" w:rsidR="00A00E15" w:rsidRPr="00C24B16" w:rsidRDefault="00A00E15" w:rsidP="00A00E15">
      <w:pPr>
        <w:pStyle w:val="PR1"/>
      </w:pPr>
      <w:r w:rsidRPr="00C24B16">
        <w:t>Construction Waste</w:t>
      </w:r>
      <w:r w:rsidR="002927C3" w:rsidRPr="00C24B16">
        <w:t xml:space="preserve">: </w:t>
      </w:r>
      <w:r w:rsidRPr="00C24B16">
        <w:t xml:space="preserve">Store and dispose of packaging materials and construction waste in accordance with requirements of Division 01 Section </w:t>
      </w:r>
      <w:r w:rsidR="002927C3" w:rsidRPr="00C24B16">
        <w:t>[</w:t>
      </w:r>
      <w:r w:rsidRPr="00C24B16">
        <w:t>"Construction Waste Management"</w:t>
      </w:r>
      <w:r w:rsidR="002927C3" w:rsidRPr="00C24B16">
        <w:t>]</w:t>
      </w:r>
      <w:r w:rsidRPr="00C24B16">
        <w:t xml:space="preserve"> </w:t>
      </w:r>
      <w:r w:rsidR="002927C3" w:rsidRPr="00C24B16">
        <w:t>[</w:t>
      </w:r>
      <w:r w:rsidRPr="00C24B16">
        <w:t>"Temporary Facilities and Controls."</w:t>
      </w:r>
      <w:r w:rsidR="002927C3" w:rsidRPr="00C24B16">
        <w:t>]</w:t>
      </w:r>
    </w:p>
    <w:p w14:paraId="6122569D" w14:textId="77777777" w:rsidR="006C7B78" w:rsidRPr="00C24B16" w:rsidRDefault="006C7B78" w:rsidP="006C7B78">
      <w:pPr>
        <w:pStyle w:val="ART"/>
      </w:pPr>
      <w:r w:rsidRPr="00C24B16">
        <w:t>ENVIRONMENTAL REQUIREMENTS</w:t>
      </w:r>
    </w:p>
    <w:p w14:paraId="7D61A397" w14:textId="77777777" w:rsidR="00D761CC" w:rsidRPr="00C24B16" w:rsidRDefault="00D761CC" w:rsidP="00D761CC">
      <w:pPr>
        <w:pStyle w:val="PR1"/>
      </w:pPr>
      <w:r w:rsidRPr="00C24B16">
        <w:t>Environmental Limitations</w:t>
      </w:r>
      <w:r w:rsidR="002927C3" w:rsidRPr="00C24B16">
        <w:t xml:space="preserve">: </w:t>
      </w:r>
      <w:r w:rsidRPr="00C24B16">
        <w:t xml:space="preserve">Apply air barrier within the range of ambient and substrate temperatures recommended by </w:t>
      </w:r>
      <w:r w:rsidR="00F06847" w:rsidRPr="00C24B16">
        <w:t>air barrier</w:t>
      </w:r>
      <w:r w:rsidRPr="00C24B16">
        <w:t xml:space="preserve"> manufacturer.</w:t>
      </w:r>
    </w:p>
    <w:p w14:paraId="25CDE0E7" w14:textId="77777777" w:rsidR="00D761CC" w:rsidRPr="00C24B16" w:rsidRDefault="00D761CC" w:rsidP="00D761CC">
      <w:pPr>
        <w:pStyle w:val="PR2"/>
        <w:spacing w:before="240"/>
      </w:pPr>
      <w:r w:rsidRPr="00C24B16">
        <w:t xml:space="preserve">Protect substrates from environmental conditions that affect </w:t>
      </w:r>
      <w:r w:rsidR="00F06847" w:rsidRPr="00C24B16">
        <w:t>air barrier</w:t>
      </w:r>
      <w:r w:rsidRPr="00C24B16">
        <w:t xml:space="preserve"> performance.</w:t>
      </w:r>
    </w:p>
    <w:p w14:paraId="6639B9EF" w14:textId="77777777" w:rsidR="00D761CC" w:rsidRPr="00C24B16" w:rsidRDefault="00D761CC" w:rsidP="00D761CC">
      <w:pPr>
        <w:pStyle w:val="PR2"/>
      </w:pPr>
      <w:r w:rsidRPr="00C24B16">
        <w:t>Do not apply air barrier to a damp or wet substrate or during snow, rain, fog, or mist.</w:t>
      </w:r>
    </w:p>
    <w:p w14:paraId="4F9EF29F" w14:textId="77777777" w:rsidR="006C7B78" w:rsidRPr="00C24B16" w:rsidRDefault="006C7B78" w:rsidP="006C7B78">
      <w:pPr>
        <w:pStyle w:val="ART"/>
      </w:pPr>
      <w:r w:rsidRPr="00C24B16">
        <w:t>SCHEDULING</w:t>
      </w:r>
    </w:p>
    <w:p w14:paraId="1FCE8DB6" w14:textId="77777777" w:rsidR="00D761CC" w:rsidRPr="00C24B16" w:rsidRDefault="00D761CC" w:rsidP="00D761CC">
      <w:pPr>
        <w:pStyle w:val="PR1"/>
      </w:pPr>
      <w:r w:rsidRPr="00C24B16">
        <w:t>Coordinate installation of membrane air barrier with completion of roofing and other work</w:t>
      </w:r>
      <w:r w:rsidRPr="00C24B16">
        <w:rPr>
          <w:lang w:val="en-US"/>
        </w:rPr>
        <w:t xml:space="preserve"> requiring interface with air barrier</w:t>
      </w:r>
      <w:r w:rsidRPr="00C24B16">
        <w:t>.</w:t>
      </w:r>
    </w:p>
    <w:p w14:paraId="521F51B0" w14:textId="77777777" w:rsidR="006C7B78" w:rsidRPr="00C24B16" w:rsidRDefault="006C7B78" w:rsidP="006C7B78">
      <w:pPr>
        <w:pStyle w:val="PR1"/>
      </w:pPr>
      <w:r w:rsidRPr="00C24B16">
        <w:t xml:space="preserve">Schedule work so </w:t>
      </w:r>
      <w:r w:rsidR="005869AC" w:rsidRPr="00C24B16">
        <w:rPr>
          <w:lang w:val="en-US"/>
        </w:rPr>
        <w:t xml:space="preserve">air barrier applications </w:t>
      </w:r>
      <w:r w:rsidR="00D761CC" w:rsidRPr="00C24B16">
        <w:rPr>
          <w:lang w:val="en-US"/>
        </w:rPr>
        <w:t>may be</w:t>
      </w:r>
      <w:r w:rsidR="005869AC" w:rsidRPr="00C24B16">
        <w:rPr>
          <w:lang w:val="en-US"/>
        </w:rPr>
        <w:t xml:space="preserve"> inspected prior to concealment</w:t>
      </w:r>
      <w:r w:rsidR="00275F5C" w:rsidRPr="00C24B16">
        <w:t>.</w:t>
      </w:r>
    </w:p>
    <w:p w14:paraId="168DAD39" w14:textId="77777777" w:rsidR="006C7B78" w:rsidRPr="00C24B16" w:rsidRDefault="005869AC" w:rsidP="006C7B78">
      <w:pPr>
        <w:pStyle w:val="PR1"/>
      </w:pPr>
      <w:r w:rsidRPr="00C24B16">
        <w:t>Ensure air barrier materials</w:t>
      </w:r>
      <w:r w:rsidR="006C7B78" w:rsidRPr="00C24B16">
        <w:t xml:space="preserve"> are cured before covering with other materials.</w:t>
      </w:r>
    </w:p>
    <w:p w14:paraId="543B26D8" w14:textId="77777777" w:rsidR="00C62BB6" w:rsidRPr="00C24B16" w:rsidRDefault="00C62BB6" w:rsidP="00B8630A">
      <w:pPr>
        <w:pStyle w:val="ART"/>
      </w:pPr>
      <w:r w:rsidRPr="00C24B16">
        <w:lastRenderedPageBreak/>
        <w:t>WARRANTY</w:t>
      </w:r>
    </w:p>
    <w:p w14:paraId="7C4DFCB7" w14:textId="77777777" w:rsidR="00016DD5" w:rsidRPr="00C24B16" w:rsidRDefault="00560113" w:rsidP="00CB4456">
      <w:pPr>
        <w:pStyle w:val="CMT"/>
      </w:pPr>
      <w:r w:rsidRPr="00C24B16">
        <w:rPr>
          <w:lang w:val="en-US"/>
        </w:rPr>
        <w:t xml:space="preserve">Specifier: </w:t>
      </w:r>
      <w:r w:rsidR="00E21AB0" w:rsidRPr="00C24B16">
        <w:t>Consult Tremco representative</w:t>
      </w:r>
      <w:r w:rsidR="00016DD5" w:rsidRPr="00C24B16">
        <w:t xml:space="preserve"> for available special project warranty terms and conditions.</w:t>
      </w:r>
    </w:p>
    <w:p w14:paraId="56E4E6EC" w14:textId="77777777" w:rsidR="00803141" w:rsidRPr="00C24B16" w:rsidRDefault="009E508E" w:rsidP="009E508E">
      <w:pPr>
        <w:pStyle w:val="PR1"/>
      </w:pPr>
      <w:r w:rsidRPr="00C24B16">
        <w:t>Special Manufacturer's Warranty:</w:t>
      </w:r>
      <w:r w:rsidR="00275F5C" w:rsidRPr="00C24B16">
        <w:t xml:space="preserve"> </w:t>
      </w:r>
      <w:r w:rsidRPr="00C24B16">
        <w:t xml:space="preserve">Manufacturer's standard form in which </w:t>
      </w:r>
      <w:r w:rsidR="00D761CC" w:rsidRPr="00C24B16">
        <w:rPr>
          <w:lang w:val="en-US"/>
        </w:rPr>
        <w:t>air barrier</w:t>
      </w:r>
      <w:r w:rsidRPr="00C24B16">
        <w:t xml:space="preserve"> manufacturer agrees to furnish </w:t>
      </w:r>
      <w:r w:rsidR="00D761CC" w:rsidRPr="00C24B16">
        <w:rPr>
          <w:lang w:val="en-US"/>
        </w:rPr>
        <w:t>and install</w:t>
      </w:r>
      <w:r w:rsidRPr="00C24B16">
        <w:t xml:space="preserve"> </w:t>
      </w:r>
      <w:r w:rsidR="00D761CC" w:rsidRPr="00C24B16">
        <w:rPr>
          <w:lang w:val="en-US"/>
        </w:rPr>
        <w:t xml:space="preserve">air barrier material to </w:t>
      </w:r>
      <w:r w:rsidR="00803141" w:rsidRPr="00C24B16">
        <w:rPr>
          <w:lang w:val="en-US"/>
        </w:rPr>
        <w:t xml:space="preserve">repair or </w:t>
      </w:r>
      <w:r w:rsidRPr="00C24B16">
        <w:t xml:space="preserve">replace </w:t>
      </w:r>
      <w:r w:rsidR="00D761CC" w:rsidRPr="00C24B16">
        <w:rPr>
          <w:lang w:val="en-US"/>
        </w:rPr>
        <w:t>those materials</w:t>
      </w:r>
      <w:r w:rsidRPr="00C24B16">
        <w:t xml:space="preserve"> </w:t>
      </w:r>
      <w:r w:rsidR="00D761CC" w:rsidRPr="00C24B16">
        <w:rPr>
          <w:lang w:val="en-US"/>
        </w:rPr>
        <w:t xml:space="preserve">installed according to manufacturer's written instructions </w:t>
      </w:r>
      <w:r w:rsidR="0020715F" w:rsidRPr="00C24B16">
        <w:rPr>
          <w:lang w:val="en-US"/>
        </w:rPr>
        <w:t xml:space="preserve">that </w:t>
      </w:r>
      <w:r w:rsidR="00D761CC" w:rsidRPr="00C24B16">
        <w:rPr>
          <w:lang w:val="en-US"/>
        </w:rPr>
        <w:t xml:space="preserve">exhibit material defects or otherwise fail to perform </w:t>
      </w:r>
      <w:r w:rsidR="0020715F" w:rsidRPr="00C24B16">
        <w:rPr>
          <w:lang w:val="en-US"/>
        </w:rPr>
        <w:t xml:space="preserve">as specified </w:t>
      </w:r>
      <w:r w:rsidRPr="00C24B16">
        <w:t>under normal use within warranty period specified.</w:t>
      </w:r>
    </w:p>
    <w:p w14:paraId="267BE20C" w14:textId="77777777" w:rsidR="009E508E" w:rsidRPr="00C24B16" w:rsidRDefault="00803141" w:rsidP="00803141">
      <w:pPr>
        <w:pStyle w:val="PR2"/>
        <w:spacing w:before="240"/>
      </w:pPr>
      <w:r w:rsidRPr="00C24B16">
        <w:rPr>
          <w:lang w:val="en-US"/>
        </w:rPr>
        <w:t>Access</w:t>
      </w:r>
      <w:r w:rsidR="00560113" w:rsidRPr="00C24B16">
        <w:rPr>
          <w:lang w:val="en-US"/>
        </w:rPr>
        <w:t xml:space="preserve"> for Repair: </w:t>
      </w:r>
      <w:r w:rsidR="0020715F" w:rsidRPr="00C24B16">
        <w:t xml:space="preserve">Owner shall provide unimpeded access to the Project and the air barrier system for purposes of testing, leak investigation, and repair, and </w:t>
      </w:r>
      <w:r w:rsidRPr="00C24B16">
        <w:rPr>
          <w:lang w:val="en-US"/>
        </w:rPr>
        <w:t xml:space="preserve">shall reinstall removed cladding </w:t>
      </w:r>
      <w:r w:rsidRPr="00C24B16">
        <w:t>materials upon completion</w:t>
      </w:r>
      <w:r w:rsidR="00560113" w:rsidRPr="00C24B16">
        <w:rPr>
          <w:lang w:val="en-US"/>
        </w:rPr>
        <w:t xml:space="preserve"> of repair</w:t>
      </w:r>
      <w:r w:rsidRPr="00C24B16">
        <w:t>.</w:t>
      </w:r>
    </w:p>
    <w:p w14:paraId="799BB8ED" w14:textId="77777777" w:rsidR="00075134" w:rsidRPr="00C24B16" w:rsidRDefault="00075134" w:rsidP="00075134">
      <w:pPr>
        <w:pStyle w:val="PR2"/>
        <w:outlineLvl w:val="9"/>
      </w:pPr>
      <w:r w:rsidRPr="00C24B16">
        <w:t>Cost Limit</w:t>
      </w:r>
      <w:r w:rsidRPr="00C24B16">
        <w:rPr>
          <w:lang w:val="en-US"/>
        </w:rPr>
        <w:t>ation</w:t>
      </w:r>
      <w:r w:rsidR="002927C3" w:rsidRPr="00C24B16">
        <w:t xml:space="preserve">: </w:t>
      </w:r>
      <w:r w:rsidRPr="00C24B16">
        <w:t>Manufacturer's obligation for repair or replacement shall be limited to the original installed cost of the work.</w:t>
      </w:r>
    </w:p>
    <w:p w14:paraId="661262BE" w14:textId="26C3494D" w:rsidR="00016DD5" w:rsidRPr="00C24B16" w:rsidRDefault="00803141" w:rsidP="00803141">
      <w:pPr>
        <w:pStyle w:val="PR2"/>
        <w:outlineLvl w:val="9"/>
      </w:pPr>
      <w:r w:rsidRPr="00C24B16">
        <w:t>Warranty Period</w:t>
      </w:r>
      <w:r w:rsidR="002927C3" w:rsidRPr="00C24B16">
        <w:t xml:space="preserve">: </w:t>
      </w:r>
      <w:r w:rsidR="002927C3" w:rsidRPr="00C24B16">
        <w:rPr>
          <w:lang w:val="en-US"/>
        </w:rPr>
        <w:t>[</w:t>
      </w:r>
      <w:r w:rsidR="0076385B">
        <w:rPr>
          <w:b/>
          <w:lang w:val="en-US"/>
        </w:rPr>
        <w:t>5</w:t>
      </w:r>
      <w:r w:rsidR="002927C3" w:rsidRPr="00C24B16">
        <w:rPr>
          <w:lang w:val="en-US"/>
        </w:rPr>
        <w:t>]</w:t>
      </w:r>
      <w:r w:rsidR="00016DD5" w:rsidRPr="00C24B16">
        <w:t xml:space="preserve"> years </w:t>
      </w:r>
      <w:r w:rsidRPr="00C24B16">
        <w:rPr>
          <w:rFonts w:cs="Arial"/>
        </w:rPr>
        <w:t>date of Substantial Completion</w:t>
      </w:r>
      <w:r w:rsidR="00016DD5" w:rsidRPr="00C24B16">
        <w:rPr>
          <w:rFonts w:cs="Arial"/>
        </w:rPr>
        <w:t>.</w:t>
      </w:r>
    </w:p>
    <w:p w14:paraId="6A62FC98" w14:textId="77777777" w:rsidR="00E21AB0" w:rsidRPr="00C24B16" w:rsidRDefault="00E21AB0" w:rsidP="00E21AB0">
      <w:pPr>
        <w:pStyle w:val="PR1"/>
      </w:pPr>
      <w:r w:rsidRPr="00C24B16">
        <w:t xml:space="preserve">Special warranties specified in this article exclude deterioration or failure of </w:t>
      </w:r>
      <w:r w:rsidR="00803141" w:rsidRPr="00C24B16">
        <w:rPr>
          <w:lang w:val="en-US"/>
        </w:rPr>
        <w:t>air barrier materials</w:t>
      </w:r>
      <w:r w:rsidRPr="00C24B16">
        <w:t xml:space="preserve"> from the following:</w:t>
      </w:r>
    </w:p>
    <w:p w14:paraId="728150CC" w14:textId="77777777" w:rsidR="00E21AB0" w:rsidRPr="00C24B16" w:rsidRDefault="00E21AB0" w:rsidP="00E21AB0">
      <w:pPr>
        <w:pStyle w:val="PR2"/>
        <w:spacing w:before="240"/>
      </w:pPr>
      <w:r w:rsidRPr="00C24B16">
        <w:t xml:space="preserve">Movement of the structure caused by structural settlement or stresses on the </w:t>
      </w:r>
      <w:r w:rsidR="00803141" w:rsidRPr="00C24B16">
        <w:rPr>
          <w:lang w:val="en-US"/>
        </w:rPr>
        <w:t>air barrier</w:t>
      </w:r>
      <w:r w:rsidRPr="00C24B16">
        <w:t xml:space="preserve"> exceeding manufacturer's written specifications for </w:t>
      </w:r>
      <w:r w:rsidR="00803141" w:rsidRPr="00C24B16">
        <w:t>elongation</w:t>
      </w:r>
      <w:r w:rsidRPr="00C24B16">
        <w:t>.</w:t>
      </w:r>
    </w:p>
    <w:p w14:paraId="66058C6E" w14:textId="77777777" w:rsidR="00E21AB0" w:rsidRPr="00C24B16" w:rsidRDefault="00E21AB0" w:rsidP="00E21AB0">
      <w:pPr>
        <w:pStyle w:val="PR2"/>
      </w:pPr>
      <w:r w:rsidRPr="00C24B16">
        <w:t>Mechanical damage caused by outside agents.</w:t>
      </w:r>
    </w:p>
    <w:p w14:paraId="7DE94E92" w14:textId="77777777" w:rsidR="00C62BB6" w:rsidRPr="00C24B16" w:rsidRDefault="00C62BB6" w:rsidP="00B8630A">
      <w:pPr>
        <w:pStyle w:val="PRT"/>
      </w:pPr>
      <w:r w:rsidRPr="00C24B16">
        <w:t>PRODUCTS</w:t>
      </w:r>
    </w:p>
    <w:p w14:paraId="7A78257B" w14:textId="77777777" w:rsidR="00C62BB6" w:rsidRPr="00C24B16" w:rsidRDefault="007213BD" w:rsidP="00B8630A">
      <w:pPr>
        <w:pStyle w:val="ART"/>
      </w:pPr>
      <w:r w:rsidRPr="00C24B16">
        <w:t>MANUFACTURER</w:t>
      </w:r>
      <w:r w:rsidR="00F24CDA" w:rsidRPr="00C24B16">
        <w:t>S</w:t>
      </w:r>
    </w:p>
    <w:p w14:paraId="6E42D5FE" w14:textId="77777777" w:rsidR="000C7F51" w:rsidRPr="00C24B16" w:rsidRDefault="00054917" w:rsidP="00176552">
      <w:pPr>
        <w:pStyle w:val="CMT"/>
      </w:pPr>
      <w:r w:rsidRPr="00C24B16">
        <w:t>Specifier</w:t>
      </w:r>
      <w:r w:rsidR="002927C3" w:rsidRPr="00C24B16">
        <w:t xml:space="preserve">: </w:t>
      </w:r>
      <w:r w:rsidR="000C7F51" w:rsidRPr="00C24B16">
        <w:t>Reta</w:t>
      </w:r>
      <w:r w:rsidR="002E4CC2" w:rsidRPr="00C24B16">
        <w:t xml:space="preserve">in option </w:t>
      </w:r>
      <w:r w:rsidR="006B0452" w:rsidRPr="00C24B16">
        <w:t xml:space="preserve">for substitutions </w:t>
      </w:r>
      <w:r w:rsidR="002E4CC2" w:rsidRPr="00C24B16">
        <w:t xml:space="preserve">below </w:t>
      </w:r>
      <w:r w:rsidR="002E4E9F" w:rsidRPr="00C24B16">
        <w:t>and edit if</w:t>
      </w:r>
      <w:r w:rsidR="002E4CC2" w:rsidRPr="00C24B16">
        <w:t xml:space="preserve"> required</w:t>
      </w:r>
      <w:r w:rsidR="006B0452" w:rsidRPr="00C24B16">
        <w:t xml:space="preserve"> for project</w:t>
      </w:r>
      <w:r w:rsidR="002E4CC2" w:rsidRPr="00C24B16">
        <w:t>.</w:t>
      </w:r>
    </w:p>
    <w:p w14:paraId="15186A49" w14:textId="77777777" w:rsidR="007213BD" w:rsidRPr="00C24B16" w:rsidRDefault="00C62BB6" w:rsidP="00C468D0">
      <w:pPr>
        <w:pStyle w:val="PR1"/>
      </w:pPr>
      <w:r w:rsidRPr="00C24B16">
        <w:t>Basis-of-Design Product</w:t>
      </w:r>
      <w:r w:rsidR="00323962" w:rsidRPr="00C24B16">
        <w:t>s</w:t>
      </w:r>
      <w:r w:rsidR="002927C3" w:rsidRPr="00C24B16">
        <w:t xml:space="preserve">: </w:t>
      </w:r>
      <w:r w:rsidR="000B0983" w:rsidRPr="00C24B16">
        <w:t>P</w:t>
      </w:r>
      <w:r w:rsidRPr="00C24B16">
        <w:t xml:space="preserve">rovide </w:t>
      </w:r>
      <w:r w:rsidR="007B0CEC" w:rsidRPr="00C24B16">
        <w:rPr>
          <w:lang w:val="en-US"/>
        </w:rPr>
        <w:t>air barrier</w:t>
      </w:r>
      <w:r w:rsidR="007213BD" w:rsidRPr="00C24B16">
        <w:t xml:space="preserve"> products</w:t>
      </w:r>
      <w:r w:rsidR="0028055F" w:rsidRPr="00C24B16">
        <w:t xml:space="preserve"> </w:t>
      </w:r>
      <w:r w:rsidR="005E375A" w:rsidRPr="00C24B16">
        <w:t xml:space="preserve">manufactured </w:t>
      </w:r>
      <w:r w:rsidR="0028055F" w:rsidRPr="00C24B16">
        <w:t xml:space="preserve">by </w:t>
      </w:r>
      <w:r w:rsidR="002E4E9F" w:rsidRPr="00C24B16">
        <w:rPr>
          <w:b/>
        </w:rPr>
        <w:t>Tremco, Inc., Commercial Sealants and Waterproofin</w:t>
      </w:r>
      <w:r w:rsidR="005E5468" w:rsidRPr="00C24B16">
        <w:rPr>
          <w:b/>
        </w:rPr>
        <w:t>g Division,</w:t>
      </w:r>
      <w:r w:rsidR="00467F56">
        <w:rPr>
          <w:b/>
          <w:lang w:val="en-US"/>
        </w:rPr>
        <w:t xml:space="preserve"> </w:t>
      </w:r>
      <w:r w:rsidR="005E5468" w:rsidRPr="00C24B16">
        <w:t>Beachwood OH; (866) </w:t>
      </w:r>
      <w:r w:rsidR="002E4E9F" w:rsidRPr="00C24B16">
        <w:t xml:space="preserve">321-6357; email: </w:t>
      </w:r>
      <w:hyperlink r:id="rId17" w:history="1">
        <w:r w:rsidR="002E4E9F" w:rsidRPr="004E29B7">
          <w:rPr>
            <w:rStyle w:val="Hyperlink"/>
          </w:rPr>
          <w:t>techresources@tremcoinc.com</w:t>
        </w:r>
      </w:hyperlink>
      <w:r w:rsidR="002E4E9F" w:rsidRPr="00C24B16">
        <w:t xml:space="preserve">; </w:t>
      </w:r>
      <w:hyperlink r:id="rId18" w:history="1">
        <w:r w:rsidR="002E4E9F" w:rsidRPr="004E29B7">
          <w:rPr>
            <w:rStyle w:val="Hyperlink"/>
          </w:rPr>
          <w:t>www.tremcosealants.com</w:t>
        </w:r>
      </w:hyperlink>
      <w:r w:rsidR="002E4E9F" w:rsidRPr="00C24B16">
        <w:t xml:space="preserve">, </w:t>
      </w:r>
      <w:r w:rsidR="002927C3" w:rsidRPr="00C24B16">
        <w:t>[</w:t>
      </w:r>
      <w:r w:rsidR="007213BD" w:rsidRPr="00C24B16">
        <w:t>or comparable products of other manufacturer approved by Architect in accordance with Instructions to Bidders and Division 01 General Requirements</w:t>
      </w:r>
      <w:r w:rsidR="002927C3" w:rsidRPr="00C24B16">
        <w:t>]</w:t>
      </w:r>
      <w:r w:rsidR="005355FB" w:rsidRPr="00C24B16">
        <w:t>.</w:t>
      </w:r>
    </w:p>
    <w:p w14:paraId="64B2337B" w14:textId="77777777" w:rsidR="007213BD" w:rsidRPr="00C24B16" w:rsidRDefault="007213BD" w:rsidP="00B8630A">
      <w:pPr>
        <w:pStyle w:val="ART"/>
      </w:pPr>
      <w:r w:rsidRPr="00C24B16">
        <w:t>MATERIALS, GENERAL</w:t>
      </w:r>
    </w:p>
    <w:p w14:paraId="236DE208" w14:textId="07EF1876" w:rsidR="00E04A6C" w:rsidRPr="00C24B16" w:rsidRDefault="00E04A6C" w:rsidP="00E04A6C">
      <w:pPr>
        <w:pStyle w:val="PR1"/>
      </w:pPr>
      <w:r w:rsidRPr="00C24B16">
        <w:t>Source Limitations</w:t>
      </w:r>
      <w:r w:rsidR="002927C3" w:rsidRPr="00C24B16">
        <w:t xml:space="preserve">: </w:t>
      </w:r>
      <w:r w:rsidRPr="00C24B16">
        <w:t xml:space="preserve">Obtain </w:t>
      </w:r>
      <w:r w:rsidR="00F06847" w:rsidRPr="00C24B16">
        <w:t>air barrier</w:t>
      </w:r>
      <w:r w:rsidRPr="00C24B16">
        <w:t xml:space="preserve"> materials from single</w:t>
      </w:r>
      <w:r w:rsidR="0076385B">
        <w:rPr>
          <w:lang w:val="en-US"/>
        </w:rPr>
        <w:t>-</w:t>
      </w:r>
      <w:r w:rsidRPr="00C24B16">
        <w:t>source</w:t>
      </w:r>
      <w:r w:rsidR="0076385B">
        <w:rPr>
          <w:lang w:val="en-US"/>
        </w:rPr>
        <w:t xml:space="preserve"> </w:t>
      </w:r>
      <w:r w:rsidRPr="00C24B16">
        <w:t>manufacturer.</w:t>
      </w:r>
    </w:p>
    <w:p w14:paraId="49851968" w14:textId="77777777" w:rsidR="00B8630A" w:rsidRPr="00C24B16" w:rsidRDefault="00B8630A" w:rsidP="003B0713">
      <w:pPr>
        <w:pStyle w:val="CMT"/>
      </w:pPr>
      <w:r w:rsidRPr="00C24B16">
        <w:t>Specifier</w:t>
      </w:r>
      <w:r w:rsidR="002927C3" w:rsidRPr="00C24B16">
        <w:t xml:space="preserve">: </w:t>
      </w:r>
      <w:r w:rsidRPr="00C24B16">
        <w:t xml:space="preserve">Paragraph and related subparagraphs below </w:t>
      </w:r>
      <w:r w:rsidR="007B0CEC" w:rsidRPr="00C24B16">
        <w:rPr>
          <w:lang w:val="en-US"/>
        </w:rPr>
        <w:t xml:space="preserve">may </w:t>
      </w:r>
      <w:r w:rsidRPr="00C24B16">
        <w:t>apply to LEED-NC, LEED-CI, and LEED-CS Credit IEQ 4.1.</w:t>
      </w:r>
      <w:r w:rsidR="00E23913" w:rsidRPr="00C24B16">
        <w:t xml:space="preserve"> Verify additional limitations on VOCs of authorities having jurisdiction.</w:t>
      </w:r>
    </w:p>
    <w:p w14:paraId="6469713C" w14:textId="77777777" w:rsidR="007213BD" w:rsidRPr="00C24B16" w:rsidRDefault="007213BD" w:rsidP="00B8630A">
      <w:pPr>
        <w:pStyle w:val="PR1"/>
        <w:rPr>
          <w:color w:val="008000"/>
        </w:rPr>
      </w:pPr>
      <w:r w:rsidRPr="00C24B16">
        <w:rPr>
          <w:color w:val="008000"/>
        </w:rPr>
        <w:t xml:space="preserve">Low-Emitting </w:t>
      </w:r>
      <w:r w:rsidR="008052D1" w:rsidRPr="00C24B16">
        <w:rPr>
          <w:color w:val="008000"/>
          <w:lang w:val="en-US"/>
        </w:rPr>
        <w:t>Products</w:t>
      </w:r>
      <w:r w:rsidR="002927C3" w:rsidRPr="00C24B16">
        <w:rPr>
          <w:color w:val="008000"/>
        </w:rPr>
        <w:t xml:space="preserve">: </w:t>
      </w:r>
      <w:r w:rsidR="00B8630A" w:rsidRPr="00C24B16">
        <w:rPr>
          <w:color w:val="008000"/>
        </w:rPr>
        <w:t>Provide sealants and sealant primers complying with the testing and product requirements of the California Department of Health Services' "Standard Practice for the Testing of Volatile Organic Emissions from Various Sources Using Small-Scale Environmental Chambers."</w:t>
      </w:r>
    </w:p>
    <w:p w14:paraId="3C2A09F3" w14:textId="77777777" w:rsidR="00B8630A" w:rsidRDefault="00B8630A" w:rsidP="00B8630A">
      <w:pPr>
        <w:pStyle w:val="PR1"/>
      </w:pPr>
      <w:r w:rsidRPr="00C24B16">
        <w:t>Compatibility</w:t>
      </w:r>
      <w:r w:rsidR="002927C3" w:rsidRPr="00C24B16">
        <w:t xml:space="preserve">: </w:t>
      </w:r>
      <w:r w:rsidR="00C32315" w:rsidRPr="00C24B16">
        <w:t>Provide membrane air barrier materials that are compatible with one another and with adjacent materials under conditions of service and application required, as demonstrated by membrane air barrier manufacturer based on testing and field experience</w:t>
      </w:r>
      <w:r w:rsidRPr="00C24B16">
        <w:t>.</w:t>
      </w:r>
    </w:p>
    <w:p w14:paraId="33CC927C" w14:textId="77777777" w:rsidR="008052D1" w:rsidRPr="00C24B16" w:rsidRDefault="008052D1" w:rsidP="008052D1">
      <w:pPr>
        <w:pStyle w:val="ART"/>
      </w:pPr>
      <w:r w:rsidRPr="00C24B16">
        <w:lastRenderedPageBreak/>
        <w:t>PERFORMANCE REQUIREMENTS</w:t>
      </w:r>
    </w:p>
    <w:p w14:paraId="4A1C6567" w14:textId="77777777" w:rsidR="008052D1" w:rsidRPr="00C24B16" w:rsidRDefault="008052D1" w:rsidP="008052D1">
      <w:pPr>
        <w:pStyle w:val="PR1"/>
      </w:pPr>
      <w:r w:rsidRPr="00C24B16">
        <w:t>General</w:t>
      </w:r>
      <w:r w:rsidR="002927C3" w:rsidRPr="00C24B16">
        <w:t xml:space="preserve">: </w:t>
      </w:r>
      <w:r w:rsidR="00230B4C" w:rsidRPr="00C24B16">
        <w:rPr>
          <w:lang w:val="en-US"/>
        </w:rPr>
        <w:t xml:space="preserve">Sheet </w:t>
      </w:r>
      <w:r w:rsidR="00C24B16">
        <w:rPr>
          <w:lang w:val="en-US"/>
        </w:rPr>
        <w:t>membrane</w:t>
      </w:r>
      <w:r w:rsidR="00C32315" w:rsidRPr="00C24B16">
        <w:t xml:space="preserve"> air barrier shall be capable of performing as a continuous vapor- permeable air barrier and as a moisture drainage plane transitioned to adjacent flashings and discharging water to the building exterior</w:t>
      </w:r>
      <w:r w:rsidR="002927C3" w:rsidRPr="00C24B16">
        <w:t xml:space="preserve">. </w:t>
      </w:r>
      <w:r w:rsidR="00230B4C" w:rsidRPr="00C24B16">
        <w:rPr>
          <w:lang w:val="en-US"/>
        </w:rPr>
        <w:t xml:space="preserve">Sheet </w:t>
      </w:r>
      <w:r w:rsidR="00C24B16">
        <w:rPr>
          <w:lang w:val="en-US"/>
        </w:rPr>
        <w:t>membrane</w:t>
      </w:r>
      <w:r w:rsidR="00C32315" w:rsidRPr="00C24B16">
        <w:t xml:space="preserve"> air barriers shall accommodate substrate movement and seal expansion and control joints, construction material transitions, opening transitions, penetrations, and perimeter conditions without moisture deterioration and air leakage exceeding performance requirements</w:t>
      </w:r>
      <w:r w:rsidRPr="00C24B16">
        <w:t>.</w:t>
      </w:r>
    </w:p>
    <w:p w14:paraId="3E6B0FC3" w14:textId="77777777" w:rsidR="008052D1" w:rsidRDefault="00EC1042" w:rsidP="008052D1">
      <w:pPr>
        <w:pStyle w:val="PR1"/>
      </w:pPr>
      <w:r>
        <w:t>Air B</w:t>
      </w:r>
      <w:r w:rsidR="00F06847" w:rsidRPr="00C24B16">
        <w:t>arrier</w:t>
      </w:r>
      <w:r w:rsidR="008052D1" w:rsidRPr="00C24B16">
        <w:t xml:space="preserve"> Assembly Air Leakage</w:t>
      </w:r>
      <w:r w:rsidR="002927C3" w:rsidRPr="00C24B16">
        <w:t xml:space="preserve">: </w:t>
      </w:r>
      <w:r w:rsidR="008052D1" w:rsidRPr="00C24B16">
        <w:t xml:space="preserve">Maximum </w:t>
      </w:r>
      <w:r w:rsidR="008052D1" w:rsidRPr="00C24B16">
        <w:rPr>
          <w:rStyle w:val="IP"/>
        </w:rPr>
        <w:t xml:space="preserve">0.04 cfm/sq. ft. of surface area at 1.57 </w:t>
      </w:r>
      <w:proofErr w:type="spellStart"/>
      <w:r w:rsidR="008052D1" w:rsidRPr="00C24B16">
        <w:rPr>
          <w:rStyle w:val="IP"/>
        </w:rPr>
        <w:t>lbf</w:t>
      </w:r>
      <w:proofErr w:type="spellEnd"/>
      <w:r w:rsidR="008052D1" w:rsidRPr="00C24B16">
        <w:rPr>
          <w:rStyle w:val="IP"/>
        </w:rPr>
        <w:t>/sq. ft.</w:t>
      </w:r>
      <w:r w:rsidR="008052D1" w:rsidRPr="00C24B16">
        <w:rPr>
          <w:rStyle w:val="SI"/>
        </w:rPr>
        <w:t xml:space="preserve"> (0.2 L/s x sq. m of surface area at 75 Pa)</w:t>
      </w:r>
      <w:r w:rsidR="008052D1" w:rsidRPr="00C24B16">
        <w:t>, when tested according to ASTM E 2357.</w:t>
      </w:r>
    </w:p>
    <w:p w14:paraId="2C488289" w14:textId="77777777" w:rsidR="003C09CE" w:rsidRPr="00611565" w:rsidRDefault="003C09CE" w:rsidP="003C09CE">
      <w:pPr>
        <w:pStyle w:val="PR1"/>
      </w:pPr>
      <w:r w:rsidRPr="00611565">
        <w:t xml:space="preserve">Fire </w:t>
      </w:r>
      <w:r w:rsidRPr="003C09CE">
        <w:rPr>
          <w:lang w:val="en-US"/>
        </w:rPr>
        <w:t>Propagation Characteristics</w:t>
      </w:r>
      <w:r w:rsidRPr="00611565">
        <w:t xml:space="preserve">: </w:t>
      </w:r>
      <w:r w:rsidRPr="003C09CE">
        <w:rPr>
          <w:lang w:val="en-US"/>
        </w:rPr>
        <w:t xml:space="preserve">Provide </w:t>
      </w:r>
      <w:r>
        <w:rPr>
          <w:lang w:val="en-US"/>
        </w:rPr>
        <w:t>air</w:t>
      </w:r>
      <w:r w:rsidRPr="00611565">
        <w:t xml:space="preserve"> barrier system </w:t>
      </w:r>
      <w:r w:rsidRPr="003C09CE">
        <w:rPr>
          <w:lang w:val="en-US"/>
        </w:rPr>
        <w:t>qualified as a</w:t>
      </w:r>
      <w:r w:rsidRPr="00611565">
        <w:t xml:space="preserve"> component of a </w:t>
      </w:r>
      <w:r w:rsidRPr="003C09CE">
        <w:rPr>
          <w:lang w:val="en-US"/>
        </w:rPr>
        <w:t xml:space="preserve">comparable </w:t>
      </w:r>
      <w:r w:rsidRPr="00611565">
        <w:t xml:space="preserve">wall assembly </w:t>
      </w:r>
      <w:r w:rsidRPr="003C09CE">
        <w:rPr>
          <w:lang w:val="en-US"/>
        </w:rPr>
        <w:t xml:space="preserve">that has been </w:t>
      </w:r>
      <w:r w:rsidRPr="00611565">
        <w:t>tested and passed NFPA</w:t>
      </w:r>
      <w:r w:rsidRPr="003C09CE">
        <w:rPr>
          <w:lang w:val="en-US"/>
        </w:rPr>
        <w:t> </w:t>
      </w:r>
      <w:r>
        <w:t>285.</w:t>
      </w:r>
    </w:p>
    <w:p w14:paraId="74C47B50" w14:textId="77777777" w:rsidR="00C62BB6" w:rsidRPr="00C24B16" w:rsidRDefault="00230B4C" w:rsidP="00B8630A">
      <w:pPr>
        <w:pStyle w:val="ART"/>
      </w:pPr>
      <w:r w:rsidRPr="00C24B16">
        <w:t>SELF-ADHERING SHEET</w:t>
      </w:r>
      <w:r w:rsidR="00E04A6C" w:rsidRPr="00C24B16">
        <w:t xml:space="preserve"> AIR BARRIER</w:t>
      </w:r>
    </w:p>
    <w:p w14:paraId="30BB9916" w14:textId="3642AE01" w:rsidR="00E04A6C" w:rsidRPr="00C24B16" w:rsidRDefault="00FA0AE9" w:rsidP="00E04A6C">
      <w:pPr>
        <w:pStyle w:val="PR1"/>
        <w:rPr>
          <w:lang w:val="en-US" w:eastAsia="en-US"/>
        </w:rPr>
      </w:pPr>
      <w:r>
        <w:rPr>
          <w:lang w:val="en-US" w:eastAsia="en-US"/>
        </w:rPr>
        <w:t xml:space="preserve">Self-Adhered </w:t>
      </w:r>
      <w:r w:rsidR="000830ED">
        <w:rPr>
          <w:lang w:val="en-US" w:eastAsia="en-US"/>
        </w:rPr>
        <w:t>Acrylic</w:t>
      </w:r>
      <w:r w:rsidR="00DE0BCC" w:rsidRPr="00C24B16">
        <w:rPr>
          <w:lang w:val="en-US" w:eastAsia="en-US"/>
        </w:rPr>
        <w:t xml:space="preserve"> Sheet</w:t>
      </w:r>
      <w:r w:rsidR="00E04A6C" w:rsidRPr="00C24B16">
        <w:rPr>
          <w:lang w:val="en-US" w:eastAsia="en-US"/>
        </w:rPr>
        <w:t xml:space="preserve"> Air Barrier</w:t>
      </w:r>
      <w:r w:rsidR="002927C3" w:rsidRPr="00C24B16">
        <w:rPr>
          <w:lang w:val="en-US" w:eastAsia="en-US"/>
        </w:rPr>
        <w:t xml:space="preserve">: </w:t>
      </w:r>
      <w:r w:rsidR="003C09CE">
        <w:rPr>
          <w:lang w:val="en-US" w:eastAsia="en-US"/>
        </w:rPr>
        <w:t xml:space="preserve">Composite </w:t>
      </w:r>
      <w:r w:rsidR="00E04A6C" w:rsidRPr="00C24B16">
        <w:rPr>
          <w:lang w:val="en-US" w:eastAsia="en-US"/>
        </w:rPr>
        <w:t xml:space="preserve">membrane, </w:t>
      </w:r>
      <w:r w:rsidR="00776A57" w:rsidRPr="00C24B16">
        <w:rPr>
          <w:lang w:val="en-US" w:eastAsia="en-US"/>
        </w:rPr>
        <w:t xml:space="preserve">with </w:t>
      </w:r>
      <w:r w:rsidR="00C352BA">
        <w:rPr>
          <w:lang w:val="en-US"/>
        </w:rPr>
        <w:t>not</w:t>
      </w:r>
      <w:r w:rsidR="00776A57" w:rsidRPr="00C24B16">
        <w:t xml:space="preserve"> less than</w:t>
      </w:r>
      <w:r w:rsidR="00776A57" w:rsidRPr="00C24B16">
        <w:rPr>
          <w:lang w:val="en-US"/>
        </w:rPr>
        <w:t xml:space="preserve"> </w:t>
      </w:r>
      <w:r w:rsidR="000830ED">
        <w:rPr>
          <w:rStyle w:val="IP"/>
          <w:lang w:val="en-US"/>
        </w:rPr>
        <w:t>19.5</w:t>
      </w:r>
      <w:r w:rsidR="00776A57" w:rsidRPr="00C24B16">
        <w:rPr>
          <w:rStyle w:val="IP"/>
        </w:rPr>
        <w:t xml:space="preserve"> mils</w:t>
      </w:r>
      <w:r w:rsidR="00776A57" w:rsidRPr="00C24B16">
        <w:rPr>
          <w:rStyle w:val="SI"/>
        </w:rPr>
        <w:t xml:space="preserve"> </w:t>
      </w:r>
      <w:r w:rsidR="003C09CE">
        <w:rPr>
          <w:lang w:val="en-US"/>
        </w:rPr>
        <w:t xml:space="preserve">of </w:t>
      </w:r>
      <w:r w:rsidR="000830ED">
        <w:rPr>
          <w:lang w:val="en-US"/>
        </w:rPr>
        <w:t xml:space="preserve">acrylic </w:t>
      </w:r>
      <w:r w:rsidR="00776A57" w:rsidRPr="00C24B16">
        <w:rPr>
          <w:lang w:val="en-US"/>
        </w:rPr>
        <w:t xml:space="preserve">laminated to not less than </w:t>
      </w:r>
      <w:r w:rsidR="000830ED">
        <w:rPr>
          <w:rStyle w:val="IP"/>
          <w:lang w:val="en-US"/>
        </w:rPr>
        <w:t>1.5</w:t>
      </w:r>
      <w:r w:rsidR="00230B4C" w:rsidRPr="00C24B16">
        <w:rPr>
          <w:rStyle w:val="IP"/>
          <w:lang w:val="en-US"/>
        </w:rPr>
        <w:t> </w:t>
      </w:r>
      <w:r w:rsidR="00776A57" w:rsidRPr="00C24B16">
        <w:rPr>
          <w:rStyle w:val="IP"/>
        </w:rPr>
        <w:t>mils</w:t>
      </w:r>
      <w:r w:rsidR="00467F56">
        <w:rPr>
          <w:rStyle w:val="SI"/>
          <w:lang w:val="en-US"/>
        </w:rPr>
        <w:t xml:space="preserve"> </w:t>
      </w:r>
      <w:r w:rsidR="000830ED">
        <w:rPr>
          <w:rStyle w:val="SI"/>
          <w:color w:val="auto"/>
          <w:lang w:val="en-US"/>
        </w:rPr>
        <w:t>non-woven facer.</w:t>
      </w:r>
    </w:p>
    <w:p w14:paraId="27EC9F8F" w14:textId="78132E9C" w:rsidR="00776A57" w:rsidRPr="00C24B16" w:rsidRDefault="00776A57" w:rsidP="00E04A6C">
      <w:pPr>
        <w:pStyle w:val="PR2"/>
        <w:spacing w:before="240"/>
      </w:pPr>
      <w:r w:rsidRPr="00C24B16">
        <w:rPr>
          <w:lang w:val="en-US"/>
        </w:rPr>
        <w:t xml:space="preserve">Basis of Design Product: </w:t>
      </w:r>
      <w:r w:rsidR="00230B4C" w:rsidRPr="00C24B16">
        <w:rPr>
          <w:b/>
          <w:lang w:val="en-US"/>
        </w:rPr>
        <w:t xml:space="preserve">Tremco, Inc., ExoAir </w:t>
      </w:r>
      <w:r w:rsidR="000830ED">
        <w:rPr>
          <w:b/>
          <w:lang w:val="en-US"/>
        </w:rPr>
        <w:t>210</w:t>
      </w:r>
      <w:r w:rsidR="00467F56">
        <w:rPr>
          <w:b/>
          <w:lang w:val="en-US"/>
        </w:rPr>
        <w:t>AT</w:t>
      </w:r>
      <w:r w:rsidR="00230B4C" w:rsidRPr="00C24B16">
        <w:rPr>
          <w:lang w:val="en-US"/>
        </w:rPr>
        <w:t>.</w:t>
      </w:r>
    </w:p>
    <w:p w14:paraId="3BB1FE20" w14:textId="77777777" w:rsidR="00E04A6C" w:rsidRPr="00C24B16" w:rsidRDefault="00EC1042" w:rsidP="00776A57">
      <w:pPr>
        <w:pStyle w:val="PR2"/>
        <w:outlineLvl w:val="9"/>
      </w:pPr>
      <w:r>
        <w:rPr>
          <w:lang w:val="en-US"/>
        </w:rPr>
        <w:t xml:space="preserve">Material </w:t>
      </w:r>
      <w:r w:rsidR="002927C3" w:rsidRPr="00C24B16">
        <w:t>Air Permeance, ASTM</w:t>
      </w:r>
      <w:r w:rsidR="002927C3" w:rsidRPr="00C24B16">
        <w:rPr>
          <w:lang w:val="en-US"/>
        </w:rPr>
        <w:t> </w:t>
      </w:r>
      <w:r w:rsidR="002927C3" w:rsidRPr="00C24B16">
        <w:t>E</w:t>
      </w:r>
      <w:r w:rsidR="002927C3" w:rsidRPr="00C24B16">
        <w:rPr>
          <w:lang w:val="en-US"/>
        </w:rPr>
        <w:t> </w:t>
      </w:r>
      <w:r w:rsidR="00E04A6C" w:rsidRPr="00C24B16">
        <w:t>2178</w:t>
      </w:r>
      <w:r w:rsidR="002927C3" w:rsidRPr="00C24B16">
        <w:t>:</w:t>
      </w:r>
      <w:r w:rsidR="004F3150" w:rsidRPr="00C24B16">
        <w:rPr>
          <w:lang w:val="en-US"/>
        </w:rPr>
        <w:t xml:space="preserve"> Less than</w:t>
      </w:r>
      <w:r w:rsidR="002927C3" w:rsidRPr="00C24B16">
        <w:t xml:space="preserve"> </w:t>
      </w:r>
      <w:r w:rsidR="006C0226" w:rsidRPr="00C24B16">
        <w:rPr>
          <w:rStyle w:val="IP"/>
        </w:rPr>
        <w:t>0.00</w:t>
      </w:r>
      <w:r>
        <w:rPr>
          <w:rStyle w:val="IP"/>
          <w:lang w:val="en-US"/>
        </w:rPr>
        <w:t>1</w:t>
      </w:r>
      <w:r w:rsidR="006C0226" w:rsidRPr="00C24B16">
        <w:rPr>
          <w:rStyle w:val="IP"/>
        </w:rPr>
        <w:t xml:space="preserve"> </w:t>
      </w:r>
      <w:r w:rsidR="00467F56">
        <w:rPr>
          <w:rStyle w:val="SI"/>
        </w:rPr>
        <w:t>L/s</w:t>
      </w:r>
      <w:r w:rsidR="00467F56">
        <w:rPr>
          <w:rStyle w:val="SI"/>
          <w:lang w:val="en-US"/>
        </w:rPr>
        <w:t>m</w:t>
      </w:r>
      <w:r w:rsidR="00467F56">
        <w:rPr>
          <w:rStyle w:val="SI"/>
          <w:rFonts w:cs="Arial"/>
          <w:lang w:val="en-US"/>
        </w:rPr>
        <w:t>²</w:t>
      </w:r>
      <w:r w:rsidR="006C0226" w:rsidRPr="00C24B16">
        <w:rPr>
          <w:rStyle w:val="SI"/>
        </w:rPr>
        <w:t xml:space="preserve"> at 75-Pa</w:t>
      </w:r>
      <w:r w:rsidR="00467F56">
        <w:rPr>
          <w:rStyle w:val="SI"/>
          <w:lang w:val="en-US"/>
        </w:rPr>
        <w:t xml:space="preserve"> </w:t>
      </w:r>
      <w:r w:rsidR="00E04A6C" w:rsidRPr="00C24B16">
        <w:t>pressure difference.</w:t>
      </w:r>
    </w:p>
    <w:p w14:paraId="366EEEE9" w14:textId="2CD14DDE" w:rsidR="00467F56" w:rsidRPr="00467F56" w:rsidRDefault="002927C3" w:rsidP="00E243E1">
      <w:pPr>
        <w:pStyle w:val="PR2"/>
        <w:rPr>
          <w:rStyle w:val="SI"/>
          <w:color w:val="auto"/>
        </w:rPr>
      </w:pPr>
      <w:r w:rsidRPr="00C24B16">
        <w:t>Vapor Permeance, ASTM</w:t>
      </w:r>
      <w:r w:rsidRPr="00467F56">
        <w:rPr>
          <w:lang w:val="en-US"/>
        </w:rPr>
        <w:t> </w:t>
      </w:r>
      <w:r w:rsidRPr="00C24B16">
        <w:t>E</w:t>
      </w:r>
      <w:r w:rsidRPr="00467F56">
        <w:rPr>
          <w:lang w:val="en-US"/>
        </w:rPr>
        <w:t> </w:t>
      </w:r>
      <w:r w:rsidR="00E04A6C" w:rsidRPr="00C24B16">
        <w:t>96/E96M</w:t>
      </w:r>
      <w:r w:rsidR="00FA0AE9" w:rsidRPr="00467F56">
        <w:rPr>
          <w:lang w:val="en-US"/>
        </w:rPr>
        <w:t xml:space="preserve"> </w:t>
      </w:r>
      <w:r w:rsidR="00AF3F6A">
        <w:rPr>
          <w:lang w:val="en-US"/>
        </w:rPr>
        <w:t>Wet</w:t>
      </w:r>
      <w:r w:rsidR="00FA0AE9" w:rsidRPr="00467F56">
        <w:rPr>
          <w:lang w:val="en-US"/>
        </w:rPr>
        <w:t xml:space="preserve"> Cup</w:t>
      </w:r>
      <w:r w:rsidRPr="00C24B16">
        <w:t xml:space="preserve">: </w:t>
      </w:r>
      <w:r w:rsidR="00230B4C" w:rsidRPr="00467F56">
        <w:rPr>
          <w:lang w:val="en-US"/>
        </w:rPr>
        <w:t>Maximum</w:t>
      </w:r>
      <w:r w:rsidRPr="00C24B16">
        <w:t xml:space="preserve"> </w:t>
      </w:r>
      <w:r w:rsidR="00A2527E">
        <w:rPr>
          <w:rStyle w:val="IP"/>
          <w:lang w:val="en-US"/>
        </w:rPr>
        <w:t>1</w:t>
      </w:r>
      <w:r w:rsidR="00AF3F6A">
        <w:rPr>
          <w:rStyle w:val="IP"/>
          <w:lang w:val="en-US"/>
        </w:rPr>
        <w:t>6.9</w:t>
      </w:r>
      <w:r w:rsidR="004F3150" w:rsidRPr="00467F56">
        <w:rPr>
          <w:rStyle w:val="IP"/>
          <w:lang w:val="en-US"/>
        </w:rPr>
        <w:t xml:space="preserve"> </w:t>
      </w:r>
      <w:r w:rsidR="00467F56" w:rsidRPr="00467F56">
        <w:rPr>
          <w:rStyle w:val="IP"/>
          <w:lang w:val="en-US"/>
        </w:rPr>
        <w:t xml:space="preserve">US </w:t>
      </w:r>
      <w:r w:rsidRPr="00C24B16">
        <w:rPr>
          <w:rStyle w:val="IP"/>
        </w:rPr>
        <w:t>perms</w:t>
      </w:r>
      <w:r w:rsidRPr="00C24B16">
        <w:rPr>
          <w:rStyle w:val="SI"/>
        </w:rPr>
        <w:t xml:space="preserve"> </w:t>
      </w:r>
    </w:p>
    <w:p w14:paraId="58D03FF4" w14:textId="71C14F31" w:rsidR="00FA0AE9" w:rsidRPr="00467F56" w:rsidRDefault="00FA0AE9" w:rsidP="00E243E1">
      <w:pPr>
        <w:pStyle w:val="PR2"/>
        <w:rPr>
          <w:rStyle w:val="SI"/>
          <w:color w:val="auto"/>
        </w:rPr>
      </w:pPr>
      <w:r w:rsidRPr="00467F56">
        <w:rPr>
          <w:lang w:val="en-US"/>
        </w:rPr>
        <w:t>Assembly Air Leakage, ASTM E 2357:</w:t>
      </w:r>
      <w:r w:rsidR="00467F56">
        <w:rPr>
          <w:rStyle w:val="SI"/>
          <w:lang w:val="en-US"/>
        </w:rPr>
        <w:t xml:space="preserve"> </w:t>
      </w:r>
      <w:r w:rsidRPr="00C24B16">
        <w:rPr>
          <w:rStyle w:val="SI"/>
        </w:rPr>
        <w:t>0.</w:t>
      </w:r>
      <w:r w:rsidR="00467F56">
        <w:rPr>
          <w:rStyle w:val="SI"/>
          <w:lang w:val="en-US"/>
        </w:rPr>
        <w:t>00</w:t>
      </w:r>
      <w:r w:rsidR="00A2527E">
        <w:rPr>
          <w:rStyle w:val="SI"/>
          <w:lang w:val="en-US"/>
        </w:rPr>
        <w:t>12</w:t>
      </w:r>
      <w:r w:rsidR="00467F56">
        <w:rPr>
          <w:rStyle w:val="SI"/>
        </w:rPr>
        <w:t> L/s</w:t>
      </w:r>
      <w:r w:rsidR="00467F56">
        <w:rPr>
          <w:rStyle w:val="SI"/>
          <w:lang w:val="en-US"/>
        </w:rPr>
        <w:t>m</w:t>
      </w:r>
      <w:r w:rsidR="00467F56">
        <w:rPr>
          <w:rStyle w:val="SI"/>
          <w:rFonts w:cs="Arial"/>
          <w:lang w:val="en-US"/>
        </w:rPr>
        <w:t>²</w:t>
      </w:r>
      <w:r w:rsidR="00467F56">
        <w:rPr>
          <w:rStyle w:val="SI"/>
          <w:lang w:val="en-US"/>
        </w:rPr>
        <w:t xml:space="preserve"> </w:t>
      </w:r>
      <w:r w:rsidR="00467F56">
        <w:rPr>
          <w:rStyle w:val="SI"/>
        </w:rPr>
        <w:t>at 75 Pa</w:t>
      </w:r>
    </w:p>
    <w:p w14:paraId="48324F47" w14:textId="77777777" w:rsidR="002E4E9F" w:rsidRPr="00C24B16" w:rsidRDefault="00E04A6C" w:rsidP="002E4E9F">
      <w:pPr>
        <w:pStyle w:val="ART"/>
      </w:pPr>
      <w:r w:rsidRPr="00C24B16">
        <w:t>ACCESSORY MATERIALS</w:t>
      </w:r>
    </w:p>
    <w:p w14:paraId="4D183640" w14:textId="77777777" w:rsidR="003C2632" w:rsidRPr="00C24B16" w:rsidRDefault="003C2632" w:rsidP="00E04A6C">
      <w:pPr>
        <w:pStyle w:val="PR1"/>
        <w:rPr>
          <w:lang w:val="en-US" w:eastAsia="en-US"/>
        </w:rPr>
      </w:pPr>
      <w:r w:rsidRPr="00C24B16">
        <w:rPr>
          <w:lang w:val="en-US" w:eastAsia="en-US"/>
        </w:rPr>
        <w:t>General: Accessory materials as described in manufacturer's written installation instructions, recommended to produce complete air barrier assembly meeting performance requirements, and compatible with air barrier membrane material and adjacent materials.</w:t>
      </w:r>
    </w:p>
    <w:p w14:paraId="34E61ED3" w14:textId="77777777" w:rsidR="006C36C0" w:rsidRPr="00C24B16" w:rsidRDefault="006C36C0" w:rsidP="006C36C0">
      <w:pPr>
        <w:pStyle w:val="PR1"/>
        <w:rPr>
          <w:lang w:val="en-US" w:eastAsia="en-US"/>
        </w:rPr>
      </w:pPr>
      <w:r w:rsidRPr="00C24B16">
        <w:rPr>
          <w:lang w:val="en-US" w:eastAsia="en-US"/>
        </w:rPr>
        <w:t>Substrate Patching Material: Manufacturer's standard trowel-grade filler material.</w:t>
      </w:r>
    </w:p>
    <w:p w14:paraId="7B395BDE" w14:textId="77777777" w:rsidR="00531DAF" w:rsidRPr="00C24B16" w:rsidRDefault="00531DAF" w:rsidP="00531DAF">
      <w:pPr>
        <w:pStyle w:val="PR1"/>
        <w:rPr>
          <w:lang w:val="en-US" w:eastAsia="en-US"/>
        </w:rPr>
      </w:pPr>
      <w:r w:rsidRPr="00C24B16">
        <w:rPr>
          <w:lang w:val="en-US" w:eastAsia="en-US"/>
        </w:rPr>
        <w:t>Primer: Liquid primer recommended for substrate by membrane air barrier manufacturer.</w:t>
      </w:r>
    </w:p>
    <w:p w14:paraId="668C6CD5" w14:textId="3D3A29DB" w:rsidR="003C2632" w:rsidRPr="00B127E0" w:rsidRDefault="003C2632" w:rsidP="00B127E0">
      <w:pPr>
        <w:pStyle w:val="PR1"/>
        <w:rPr>
          <w:lang w:val="en-IN"/>
        </w:rPr>
      </w:pPr>
      <w:r w:rsidRPr="00C24B16">
        <w:t xml:space="preserve">Butyl Strip: Vapor retarding, </w:t>
      </w:r>
      <w:r w:rsidR="00585216">
        <w:rPr>
          <w:rStyle w:val="IP"/>
          <w:lang w:val="en-US"/>
        </w:rPr>
        <w:t>22</w:t>
      </w:r>
      <w:r w:rsidR="00892ACD">
        <w:rPr>
          <w:rStyle w:val="IP"/>
          <w:lang w:val="en-US"/>
        </w:rPr>
        <w:t xml:space="preserve"> </w:t>
      </w:r>
      <w:r w:rsidRPr="00C24B16">
        <w:rPr>
          <w:rStyle w:val="IP"/>
        </w:rPr>
        <w:t>mils</w:t>
      </w:r>
      <w:r w:rsidRPr="00C24B16">
        <w:rPr>
          <w:rStyle w:val="SI"/>
        </w:rPr>
        <w:t xml:space="preserve"> </w:t>
      </w:r>
      <w:r w:rsidRPr="00C24B16">
        <w:t xml:space="preserve">thick, self-adhering </w:t>
      </w:r>
      <w:r w:rsidR="00892ACD">
        <w:rPr>
          <w:rFonts w:cs="Arial"/>
        </w:rPr>
        <w:t>high-</w:t>
      </w:r>
      <w:r w:rsidR="00892ACD" w:rsidRPr="00892ACD">
        <w:rPr>
          <w:rFonts w:cs="Arial"/>
        </w:rPr>
        <w:t xml:space="preserve">density </w:t>
      </w:r>
      <w:r w:rsidR="00585216">
        <w:rPr>
          <w:lang w:val="en-US"/>
        </w:rPr>
        <w:t>polypropylene</w:t>
      </w:r>
      <w:r w:rsidRPr="00C24B16">
        <w:t xml:space="preserve"> surface laminated to layer of butyl adhesive with release liner backing</w:t>
      </w:r>
      <w:r w:rsidRPr="00C24B16">
        <w:rPr>
          <w:lang w:val="en-US"/>
        </w:rPr>
        <w:t>, for termination of air barrier to EPDM or TPO roof membranes</w:t>
      </w:r>
      <w:r w:rsidRPr="00C24B16">
        <w:t>.</w:t>
      </w:r>
      <w:r w:rsidR="00B127E0">
        <w:t xml:space="preserve"> </w:t>
      </w:r>
      <w:r w:rsidR="00B127E0" w:rsidRPr="00B127E0">
        <w:rPr>
          <w:lang w:val="en-IN"/>
        </w:rPr>
        <w:t xml:space="preserve">Fixed EA 110AT to show once at the proper mils. The mils are 18 mils. </w:t>
      </w:r>
    </w:p>
    <w:p w14:paraId="34381D8B" w14:textId="77777777" w:rsidR="00892ACD" w:rsidRPr="00C24B16" w:rsidRDefault="00892ACD" w:rsidP="00892ACD">
      <w:pPr>
        <w:pStyle w:val="PR2"/>
        <w:spacing w:before="240"/>
      </w:pPr>
      <w:r w:rsidRPr="00C24B16">
        <w:t xml:space="preserve">Basis of Design Product: </w:t>
      </w:r>
      <w:r w:rsidRPr="00C24B16">
        <w:rPr>
          <w:b/>
        </w:rPr>
        <w:t xml:space="preserve">Tremco, Inc., </w:t>
      </w:r>
      <w:r w:rsidRPr="00C24B16">
        <w:rPr>
          <w:b/>
          <w:lang w:val="en-US"/>
        </w:rPr>
        <w:t xml:space="preserve">ExoAir </w:t>
      </w:r>
      <w:r w:rsidR="00585216">
        <w:rPr>
          <w:b/>
          <w:lang w:val="en-US"/>
        </w:rPr>
        <w:t>110AT</w:t>
      </w:r>
      <w:r w:rsidRPr="00C24B16">
        <w:rPr>
          <w:b/>
          <w:lang w:val="en-US"/>
        </w:rPr>
        <w:t>.</w:t>
      </w:r>
    </w:p>
    <w:p w14:paraId="4929007C" w14:textId="77777777" w:rsidR="006C36C0" w:rsidRPr="00C24B16" w:rsidRDefault="006C36C0" w:rsidP="006C36C0">
      <w:pPr>
        <w:pStyle w:val="PR1"/>
      </w:pPr>
      <w:r w:rsidRPr="00C24B16">
        <w:t xml:space="preserve">Stainless-Steel Sheet: ASTM A 240/A 240M, Type 304, </w:t>
      </w:r>
      <w:r w:rsidRPr="00C24B16">
        <w:rPr>
          <w:rStyle w:val="IP"/>
        </w:rPr>
        <w:t>0.0187 inch</w:t>
      </w:r>
      <w:r w:rsidRPr="00C24B16">
        <w:rPr>
          <w:rStyle w:val="SI"/>
        </w:rPr>
        <w:t xml:space="preserve"> (0.5 mm)</w:t>
      </w:r>
      <w:r w:rsidRPr="00C24B16">
        <w:t xml:space="preserve"> thick, and Series 300 stainless-steel fasteners.</w:t>
      </w:r>
    </w:p>
    <w:p w14:paraId="45046119" w14:textId="77777777" w:rsidR="006C0226" w:rsidRPr="00C24B16" w:rsidRDefault="006C0226" w:rsidP="006C0226">
      <w:pPr>
        <w:pStyle w:val="CMT"/>
        <w:rPr>
          <w:lang w:val="en-US"/>
        </w:rPr>
      </w:pPr>
      <w:r w:rsidRPr="00C24B16">
        <w:rPr>
          <w:lang w:val="en-US"/>
        </w:rPr>
        <w:t xml:space="preserve">Specifier: </w:t>
      </w:r>
      <w:r w:rsidRPr="00C24B16">
        <w:t xml:space="preserve">Tremco recommends including opening transition assembly described below </w:t>
      </w:r>
      <w:r w:rsidRPr="00C24B16">
        <w:rPr>
          <w:lang w:val="en-US"/>
        </w:rPr>
        <w:t xml:space="preserve">either in this Section or </w:t>
      </w:r>
      <w:r w:rsidRPr="00C24B16">
        <w:t xml:space="preserve">in </w:t>
      </w:r>
      <w:r w:rsidRPr="00C24B16">
        <w:rPr>
          <w:lang w:val="en-US"/>
        </w:rPr>
        <w:t xml:space="preserve">applicable </w:t>
      </w:r>
      <w:r w:rsidR="003B0713" w:rsidRPr="00C24B16">
        <w:t>Division 08 openings sections.</w:t>
      </w:r>
    </w:p>
    <w:p w14:paraId="540DE3EF" w14:textId="77777777" w:rsidR="006C0226" w:rsidRPr="00C24B16" w:rsidRDefault="006C0226" w:rsidP="006C36C0">
      <w:pPr>
        <w:pStyle w:val="PR1"/>
      </w:pPr>
      <w:r w:rsidRPr="00C24B16">
        <w:t>Opening Transition Assembly</w:t>
      </w:r>
      <w:r w:rsidR="002927C3" w:rsidRPr="00C24B16">
        <w:t xml:space="preserve">: </w:t>
      </w:r>
      <w:r w:rsidRPr="00C24B16">
        <w:t xml:space="preserve">Cured low-modulus silicone extrusion, with reinforcing ribs, sized to fit opening widths, </w:t>
      </w:r>
      <w:r w:rsidR="002927C3" w:rsidRPr="00C24B16">
        <w:t>[</w:t>
      </w:r>
      <w:r w:rsidRPr="00C24B16">
        <w:t>with aluminum race for insertion into aluminum framing extrusions,</w:t>
      </w:r>
      <w:r w:rsidR="002927C3" w:rsidRPr="00C24B16">
        <w:t>]</w:t>
      </w:r>
      <w:r w:rsidRPr="00C24B16">
        <w:t xml:space="preserve"> with the following characteristics:</w:t>
      </w:r>
    </w:p>
    <w:p w14:paraId="33EE1839" w14:textId="77777777" w:rsidR="006C0226" w:rsidRPr="00C24B16" w:rsidRDefault="006C0226" w:rsidP="006C0226">
      <w:pPr>
        <w:pStyle w:val="PR2"/>
        <w:spacing w:before="240"/>
      </w:pPr>
      <w:r w:rsidRPr="00C24B16">
        <w:t>Basis of Design Product</w:t>
      </w:r>
      <w:r w:rsidR="002927C3" w:rsidRPr="00C24B16">
        <w:t xml:space="preserve">: </w:t>
      </w:r>
      <w:r w:rsidRPr="00C24B16">
        <w:rPr>
          <w:b/>
        </w:rPr>
        <w:t xml:space="preserve">Tremco, Inc., </w:t>
      </w:r>
      <w:proofErr w:type="spellStart"/>
      <w:r w:rsidRPr="00C24B16">
        <w:rPr>
          <w:b/>
        </w:rPr>
        <w:t>Proglaze</w:t>
      </w:r>
      <w:proofErr w:type="spellEnd"/>
      <w:r w:rsidRPr="00C24B16">
        <w:rPr>
          <w:b/>
        </w:rPr>
        <w:t xml:space="preserve"> ETA Engineered Transition Assembly</w:t>
      </w:r>
      <w:r w:rsidRPr="00C24B16">
        <w:t>.</w:t>
      </w:r>
    </w:p>
    <w:p w14:paraId="502418B9" w14:textId="77777777" w:rsidR="006C0226" w:rsidRPr="00C24B16" w:rsidRDefault="006C0226" w:rsidP="006C0226">
      <w:pPr>
        <w:pStyle w:val="PR2"/>
      </w:pPr>
      <w:r w:rsidRPr="00C24B16">
        <w:t>Tear Strength</w:t>
      </w:r>
      <w:r w:rsidR="002927C3" w:rsidRPr="00C24B16">
        <w:t xml:space="preserve">: </w:t>
      </w:r>
      <w:r w:rsidRPr="00C24B16">
        <w:rPr>
          <w:rStyle w:val="IP"/>
        </w:rPr>
        <w:t>110 lb/in</w:t>
      </w:r>
      <w:r w:rsidRPr="00C24B16">
        <w:rPr>
          <w:rStyle w:val="SI"/>
        </w:rPr>
        <w:t xml:space="preserve"> (19.3 </w:t>
      </w:r>
      <w:proofErr w:type="spellStart"/>
      <w:r w:rsidRPr="00C24B16">
        <w:rPr>
          <w:rStyle w:val="SI"/>
        </w:rPr>
        <w:t>kN</w:t>
      </w:r>
      <w:proofErr w:type="spellEnd"/>
      <w:r w:rsidRPr="00C24B16">
        <w:rPr>
          <w:rStyle w:val="SI"/>
        </w:rPr>
        <w:t>/m)</w:t>
      </w:r>
      <w:r w:rsidRPr="00C24B16">
        <w:t>.</w:t>
      </w:r>
    </w:p>
    <w:p w14:paraId="13D55F21" w14:textId="77777777" w:rsidR="006C0226" w:rsidRPr="00C24B16" w:rsidRDefault="006C0226" w:rsidP="006C0226">
      <w:pPr>
        <w:pStyle w:val="PR1"/>
      </w:pPr>
      <w:r w:rsidRPr="00C24B16">
        <w:lastRenderedPageBreak/>
        <w:t xml:space="preserve">Preformed Silicone-Sealant Extrusion: Manufacturer's standard system consisting of cured low-modulus silicone extrusion, sized to fit opening widths, with </w:t>
      </w:r>
      <w:r w:rsidRPr="00C24B16">
        <w:rPr>
          <w:lang w:val="en-US"/>
        </w:rPr>
        <w:t>manufacturer's recommended</w:t>
      </w:r>
      <w:r w:rsidRPr="00C24B16">
        <w:t xml:space="preserve"> silicone sealant for bonding extrusions to substrates.</w:t>
      </w:r>
    </w:p>
    <w:p w14:paraId="7BAF3A5E" w14:textId="77777777" w:rsidR="006C0226" w:rsidRPr="00C24B16" w:rsidRDefault="006C0226" w:rsidP="006C0226">
      <w:pPr>
        <w:pStyle w:val="PR2"/>
        <w:spacing w:before="240"/>
      </w:pPr>
      <w:r w:rsidRPr="00C24B16">
        <w:t>Basis of Design Product</w:t>
      </w:r>
      <w:r w:rsidR="002927C3" w:rsidRPr="00C24B16">
        <w:t xml:space="preserve">: </w:t>
      </w:r>
      <w:r w:rsidRPr="00C24B16">
        <w:rPr>
          <w:b/>
        </w:rPr>
        <w:t xml:space="preserve">Tremco, Inc.; </w:t>
      </w:r>
      <w:proofErr w:type="spellStart"/>
      <w:r w:rsidRPr="00C24B16">
        <w:rPr>
          <w:b/>
        </w:rPr>
        <w:t>Spectrem</w:t>
      </w:r>
      <w:proofErr w:type="spellEnd"/>
      <w:r w:rsidRPr="00C24B16">
        <w:rPr>
          <w:b/>
        </w:rPr>
        <w:t xml:space="preserve"> </w:t>
      </w:r>
      <w:proofErr w:type="spellStart"/>
      <w:r w:rsidRPr="00C24B16">
        <w:rPr>
          <w:b/>
        </w:rPr>
        <w:t>SimpleSeal</w:t>
      </w:r>
      <w:proofErr w:type="spellEnd"/>
      <w:r w:rsidRPr="00C24B16">
        <w:t>.</w:t>
      </w:r>
    </w:p>
    <w:p w14:paraId="0C5F2FFF" w14:textId="77777777" w:rsidR="0079054D" w:rsidRDefault="00B0488E" w:rsidP="00E5048E">
      <w:pPr>
        <w:pStyle w:val="PR1"/>
      </w:pPr>
      <w:r>
        <w:rPr>
          <w:lang w:val="en-US"/>
        </w:rPr>
        <w:t xml:space="preserve">Liquid </w:t>
      </w:r>
      <w:r w:rsidR="00E5048E" w:rsidRPr="00C24B16">
        <w:t>Joint Sealant</w:t>
      </w:r>
      <w:r w:rsidR="0079054D">
        <w:rPr>
          <w:lang w:val="en-US"/>
        </w:rPr>
        <w:t>s</w:t>
      </w:r>
      <w:r w:rsidR="002927C3" w:rsidRPr="00C24B16">
        <w:t>:</w:t>
      </w:r>
    </w:p>
    <w:p w14:paraId="3AC10940" w14:textId="77777777" w:rsidR="0079054D" w:rsidRPr="00C24B16" w:rsidRDefault="0079054D" w:rsidP="0079054D">
      <w:pPr>
        <w:pStyle w:val="PR2"/>
        <w:spacing w:before="240"/>
      </w:pPr>
      <w:r>
        <w:t>ASTM C 920, single-component pol</w:t>
      </w:r>
      <w:r>
        <w:rPr>
          <w:lang w:val="en-US"/>
        </w:rPr>
        <w:t>y</w:t>
      </w:r>
      <w:r>
        <w:t>urethane</w:t>
      </w:r>
      <w:r w:rsidRPr="00C24B16">
        <w:rPr>
          <w:lang w:val="en-US"/>
        </w:rPr>
        <w:t xml:space="preserve">, </w:t>
      </w:r>
      <w:r w:rsidRPr="00C24B16">
        <w:t xml:space="preserve">approved by </w:t>
      </w:r>
      <w:r w:rsidRPr="00C24B16">
        <w:rPr>
          <w:lang w:val="en-US"/>
        </w:rPr>
        <w:t xml:space="preserve">air barrier </w:t>
      </w:r>
      <w:r w:rsidRPr="00C24B16">
        <w:t>manufacturer for adhesion and compatibility with membrane air barrier and accessories.</w:t>
      </w:r>
    </w:p>
    <w:p w14:paraId="24EBD870" w14:textId="312B6AC1" w:rsidR="00B127E0" w:rsidRDefault="0079054D" w:rsidP="00B127E0">
      <w:pPr>
        <w:pStyle w:val="PR3"/>
        <w:spacing w:before="240" w:line="480" w:lineRule="auto"/>
      </w:pPr>
      <w:r w:rsidRPr="00C24B16">
        <w:t xml:space="preserve">Basis of Design Product: </w:t>
      </w:r>
      <w:r w:rsidRPr="00B127E0">
        <w:rPr>
          <w:b/>
        </w:rPr>
        <w:t xml:space="preserve">Tremco, Inc., </w:t>
      </w:r>
      <w:proofErr w:type="spellStart"/>
      <w:r w:rsidRPr="00B127E0">
        <w:rPr>
          <w:b/>
        </w:rPr>
        <w:t>Dymonic</w:t>
      </w:r>
      <w:proofErr w:type="spellEnd"/>
      <w:r w:rsidRPr="00B127E0">
        <w:rPr>
          <w:b/>
        </w:rPr>
        <w:t xml:space="preserve"> 100</w:t>
      </w:r>
      <w:r w:rsidRPr="00C24B16">
        <w:t>.</w:t>
      </w:r>
    </w:p>
    <w:p w14:paraId="246BB3EF" w14:textId="1D6E93FC" w:rsidR="0079054D" w:rsidRPr="00C24B16" w:rsidRDefault="0079054D" w:rsidP="00B127E0">
      <w:pPr>
        <w:pStyle w:val="PR2"/>
      </w:pPr>
      <w:r w:rsidRPr="00C24B16">
        <w:t>ASTM C 920, single-component, neutral-curing silicone</w:t>
      </w:r>
      <w:r w:rsidRPr="00B127E0">
        <w:rPr>
          <w:lang w:val="en-US"/>
        </w:rPr>
        <w:t xml:space="preserve">, </w:t>
      </w:r>
      <w:r w:rsidRPr="00C24B16">
        <w:t xml:space="preserve">approved by </w:t>
      </w:r>
      <w:r w:rsidRPr="00B127E0">
        <w:rPr>
          <w:lang w:val="en-US"/>
        </w:rPr>
        <w:t xml:space="preserve">air barrier </w:t>
      </w:r>
      <w:r w:rsidRPr="00C24B16">
        <w:t>manufacturer for adhesion and compatibility with membrane air barrier and accessories.</w:t>
      </w:r>
    </w:p>
    <w:p w14:paraId="52E29604" w14:textId="77777777" w:rsidR="0079054D" w:rsidRDefault="0079054D" w:rsidP="00B127E0">
      <w:pPr>
        <w:pStyle w:val="PR3"/>
        <w:spacing w:before="240" w:line="480" w:lineRule="auto"/>
      </w:pPr>
      <w:r w:rsidRPr="00C24B16">
        <w:t xml:space="preserve">Basis of Design Product: </w:t>
      </w:r>
      <w:r w:rsidRPr="00C24B16">
        <w:rPr>
          <w:b/>
        </w:rPr>
        <w:t xml:space="preserve">Tremco, Inc., </w:t>
      </w:r>
      <w:proofErr w:type="spellStart"/>
      <w:r w:rsidRPr="00C24B16">
        <w:rPr>
          <w:b/>
        </w:rPr>
        <w:t>Spectrem</w:t>
      </w:r>
      <w:proofErr w:type="spellEnd"/>
      <w:r w:rsidRPr="00C24B16">
        <w:rPr>
          <w:b/>
        </w:rPr>
        <w:t xml:space="preserve"> 1</w:t>
      </w:r>
      <w:r w:rsidRPr="00C24B16">
        <w:t>.</w:t>
      </w:r>
    </w:p>
    <w:p w14:paraId="1E1CABF2" w14:textId="77777777" w:rsidR="00B127E0" w:rsidRDefault="00B127E0" w:rsidP="00B127E0">
      <w:pPr>
        <w:pStyle w:val="PR2"/>
      </w:pPr>
      <w:r>
        <w:rPr>
          <w:lang w:val="en-US"/>
        </w:rPr>
        <w:t>Si</w:t>
      </w:r>
      <w:proofErr w:type="spellStart"/>
      <w:r>
        <w:t>ngle</w:t>
      </w:r>
      <w:proofErr w:type="spellEnd"/>
      <w:r>
        <w:t>-component STPU, approved by air barrier manufacturer for adhesion and compatibility with membrane air barrier and accessories.</w:t>
      </w:r>
    </w:p>
    <w:p w14:paraId="00ED8534" w14:textId="7CAF7A3A" w:rsidR="00B127E0" w:rsidRPr="00C24B16" w:rsidRDefault="00B127E0" w:rsidP="00B127E0">
      <w:pPr>
        <w:pStyle w:val="PR3"/>
      </w:pPr>
      <w:r>
        <w:t xml:space="preserve">Basis of Design Product: </w:t>
      </w:r>
      <w:proofErr w:type="gramStart"/>
      <w:r>
        <w:rPr>
          <w:b/>
        </w:rPr>
        <w:t>Tremco,</w:t>
      </w:r>
      <w:proofErr w:type="gramEnd"/>
      <w:r>
        <w:rPr>
          <w:b/>
        </w:rPr>
        <w:t xml:space="preserve"> Inc., </w:t>
      </w:r>
      <w:proofErr w:type="spellStart"/>
      <w:r>
        <w:rPr>
          <w:b/>
        </w:rPr>
        <w:t>ExoAir</w:t>
      </w:r>
      <w:proofErr w:type="spellEnd"/>
      <w:r>
        <w:rPr>
          <w:b/>
        </w:rPr>
        <w:t xml:space="preserve"> </w:t>
      </w:r>
      <w:proofErr w:type="spellStart"/>
      <w:r>
        <w:rPr>
          <w:b/>
        </w:rPr>
        <w:t>DualFlash</w:t>
      </w:r>
      <w:proofErr w:type="spellEnd"/>
      <w:r>
        <w:rPr>
          <w:b/>
        </w:rPr>
        <w:t>®.</w:t>
      </w:r>
    </w:p>
    <w:p w14:paraId="3585E91A" w14:textId="77777777" w:rsidR="006C36C0" w:rsidRDefault="00892ACD" w:rsidP="00892ACD">
      <w:pPr>
        <w:pStyle w:val="PR1"/>
      </w:pPr>
      <w:r w:rsidRPr="00892ACD">
        <w:t xml:space="preserve">Sprayed </w:t>
      </w:r>
      <w:r w:rsidR="006C36C0" w:rsidRPr="00892ACD">
        <w:t xml:space="preserve">Polyurethane Foam Sealant: </w:t>
      </w:r>
      <w:r w:rsidRPr="00892ACD">
        <w:t xml:space="preserve">Foamed-in-place, </w:t>
      </w:r>
      <w:r w:rsidRPr="00892ACD">
        <w:rPr>
          <w:rStyle w:val="IP"/>
        </w:rPr>
        <w:t>1.5- to 2.0-lb. /cu. ft.</w:t>
      </w:r>
      <w:r w:rsidRPr="00531DAF">
        <w:rPr>
          <w:rStyle w:val="SI"/>
        </w:rPr>
        <w:t xml:space="preserve"> (24- to 32-kg /cu. m)</w:t>
      </w:r>
      <w:r w:rsidR="00531DAF">
        <w:t xml:space="preserve"> density, </w:t>
      </w:r>
      <w:r w:rsidRPr="00892ACD">
        <w:t>for filling of gaps at openings and penetrations</w:t>
      </w:r>
      <w:r w:rsidR="006C36C0" w:rsidRPr="00C24B16">
        <w:t>.</w:t>
      </w:r>
    </w:p>
    <w:p w14:paraId="6D4C5153" w14:textId="77777777" w:rsidR="00B0488E" w:rsidRDefault="00B0488E" w:rsidP="00B0488E">
      <w:pPr>
        <w:pStyle w:val="PR3"/>
        <w:spacing w:before="240"/>
      </w:pPr>
      <w:r w:rsidRPr="00C24B16">
        <w:t xml:space="preserve">Basis of Design Product: </w:t>
      </w:r>
      <w:r w:rsidRPr="00C24B16">
        <w:rPr>
          <w:b/>
        </w:rPr>
        <w:t xml:space="preserve">Tremco, Inc., </w:t>
      </w:r>
      <w:r w:rsidR="00531DAF">
        <w:rPr>
          <w:b/>
        </w:rPr>
        <w:t xml:space="preserve">Low-Expanding </w:t>
      </w:r>
      <w:r>
        <w:rPr>
          <w:b/>
        </w:rPr>
        <w:t>Flex Foam</w:t>
      </w:r>
      <w:r w:rsidR="00531DAF">
        <w:rPr>
          <w:b/>
        </w:rPr>
        <w:t xml:space="preserve"> (LEF)</w:t>
      </w:r>
      <w:r w:rsidRPr="00C24B16">
        <w:t>.</w:t>
      </w:r>
    </w:p>
    <w:p w14:paraId="23D8D6EA" w14:textId="77777777" w:rsidR="00531DAF" w:rsidRPr="00531DAF" w:rsidRDefault="00531DAF" w:rsidP="00531DAF">
      <w:pPr>
        <w:pStyle w:val="PR3"/>
      </w:pPr>
      <w:r w:rsidRPr="00531DAF">
        <w:t>Surface-Burning Characteristics: ASTM E 84, Flame-Spread Index:  25 or less; Smoke-Developed Index:  450 or less.</w:t>
      </w:r>
    </w:p>
    <w:p w14:paraId="50B988ED" w14:textId="77777777" w:rsidR="00C62BB6" w:rsidRPr="00C24B16" w:rsidRDefault="00C62BB6" w:rsidP="00B8630A">
      <w:pPr>
        <w:pStyle w:val="PRT"/>
      </w:pPr>
      <w:r w:rsidRPr="00C24B16">
        <w:t>EXECUTION</w:t>
      </w:r>
    </w:p>
    <w:p w14:paraId="78C6D598" w14:textId="77777777" w:rsidR="002C5EFC" w:rsidRPr="00C24B16" w:rsidRDefault="002C5EFC" w:rsidP="00B8630A">
      <w:pPr>
        <w:pStyle w:val="ART"/>
      </w:pPr>
      <w:r w:rsidRPr="00C24B16">
        <w:t>EXAMINATION</w:t>
      </w:r>
    </w:p>
    <w:p w14:paraId="7EFD1ED4" w14:textId="77777777" w:rsidR="00037FD6" w:rsidRPr="00C24B16" w:rsidRDefault="00037FD6" w:rsidP="00037FD6">
      <w:pPr>
        <w:pStyle w:val="PR1"/>
      </w:pPr>
      <w:r w:rsidRPr="00C24B16">
        <w:t xml:space="preserve">Surface Condition:  Before applying air barrier materials, </w:t>
      </w:r>
      <w:r w:rsidR="00DB4461" w:rsidRPr="00C24B16">
        <w:rPr>
          <w:lang w:val="en-US"/>
        </w:rPr>
        <w:t>examine substrate</w:t>
      </w:r>
      <w:r w:rsidR="00F06847" w:rsidRPr="00C24B16">
        <w:rPr>
          <w:lang w:val="en-US"/>
        </w:rPr>
        <w:t>s</w:t>
      </w:r>
      <w:r w:rsidR="00DB4461" w:rsidRPr="00C24B16">
        <w:rPr>
          <w:lang w:val="en-US"/>
        </w:rPr>
        <w:t xml:space="preserve"> and conditions to </w:t>
      </w:r>
      <w:r w:rsidRPr="00C24B16">
        <w:t>ensure substrates are fully cured, smooth, clean, dry, and free from high spots, depressions, loose and foreign particles a</w:t>
      </w:r>
      <w:r w:rsidR="00DB4461" w:rsidRPr="00C24B16">
        <w:t>nd other deterrents to adhesion</w:t>
      </w:r>
      <w:r w:rsidR="00DB4461" w:rsidRPr="00C24B16">
        <w:rPr>
          <w:lang w:val="en-US"/>
        </w:rPr>
        <w:t>, and conditions comply with manufacturer's written recommendations.</w:t>
      </w:r>
    </w:p>
    <w:p w14:paraId="4F949989" w14:textId="77777777" w:rsidR="00037FD6" w:rsidRPr="00C24B16" w:rsidRDefault="00037FD6" w:rsidP="00037FD6">
      <w:pPr>
        <w:pStyle w:val="PR2"/>
        <w:spacing w:before="240"/>
      </w:pPr>
      <w:r w:rsidRPr="00C24B16">
        <w:t>Verify concrete and masonry surfaces are visibly dry</w:t>
      </w:r>
      <w:r w:rsidR="00DB4461" w:rsidRPr="00C24B16">
        <w:rPr>
          <w:lang w:val="en-US"/>
        </w:rPr>
        <w:t>,</w:t>
      </w:r>
      <w:r w:rsidRPr="00C24B16">
        <w:t xml:space="preserve"> have cured for time period recommended by membrane air barrier manufacturer, </w:t>
      </w:r>
      <w:r w:rsidR="00DB4461" w:rsidRPr="00C24B16">
        <w:rPr>
          <w:lang w:val="en-US"/>
        </w:rPr>
        <w:t xml:space="preserve">and </w:t>
      </w:r>
      <w:r w:rsidRPr="00C24B16">
        <w:t>are free from release agents, curing agents, and other contaminates.</w:t>
      </w:r>
      <w:r w:rsidR="00F06847" w:rsidRPr="00C24B16">
        <w:rPr>
          <w:lang w:val="en-US"/>
        </w:rPr>
        <w:t xml:space="preserve"> </w:t>
      </w:r>
      <w:r w:rsidR="00F06847" w:rsidRPr="00C24B16">
        <w:t>Test for capillary moisture by plastic sheet method according to ASTM D 4263.</w:t>
      </w:r>
    </w:p>
    <w:p w14:paraId="12D2F39D" w14:textId="77777777" w:rsidR="00DB4461" w:rsidRDefault="00037FD6" w:rsidP="00037FD6">
      <w:pPr>
        <w:pStyle w:val="PR2"/>
      </w:pPr>
      <w:r w:rsidRPr="00C24B16">
        <w:t>Verify masonry joints are filled with mortar and struck flush.</w:t>
      </w:r>
    </w:p>
    <w:p w14:paraId="41D89584" w14:textId="77777777" w:rsidR="00487FE6" w:rsidRPr="00C24B16" w:rsidRDefault="00487FE6" w:rsidP="00037FD6">
      <w:pPr>
        <w:pStyle w:val="PR2"/>
      </w:pPr>
      <w:r>
        <w:rPr>
          <w:lang w:val="en-US"/>
        </w:rPr>
        <w:t>Test substrates for adhesion when recommended by manufacturer.</w:t>
      </w:r>
    </w:p>
    <w:p w14:paraId="2CECCDBC" w14:textId="77777777" w:rsidR="00DB4461" w:rsidRPr="00C24B16" w:rsidRDefault="00DB4461" w:rsidP="00DB4461">
      <w:pPr>
        <w:pStyle w:val="PR1"/>
      </w:pPr>
      <w:r w:rsidRPr="00C24B16">
        <w:t>Proceed with installation only after unsatisfactory conditions have been corrected.</w:t>
      </w:r>
    </w:p>
    <w:p w14:paraId="139D648A" w14:textId="77777777" w:rsidR="00DB4461" w:rsidRPr="00C24B16" w:rsidRDefault="00DB4461" w:rsidP="00B8630A">
      <w:pPr>
        <w:pStyle w:val="ART"/>
      </w:pPr>
      <w:r w:rsidRPr="00C24B16">
        <w:t>INTERFACE WITH OTHER WORK</w:t>
      </w:r>
    </w:p>
    <w:p w14:paraId="1826C14D" w14:textId="77777777" w:rsidR="00DB4461" w:rsidRPr="00C24B16" w:rsidRDefault="00DB4461" w:rsidP="00DB4461">
      <w:pPr>
        <w:pStyle w:val="PR1"/>
        <w:rPr>
          <w:lang w:val="en-US" w:eastAsia="en-US"/>
        </w:rPr>
      </w:pPr>
      <w:r w:rsidRPr="00C24B16">
        <w:rPr>
          <w:lang w:val="en-US" w:eastAsia="en-US"/>
        </w:rPr>
        <w:t>Commencement of Work:  Commence work once air barrier substrates are adequately protected from weather and will remain protected during remainder of construction.</w:t>
      </w:r>
    </w:p>
    <w:p w14:paraId="21D25F2C" w14:textId="77777777" w:rsidR="00DB4461" w:rsidRPr="00C24B16" w:rsidRDefault="00DB4461" w:rsidP="00DB4461">
      <w:pPr>
        <w:pStyle w:val="PR1"/>
        <w:rPr>
          <w:lang w:val="en-US" w:eastAsia="en-US"/>
        </w:rPr>
      </w:pPr>
      <w:r w:rsidRPr="00C24B16">
        <w:rPr>
          <w:lang w:val="en-US" w:eastAsia="en-US"/>
        </w:rPr>
        <w:t xml:space="preserve">Sequencing of Work:  Coordinate sequencing of </w:t>
      </w:r>
      <w:r w:rsidR="00CA6956" w:rsidRPr="00C24B16">
        <w:rPr>
          <w:lang w:val="en-US" w:eastAsia="en-US"/>
        </w:rPr>
        <w:t xml:space="preserve">air barrier </w:t>
      </w:r>
      <w:r w:rsidRPr="00C24B16">
        <w:rPr>
          <w:lang w:val="en-US" w:eastAsia="en-US"/>
        </w:rPr>
        <w:t>work with work of other sections that form portions of building envelope air barrier to ensure that flashings and transition mate</w:t>
      </w:r>
      <w:r w:rsidR="00CA6956" w:rsidRPr="00C24B16">
        <w:rPr>
          <w:lang w:val="en-US" w:eastAsia="en-US"/>
        </w:rPr>
        <w:t>rials can be properly installed and inspected.</w:t>
      </w:r>
    </w:p>
    <w:p w14:paraId="1E99D74E" w14:textId="77777777" w:rsidR="00DB4461" w:rsidRPr="00C24B16" w:rsidRDefault="00DB4461" w:rsidP="00DB4461">
      <w:pPr>
        <w:pStyle w:val="PR1"/>
        <w:rPr>
          <w:lang w:val="en-US" w:eastAsia="en-US"/>
        </w:rPr>
      </w:pPr>
      <w:r w:rsidRPr="00C24B16">
        <w:rPr>
          <w:lang w:val="en-US" w:eastAsia="en-US"/>
        </w:rPr>
        <w:lastRenderedPageBreak/>
        <w:t xml:space="preserve">Subsequent Work:  Coordinate </w:t>
      </w:r>
      <w:r w:rsidR="00CA6956" w:rsidRPr="00C24B16">
        <w:rPr>
          <w:lang w:val="en-US" w:eastAsia="en-US"/>
        </w:rPr>
        <w:t xml:space="preserve">air barrier </w:t>
      </w:r>
      <w:r w:rsidRPr="00C24B16">
        <w:rPr>
          <w:lang w:val="en-US" w:eastAsia="en-US"/>
        </w:rPr>
        <w:t>work with work of other sections installed subsequent to air barrier to ensure complete inspection of installed air barrier and sealing of air barrier penetrations necessitated by subsequent work.</w:t>
      </w:r>
    </w:p>
    <w:p w14:paraId="0EE58748" w14:textId="77777777" w:rsidR="00DB4461" w:rsidRPr="00C24B16" w:rsidRDefault="00DB4461" w:rsidP="00DB4461">
      <w:pPr>
        <w:pStyle w:val="ART"/>
      </w:pPr>
      <w:r w:rsidRPr="00C24B16">
        <w:t>PREPARATION</w:t>
      </w:r>
    </w:p>
    <w:p w14:paraId="168394A0" w14:textId="77777777" w:rsidR="00DB4461" w:rsidRPr="00C24B16" w:rsidRDefault="00CA6956" w:rsidP="00DB4461">
      <w:pPr>
        <w:pStyle w:val="PR1"/>
        <w:rPr>
          <w:lang w:val="en-US" w:eastAsia="en-US"/>
        </w:rPr>
      </w:pPr>
      <w:r w:rsidRPr="00C24B16">
        <w:rPr>
          <w:lang w:val="en-US" w:eastAsia="en-US"/>
        </w:rPr>
        <w:t>Clean, p</w:t>
      </w:r>
      <w:r w:rsidR="00DB4461" w:rsidRPr="00C24B16">
        <w:rPr>
          <w:lang w:val="en-US" w:eastAsia="en-US"/>
        </w:rPr>
        <w:t>repare</w:t>
      </w:r>
      <w:r w:rsidRPr="00C24B16">
        <w:rPr>
          <w:lang w:val="en-US" w:eastAsia="en-US"/>
        </w:rPr>
        <w:t>,</w:t>
      </w:r>
      <w:r w:rsidR="00DB4461" w:rsidRPr="00C24B16">
        <w:rPr>
          <w:lang w:val="en-US" w:eastAsia="en-US"/>
        </w:rPr>
        <w:t xml:space="preserve"> and treat substrate in accordance with air barrier manufacturer's written instructions.</w:t>
      </w:r>
    </w:p>
    <w:p w14:paraId="50E96BD5" w14:textId="77777777" w:rsidR="00DB4461" w:rsidRPr="00C24B16" w:rsidRDefault="00DB4461" w:rsidP="00487FE6">
      <w:pPr>
        <w:pStyle w:val="PR2"/>
        <w:spacing w:before="240"/>
      </w:pPr>
      <w:r w:rsidRPr="00C24B16">
        <w:t>Remove contaminants and film-forming coatings from substrates.</w:t>
      </w:r>
    </w:p>
    <w:p w14:paraId="25DA9C94" w14:textId="77777777" w:rsidR="00DB4461" w:rsidRPr="00C24B16" w:rsidRDefault="00DB4461" w:rsidP="00DB4461">
      <w:pPr>
        <w:pStyle w:val="PR2"/>
      </w:pPr>
      <w:r w:rsidRPr="00C24B16">
        <w:t>Remove projections and excess materials and fill voids with substrate patching material.</w:t>
      </w:r>
    </w:p>
    <w:p w14:paraId="4EB59735" w14:textId="77777777" w:rsidR="00DB4461" w:rsidRPr="00C24B16" w:rsidRDefault="00DB4461" w:rsidP="00DB4461">
      <w:pPr>
        <w:pStyle w:val="PR2"/>
      </w:pPr>
      <w:r w:rsidRPr="00C24B16">
        <w:t>Prepare and treat joints and cracks in substrate per ASTM C 1193 and air barrier manufacturer's written instructions.</w:t>
      </w:r>
    </w:p>
    <w:p w14:paraId="2776A3FF" w14:textId="77777777" w:rsidR="00DB4461" w:rsidRPr="00C24B16" w:rsidRDefault="00DB4461" w:rsidP="00B8630A">
      <w:pPr>
        <w:pStyle w:val="ART"/>
      </w:pPr>
      <w:r w:rsidRPr="00C24B16">
        <w:t>APPLICATION OF TRANSITION STRIPS</w:t>
      </w:r>
    </w:p>
    <w:p w14:paraId="0D7E3C04" w14:textId="77777777" w:rsidR="00DB4461" w:rsidRPr="00C24B16" w:rsidRDefault="00585216" w:rsidP="00DB4461">
      <w:pPr>
        <w:pStyle w:val="PR1"/>
      </w:pPr>
      <w:r>
        <w:t>General: Install</w:t>
      </w:r>
      <w:r w:rsidR="003E3612" w:rsidRPr="00C24B16">
        <w:rPr>
          <w:lang w:val="en-US"/>
        </w:rPr>
        <w:t xml:space="preserve"> strips</w:t>
      </w:r>
      <w:r w:rsidR="00DB4461" w:rsidRPr="00C24B16">
        <w:t xml:space="preserve"> and accessory materials according to </w:t>
      </w:r>
      <w:r w:rsidR="00F06847" w:rsidRPr="00C24B16">
        <w:t>air barrier</w:t>
      </w:r>
      <w:r w:rsidR="00DB4461" w:rsidRPr="00C24B16">
        <w:t xml:space="preserve"> manufacturer's written instructions</w:t>
      </w:r>
      <w:r w:rsidR="00F06847" w:rsidRPr="00C24B16">
        <w:rPr>
          <w:lang w:val="en-US"/>
        </w:rPr>
        <w:t xml:space="preserve"> and according to recommendations in ASTM D 6135</w:t>
      </w:r>
      <w:r w:rsidR="00DB4461" w:rsidRPr="00C24B16">
        <w:t>.</w:t>
      </w:r>
      <w:r w:rsidR="00DB4461" w:rsidRPr="00C24B16">
        <w:rPr>
          <w:lang w:val="en-US"/>
        </w:rPr>
        <w:t xml:space="preserve"> </w:t>
      </w:r>
      <w:r w:rsidR="00DB4461" w:rsidRPr="00C24B16">
        <w:t xml:space="preserve">Install strips and transition strips to </w:t>
      </w:r>
      <w:r w:rsidR="00DB4461" w:rsidRPr="00C24B16">
        <w:rPr>
          <w:lang w:val="en-US"/>
        </w:rPr>
        <w:t xml:space="preserve">form </w:t>
      </w:r>
      <w:r w:rsidR="00DB4461" w:rsidRPr="00C24B16">
        <w:t xml:space="preserve">connect and seal </w:t>
      </w:r>
      <w:r w:rsidR="003E3612" w:rsidRPr="00C24B16">
        <w:rPr>
          <w:lang w:val="en-US"/>
        </w:rPr>
        <w:t>sheet</w:t>
      </w:r>
      <w:r w:rsidR="00DB4461" w:rsidRPr="00C24B16">
        <w:t xml:space="preserve"> air barrier material to adjacent components of building air barrier system, including, but not limited to, roofing system air barrier, exterior </w:t>
      </w:r>
      <w:r w:rsidR="00DB4461" w:rsidRPr="00C24B16">
        <w:rPr>
          <w:lang w:val="en-US"/>
        </w:rPr>
        <w:t>fenestration</w:t>
      </w:r>
      <w:r w:rsidR="00DB4461" w:rsidRPr="00C24B16">
        <w:t xml:space="preserve"> systems, door framing, and other openings</w:t>
      </w:r>
      <w:r w:rsidR="003E3612" w:rsidRPr="00C24B16">
        <w:rPr>
          <w:lang w:val="en-US"/>
        </w:rPr>
        <w:t xml:space="preserve"> and penetrations</w:t>
      </w:r>
      <w:r w:rsidR="00DB4461" w:rsidRPr="00C24B16">
        <w:t>.</w:t>
      </w:r>
    </w:p>
    <w:p w14:paraId="3ED118C8" w14:textId="77777777" w:rsidR="00FE5BC9" w:rsidRPr="00C24B16" w:rsidRDefault="00DB4461" w:rsidP="00DB4461">
      <w:pPr>
        <w:pStyle w:val="PR1"/>
        <w:rPr>
          <w:lang w:val="en-US" w:eastAsia="en-US"/>
        </w:rPr>
      </w:pPr>
      <w:r w:rsidRPr="00C24B16">
        <w:rPr>
          <w:lang w:val="en-US" w:eastAsia="en-US"/>
        </w:rPr>
        <w:t xml:space="preserve">Primer: </w:t>
      </w:r>
      <w:r w:rsidR="00FE5BC9" w:rsidRPr="00C24B16">
        <w:rPr>
          <w:lang w:val="en-US" w:eastAsia="en-US"/>
        </w:rPr>
        <w:t xml:space="preserve">Apply primer to substrates </w:t>
      </w:r>
      <w:r w:rsidR="00487FE6">
        <w:rPr>
          <w:lang w:val="en-US" w:eastAsia="en-US"/>
        </w:rPr>
        <w:t xml:space="preserve">when recommended by manufacturer. Apply </w:t>
      </w:r>
      <w:r w:rsidR="00FE5BC9" w:rsidRPr="00C24B16">
        <w:rPr>
          <w:lang w:val="en-US" w:eastAsia="en-US"/>
        </w:rPr>
        <w:t>at required rate. Re</w:t>
      </w:r>
      <w:r w:rsidR="00585216">
        <w:rPr>
          <w:lang w:val="en-US" w:eastAsia="en-US"/>
        </w:rPr>
        <w:t>-</w:t>
      </w:r>
      <w:r w:rsidR="00FE5BC9" w:rsidRPr="00C24B16">
        <w:rPr>
          <w:lang w:val="en-US" w:eastAsia="en-US"/>
        </w:rPr>
        <w:t>prime areas not covered within 24 hours.</w:t>
      </w:r>
    </w:p>
    <w:p w14:paraId="76B07463" w14:textId="77777777" w:rsidR="00DB4461" w:rsidRPr="00C24B16" w:rsidRDefault="00DB4461" w:rsidP="00FE5BC9">
      <w:pPr>
        <w:pStyle w:val="PR2"/>
        <w:spacing w:before="240"/>
      </w:pPr>
      <w:r w:rsidRPr="00C24B16">
        <w:t>Prime concealed perimeter frame surfaces of windows, storefronts, curtain walls, louvers, and doors</w:t>
      </w:r>
      <w:r w:rsidR="00487FE6">
        <w:rPr>
          <w:lang w:val="en-US"/>
        </w:rPr>
        <w:t xml:space="preserve"> when indicated by adhesion tests</w:t>
      </w:r>
      <w:r w:rsidRPr="00C24B16">
        <w:t>.</w:t>
      </w:r>
    </w:p>
    <w:p w14:paraId="6A6E01F5" w14:textId="77777777" w:rsidR="0042770B" w:rsidRPr="00C24B16" w:rsidRDefault="0042770B" w:rsidP="00FE5BC9">
      <w:pPr>
        <w:pStyle w:val="PR2"/>
        <w:outlineLvl w:val="9"/>
      </w:pPr>
      <w:r w:rsidRPr="00C24B16">
        <w:rPr>
          <w:lang w:val="en-US"/>
        </w:rPr>
        <w:t>Prime other substrates when recommended by air barrier manufacturer.</w:t>
      </w:r>
    </w:p>
    <w:p w14:paraId="194E07EC" w14:textId="77777777" w:rsidR="00FE5BC9" w:rsidRPr="00C24B16" w:rsidRDefault="003E3612" w:rsidP="00DB4461">
      <w:pPr>
        <w:pStyle w:val="PR1"/>
        <w:rPr>
          <w:lang w:val="en-US" w:eastAsia="en-US"/>
        </w:rPr>
      </w:pPr>
      <w:r w:rsidRPr="00C24B16">
        <w:rPr>
          <w:lang w:val="en-US" w:eastAsia="en-US"/>
        </w:rPr>
        <w:t>Strips</w:t>
      </w:r>
      <w:r w:rsidR="00FE5BC9" w:rsidRPr="00C24B16">
        <w:rPr>
          <w:lang w:val="en-US" w:eastAsia="en-US"/>
        </w:rPr>
        <w:t xml:space="preserve">: Apply </w:t>
      </w:r>
      <w:r w:rsidR="008C086A" w:rsidRPr="00C24B16">
        <w:rPr>
          <w:lang w:val="en-US" w:eastAsia="en-US"/>
        </w:rPr>
        <w:t xml:space="preserve">strips to form air- and water- tight junction with other construction; apply material </w:t>
      </w:r>
      <w:r w:rsidR="00FE5BC9" w:rsidRPr="00C24B16">
        <w:rPr>
          <w:lang w:val="en-US" w:eastAsia="en-US"/>
        </w:rPr>
        <w:t xml:space="preserve">so that a minimum of </w:t>
      </w:r>
      <w:r w:rsidR="00FE5BC9" w:rsidRPr="00C24B16">
        <w:rPr>
          <w:rStyle w:val="IP"/>
        </w:rPr>
        <w:t>3 inches</w:t>
      </w:r>
      <w:r w:rsidR="00FE5BC9" w:rsidRPr="00C24B16">
        <w:rPr>
          <w:rStyle w:val="SI"/>
        </w:rPr>
        <w:t xml:space="preserve"> </w:t>
      </w:r>
      <w:r w:rsidR="00FE5BC9" w:rsidRPr="00C24B16">
        <w:rPr>
          <w:rStyle w:val="SI"/>
          <w:lang w:val="en-US" w:eastAsia="en-US"/>
        </w:rPr>
        <w:t>(</w:t>
      </w:r>
      <w:r w:rsidR="00FE5BC9" w:rsidRPr="00C24B16">
        <w:rPr>
          <w:rStyle w:val="SI"/>
        </w:rPr>
        <w:t>75 mm</w:t>
      </w:r>
      <w:r w:rsidR="00FE5BC9" w:rsidRPr="00C24B16">
        <w:rPr>
          <w:rStyle w:val="SI"/>
          <w:lang w:val="en-US" w:eastAsia="en-US"/>
        </w:rPr>
        <w:t>)</w:t>
      </w:r>
      <w:r w:rsidR="00FE5BC9" w:rsidRPr="00C24B16">
        <w:rPr>
          <w:lang w:val="en-US" w:eastAsia="en-US"/>
        </w:rPr>
        <w:t xml:space="preserve"> coverage is achieved over each substrate. </w:t>
      </w:r>
    </w:p>
    <w:p w14:paraId="61929C22" w14:textId="77777777" w:rsidR="00FE5BC9" w:rsidRPr="00C24B16" w:rsidRDefault="00FE5BC9" w:rsidP="00DB4461">
      <w:pPr>
        <w:pStyle w:val="PR2"/>
        <w:spacing w:before="240"/>
      </w:pPr>
      <w:r w:rsidRPr="00C24B16">
        <w:rPr>
          <w:lang w:val="en-US"/>
        </w:rPr>
        <w:t xml:space="preserve">Assembly Transitions: </w:t>
      </w:r>
      <w:r w:rsidRPr="00C24B16">
        <w:t xml:space="preserve">Connect and seal exterior wall </w:t>
      </w:r>
      <w:r w:rsidR="00F06847" w:rsidRPr="00C24B16">
        <w:t>air barrier</w:t>
      </w:r>
      <w:r w:rsidRPr="00C24B16">
        <w:t xml:space="preserve">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sidRPr="00C24B16">
        <w:rPr>
          <w:lang w:val="en-US"/>
        </w:rPr>
        <w:t>.</w:t>
      </w:r>
    </w:p>
    <w:p w14:paraId="507CB56B" w14:textId="77777777" w:rsidR="00830249" w:rsidRPr="00830249" w:rsidRDefault="00830249" w:rsidP="00830249">
      <w:pPr>
        <w:pStyle w:val="PR2"/>
        <w:outlineLvl w:val="9"/>
      </w:pPr>
      <w:r w:rsidRPr="00830249">
        <w:rPr>
          <w:lang w:val="en-US"/>
        </w:rPr>
        <w:t>Rough Openings: Treat rough openings with a joint sealant bead in joints, followed by a base coat of air barrier membrane, install fabric and a final top coat of air barrier membrane</w:t>
      </w:r>
    </w:p>
    <w:p w14:paraId="5B48A761" w14:textId="77777777" w:rsidR="00DB4461" w:rsidRPr="00C24B16" w:rsidRDefault="00DB4461" w:rsidP="00FE5BC9">
      <w:pPr>
        <w:pStyle w:val="PR2"/>
        <w:outlineLvl w:val="9"/>
      </w:pPr>
      <w:r w:rsidRPr="00C24B16">
        <w:t>Opening Transitions: Fill gaps at perimeter of openings with foam sealant</w:t>
      </w:r>
      <w:r w:rsidR="003E3612" w:rsidRPr="00C24B16">
        <w:rPr>
          <w:lang w:val="en-US"/>
        </w:rPr>
        <w:t xml:space="preserve"> and level with termination mastic</w:t>
      </w:r>
      <w:r w:rsidRPr="00C24B16">
        <w:t>.</w:t>
      </w:r>
    </w:p>
    <w:p w14:paraId="0D4A2875" w14:textId="77777777" w:rsidR="00DB4461" w:rsidRPr="00C24B16" w:rsidRDefault="00DB4461" w:rsidP="00FE5BC9">
      <w:pPr>
        <w:pStyle w:val="PR2"/>
      </w:pPr>
      <w:r w:rsidRPr="00C24B16">
        <w:t>Penetrations: Fill gaps at perimeter of penetrations with foam sealant</w:t>
      </w:r>
      <w:r w:rsidR="003E3612" w:rsidRPr="00C24B16">
        <w:rPr>
          <w:lang w:val="en-US"/>
        </w:rPr>
        <w:t xml:space="preserve"> and level with termination mastic</w:t>
      </w:r>
      <w:r w:rsidRPr="00C24B16">
        <w:t>. Seal transition strips around penetrating objects with termination mastic.</w:t>
      </w:r>
    </w:p>
    <w:p w14:paraId="70FEB969" w14:textId="77777777" w:rsidR="00F06847" w:rsidRPr="00C24B16" w:rsidRDefault="00F06847" w:rsidP="00FE5BC9">
      <w:pPr>
        <w:pStyle w:val="PR2"/>
      </w:pPr>
      <w:r w:rsidRPr="00C24B16">
        <w:rPr>
          <w:lang w:val="en-US"/>
        </w:rPr>
        <w:t>Joints: Bridge and cover isolation joints, expansion joints, and discontinuous joints between separate assemblies utilizing overlapping modified bituminous strips.</w:t>
      </w:r>
    </w:p>
    <w:p w14:paraId="771BF816" w14:textId="77777777" w:rsidR="00927835" w:rsidRPr="00C24B16" w:rsidRDefault="00927835" w:rsidP="00FE5BC9">
      <w:pPr>
        <w:pStyle w:val="PR2"/>
      </w:pPr>
      <w:r w:rsidRPr="00C24B16">
        <w:rPr>
          <w:lang w:val="en-US"/>
        </w:rPr>
        <w:t xml:space="preserve">Changes in Plane: </w:t>
      </w:r>
      <w:r w:rsidR="00EB22F9" w:rsidRPr="00C24B16">
        <w:rPr>
          <w:lang w:val="en-US"/>
        </w:rPr>
        <w:t>Apply termination mastic beads at corners and edges to form smooth transition.</w:t>
      </w:r>
    </w:p>
    <w:p w14:paraId="07096971" w14:textId="77777777" w:rsidR="00EB22F9" w:rsidRPr="00C24B16" w:rsidRDefault="00EB22F9" w:rsidP="00FE5BC9">
      <w:pPr>
        <w:pStyle w:val="PR2"/>
      </w:pPr>
      <w:r w:rsidRPr="00C24B16">
        <w:rPr>
          <w:lang w:val="en-US"/>
        </w:rPr>
        <w:t>Substrate Gaps: Cover gaps with stainless steel sheet mechanically attached to substrate and providing continuous support for air barrier.</w:t>
      </w:r>
    </w:p>
    <w:p w14:paraId="0F1EDADD" w14:textId="77777777" w:rsidR="00DB4461" w:rsidRPr="00C24B16" w:rsidRDefault="00DB4461" w:rsidP="00DB4461">
      <w:pPr>
        <w:pStyle w:val="PR1"/>
        <w:rPr>
          <w:lang w:val="en-US" w:eastAsia="en-US"/>
        </w:rPr>
      </w:pPr>
      <w:r w:rsidRPr="00C24B16">
        <w:rPr>
          <w:lang w:val="en-US" w:eastAsia="en-US"/>
        </w:rPr>
        <w:t>Flashings:  Seal top of through-wall flashings to membrane air barrier with continuous transition strip</w:t>
      </w:r>
      <w:r w:rsidR="008C086A" w:rsidRPr="00C24B16">
        <w:rPr>
          <w:lang w:val="en-US" w:eastAsia="en-US"/>
        </w:rPr>
        <w:t>s</w:t>
      </w:r>
      <w:r w:rsidRPr="00C24B16">
        <w:rPr>
          <w:lang w:val="en-US" w:eastAsia="en-US"/>
        </w:rPr>
        <w:t xml:space="preserve"> of type recommended by </w:t>
      </w:r>
      <w:r w:rsidR="003E3612" w:rsidRPr="00C24B16">
        <w:rPr>
          <w:lang w:val="en-US" w:eastAsia="en-US"/>
        </w:rPr>
        <w:t>sheet</w:t>
      </w:r>
      <w:r w:rsidRPr="00C24B16">
        <w:rPr>
          <w:lang w:val="en-US" w:eastAsia="en-US"/>
        </w:rPr>
        <w:t xml:space="preserve"> air barrier manufacturer for type of flashing.</w:t>
      </w:r>
    </w:p>
    <w:p w14:paraId="2DBEF65A" w14:textId="77777777" w:rsidR="008C086A" w:rsidRPr="00C24B16" w:rsidRDefault="003E3612" w:rsidP="008C086A">
      <w:pPr>
        <w:pStyle w:val="PR1"/>
      </w:pPr>
      <w:r w:rsidRPr="00C24B16">
        <w:rPr>
          <w:lang w:val="en-US"/>
        </w:rPr>
        <w:lastRenderedPageBreak/>
        <w:t>Seal</w:t>
      </w:r>
      <w:r w:rsidR="008C086A" w:rsidRPr="00C24B16">
        <w:t xml:space="preserve"> punctures, voids, and </w:t>
      </w:r>
      <w:r w:rsidRPr="00C24B16">
        <w:t>seams in strips</w:t>
      </w:r>
      <w:r w:rsidR="008C086A" w:rsidRPr="00C24B16">
        <w:t xml:space="preserve">. Patch with strips extending </w:t>
      </w:r>
      <w:r w:rsidR="008C086A" w:rsidRPr="00C24B16">
        <w:rPr>
          <w:rStyle w:val="IP"/>
        </w:rPr>
        <w:t>6 inches</w:t>
      </w:r>
      <w:r w:rsidR="008C086A" w:rsidRPr="00C24B16">
        <w:rPr>
          <w:rStyle w:val="SI"/>
        </w:rPr>
        <w:t xml:space="preserve"> (150 mm)</w:t>
      </w:r>
      <w:r w:rsidR="008C086A" w:rsidRPr="00C24B16">
        <w:t xml:space="preserve"> beyond repaired areas.</w:t>
      </w:r>
    </w:p>
    <w:p w14:paraId="11FD98AA" w14:textId="77777777" w:rsidR="008C086A" w:rsidRPr="00C24B16" w:rsidRDefault="00F06847" w:rsidP="00B8630A">
      <w:pPr>
        <w:pStyle w:val="ART"/>
      </w:pPr>
      <w:r w:rsidRPr="00C24B16">
        <w:t>SELF-ADHERING SHEET</w:t>
      </w:r>
      <w:r w:rsidR="008C086A" w:rsidRPr="00C24B16">
        <w:t xml:space="preserve"> </w:t>
      </w:r>
      <w:r w:rsidRPr="00C24B16">
        <w:t>AIR BARRIER</w:t>
      </w:r>
      <w:r w:rsidR="008C086A" w:rsidRPr="00C24B16">
        <w:t xml:space="preserve"> INSTALLATION</w:t>
      </w:r>
    </w:p>
    <w:p w14:paraId="48D66D8D" w14:textId="77777777" w:rsidR="008C086A" w:rsidRPr="00C24B16" w:rsidRDefault="008C086A" w:rsidP="008C086A">
      <w:pPr>
        <w:pStyle w:val="PR1"/>
      </w:pPr>
      <w:r w:rsidRPr="00C24B16">
        <w:t xml:space="preserve">General: Apply </w:t>
      </w:r>
      <w:r w:rsidR="00F06847" w:rsidRPr="00C24B16">
        <w:rPr>
          <w:lang w:val="en-US"/>
        </w:rPr>
        <w:t>sheet</w:t>
      </w:r>
      <w:r w:rsidRPr="00C24B16">
        <w:t xml:space="preserve"> </w:t>
      </w:r>
      <w:r w:rsidR="00F06847" w:rsidRPr="00C24B16">
        <w:t>air barrier</w:t>
      </w:r>
      <w:r w:rsidRPr="00C24B16">
        <w:t xml:space="preserve"> to form a seal with </w:t>
      </w:r>
      <w:r w:rsidR="003E3612" w:rsidRPr="00C24B16">
        <w:rPr>
          <w:lang w:val="en-US"/>
        </w:rPr>
        <w:t xml:space="preserve">modified bituminous </w:t>
      </w:r>
      <w:r w:rsidRPr="00C24B16">
        <w:t xml:space="preserve">strips to achieve a continuous air barrier according to </w:t>
      </w:r>
      <w:r w:rsidR="00F06847" w:rsidRPr="00C24B16">
        <w:t>air barrier</w:t>
      </w:r>
      <w:r w:rsidRPr="00C24B16">
        <w:t xml:space="preserve"> manufacturer's written instructions</w:t>
      </w:r>
      <w:r w:rsidR="00F06847" w:rsidRPr="00C24B16">
        <w:rPr>
          <w:lang w:val="en-US"/>
        </w:rPr>
        <w:t xml:space="preserve"> and according to recommendations in ASTM D 6135</w:t>
      </w:r>
      <w:r w:rsidRPr="00C24B16">
        <w:t xml:space="preserve">. Apply </w:t>
      </w:r>
      <w:r w:rsidR="00F06847" w:rsidRPr="00C24B16">
        <w:rPr>
          <w:lang w:val="en-US"/>
        </w:rPr>
        <w:t>sheet</w:t>
      </w:r>
      <w:r w:rsidRPr="00C24B16">
        <w:t xml:space="preserve"> </w:t>
      </w:r>
      <w:r w:rsidR="00F06847" w:rsidRPr="00C24B16">
        <w:t>air barrier</w:t>
      </w:r>
      <w:r w:rsidRPr="00C24B16">
        <w:t xml:space="preserve"> within manufacturer's recommended application temperature ranges.</w:t>
      </w:r>
    </w:p>
    <w:p w14:paraId="6535921D" w14:textId="77777777" w:rsidR="008C086A" w:rsidRPr="00C24B16" w:rsidRDefault="00F06847" w:rsidP="008C086A">
      <w:pPr>
        <w:pStyle w:val="PR1"/>
        <w:rPr>
          <w:rStyle w:val="SI"/>
          <w:color w:val="auto"/>
          <w:lang w:eastAsia="en-US"/>
        </w:rPr>
      </w:pPr>
      <w:r w:rsidRPr="00C24B16">
        <w:rPr>
          <w:lang w:val="en-US" w:eastAsia="en-US"/>
        </w:rPr>
        <w:t>Sheet</w:t>
      </w:r>
      <w:r w:rsidR="008C086A" w:rsidRPr="00C24B16">
        <w:rPr>
          <w:lang w:val="en-US" w:eastAsia="en-US"/>
        </w:rPr>
        <w:t xml:space="preserve"> Air Barrier: Apply </w:t>
      </w:r>
      <w:r w:rsidR="003E3612" w:rsidRPr="00C24B16">
        <w:rPr>
          <w:lang w:val="en-US" w:eastAsia="en-US"/>
        </w:rPr>
        <w:t xml:space="preserve">and firmly adhere </w:t>
      </w:r>
      <w:r w:rsidR="008C086A" w:rsidRPr="00C24B16">
        <w:rPr>
          <w:lang w:val="en-US" w:eastAsia="en-US"/>
        </w:rPr>
        <w:t xml:space="preserve">air barrier </w:t>
      </w:r>
      <w:r w:rsidR="003E3612" w:rsidRPr="00C24B16">
        <w:rPr>
          <w:lang w:val="en-US" w:eastAsia="en-US"/>
        </w:rPr>
        <w:t xml:space="preserve">sheet </w:t>
      </w:r>
      <w:r w:rsidR="008C086A" w:rsidRPr="00C24B16">
        <w:rPr>
          <w:lang w:val="en-US" w:eastAsia="en-US"/>
        </w:rPr>
        <w:t>material in full contact with substrate to produce a continuous seal with transition strips according to air barrier manufacturers written instructions.</w:t>
      </w:r>
      <w:r w:rsidR="003E3612" w:rsidRPr="00C24B16">
        <w:rPr>
          <w:lang w:val="en-US" w:eastAsia="en-US"/>
        </w:rPr>
        <w:t xml:space="preserve"> Maintain uniform lap widths and end laps of not less than </w:t>
      </w:r>
      <w:r w:rsidR="003E3612" w:rsidRPr="00C24B16">
        <w:rPr>
          <w:rStyle w:val="IP"/>
        </w:rPr>
        <w:t>2-1/2-inch-</w:t>
      </w:r>
      <w:r w:rsidR="003E3612" w:rsidRPr="00C24B16">
        <w:rPr>
          <w:rStyle w:val="SI"/>
        </w:rPr>
        <w:t xml:space="preserve"> (64-mm-)</w:t>
      </w:r>
      <w:r w:rsidR="003E3612" w:rsidRPr="00C24B16">
        <w:rPr>
          <w:rStyle w:val="SI"/>
          <w:color w:val="auto"/>
        </w:rPr>
        <w:t>. Stagger end laps. Seal seams to ensure airtight installation.</w:t>
      </w:r>
    </w:p>
    <w:p w14:paraId="53333ED9" w14:textId="77777777" w:rsidR="003E3612" w:rsidRPr="00C24B16" w:rsidRDefault="003E3612" w:rsidP="006F606E">
      <w:pPr>
        <w:pStyle w:val="PR2"/>
        <w:spacing w:before="240"/>
      </w:pPr>
      <w:r w:rsidRPr="00C24B16">
        <w:rPr>
          <w:lang w:val="en-US"/>
        </w:rPr>
        <w:t xml:space="preserve">Apply </w:t>
      </w:r>
      <w:r w:rsidRPr="00C24B16">
        <w:rPr>
          <w:lang w:val="en-US" w:eastAsia="en-US"/>
        </w:rPr>
        <w:t>air barrier sheet material over modified bituminous strips bridging joints, cracks, and gaps in substrate.</w:t>
      </w:r>
    </w:p>
    <w:p w14:paraId="6FFEDC47" w14:textId="77777777" w:rsidR="006F606E" w:rsidRPr="00C24B16" w:rsidRDefault="006F606E" w:rsidP="006F606E">
      <w:pPr>
        <w:pStyle w:val="PR2"/>
        <w:outlineLvl w:val="9"/>
      </w:pPr>
      <w:r w:rsidRPr="00C24B16">
        <w:rPr>
          <w:lang w:val="en-US" w:eastAsia="en-US"/>
        </w:rPr>
        <w:t xml:space="preserve">Seal top of through-wall flashings to air barrier sheet with additional </w:t>
      </w:r>
      <w:r w:rsidRPr="00C24B16">
        <w:rPr>
          <w:rStyle w:val="IP"/>
        </w:rPr>
        <w:t>6-inch-</w:t>
      </w:r>
      <w:r w:rsidRPr="00C24B16">
        <w:rPr>
          <w:rStyle w:val="SI"/>
        </w:rPr>
        <w:t xml:space="preserve"> (150-mm-)</w:t>
      </w:r>
      <w:r w:rsidRPr="00C24B16">
        <w:t xml:space="preserve"> wide, modified bituminous strip</w:t>
      </w:r>
      <w:r w:rsidRPr="00C24B16">
        <w:rPr>
          <w:lang w:val="en-US"/>
        </w:rPr>
        <w:t>.</w:t>
      </w:r>
    </w:p>
    <w:p w14:paraId="1F557AA5" w14:textId="77777777" w:rsidR="006F606E" w:rsidRPr="00C24B16" w:rsidRDefault="006F606E" w:rsidP="006F606E">
      <w:pPr>
        <w:pStyle w:val="PR2"/>
        <w:outlineLvl w:val="9"/>
      </w:pPr>
      <w:r w:rsidRPr="00C24B16">
        <w:rPr>
          <w:lang w:val="en-US"/>
        </w:rPr>
        <w:t xml:space="preserve">Seal exposed edges of sheet at </w:t>
      </w:r>
      <w:r w:rsidRPr="00C24B16">
        <w:t xml:space="preserve">seams, cuts, penetrations, and terminations not concealed by metal </w:t>
      </w:r>
      <w:proofErr w:type="spellStart"/>
      <w:r w:rsidRPr="00C24B16">
        <w:t>counterflashings</w:t>
      </w:r>
      <w:proofErr w:type="spellEnd"/>
      <w:r w:rsidRPr="00C24B16">
        <w:t xml:space="preserve"> or ending in </w:t>
      </w:r>
      <w:proofErr w:type="spellStart"/>
      <w:r w:rsidRPr="00C24B16">
        <w:t>reglets</w:t>
      </w:r>
      <w:proofErr w:type="spellEnd"/>
      <w:r w:rsidRPr="00C24B16">
        <w:t xml:space="preserve"> with termination mastic</w:t>
      </w:r>
      <w:r w:rsidRPr="00C24B16">
        <w:rPr>
          <w:lang w:val="en-US"/>
        </w:rPr>
        <w:t xml:space="preserve"> or sealant.</w:t>
      </w:r>
    </w:p>
    <w:p w14:paraId="2D4EC051" w14:textId="77777777" w:rsidR="006F606E" w:rsidRPr="00C24B16" w:rsidRDefault="006F606E" w:rsidP="006F606E">
      <w:pPr>
        <w:pStyle w:val="PR2"/>
        <w:outlineLvl w:val="9"/>
      </w:pPr>
      <w:r w:rsidRPr="00C24B16">
        <w:t xml:space="preserve">Coordinate air-barrier installation with installation of roofing membrane and base flashing </w:t>
      </w:r>
      <w:r w:rsidRPr="00C24B16">
        <w:rPr>
          <w:lang w:val="en-US"/>
        </w:rPr>
        <w:t xml:space="preserve">membrane </w:t>
      </w:r>
      <w:r w:rsidRPr="00C24B16">
        <w:t>to ensure continuity of air barrier with roofing membrane</w:t>
      </w:r>
      <w:r w:rsidRPr="00C24B16">
        <w:rPr>
          <w:lang w:val="en-US"/>
        </w:rPr>
        <w:t xml:space="preserve">. </w:t>
      </w:r>
      <w:r w:rsidR="00F02EF2" w:rsidRPr="00C24B16">
        <w:t>Install</w:t>
      </w:r>
      <w:r w:rsidR="00F02EF2" w:rsidRPr="00C24B16">
        <w:rPr>
          <w:lang w:val="en-US"/>
        </w:rPr>
        <w:t xml:space="preserve"> compatible transition</w:t>
      </w:r>
      <w:r w:rsidR="00F02EF2" w:rsidRPr="00C24B16">
        <w:t xml:space="preserve"> strip on roofing membrane or base flashing so that a minimum of </w:t>
      </w:r>
      <w:r w:rsidR="00F02EF2" w:rsidRPr="00C24B16">
        <w:rPr>
          <w:rStyle w:val="IP"/>
        </w:rPr>
        <w:t>3</w:t>
      </w:r>
      <w:r w:rsidR="00F02EF2" w:rsidRPr="00C24B16">
        <w:rPr>
          <w:rStyle w:val="IP"/>
          <w:lang w:val="en-US"/>
        </w:rPr>
        <w:t> </w:t>
      </w:r>
      <w:r w:rsidR="00F02EF2" w:rsidRPr="00C24B16">
        <w:rPr>
          <w:rStyle w:val="IP"/>
        </w:rPr>
        <w:t>inches</w:t>
      </w:r>
      <w:r w:rsidR="00F02EF2" w:rsidRPr="00C24B16">
        <w:rPr>
          <w:rStyle w:val="SI"/>
        </w:rPr>
        <w:t xml:space="preserve"> (75</w:t>
      </w:r>
      <w:r w:rsidR="00F02EF2" w:rsidRPr="00C24B16">
        <w:rPr>
          <w:rStyle w:val="SI"/>
          <w:lang w:val="en-US"/>
        </w:rPr>
        <w:t> </w:t>
      </w:r>
      <w:r w:rsidR="00F02EF2" w:rsidRPr="00C24B16">
        <w:rPr>
          <w:rStyle w:val="SI"/>
        </w:rPr>
        <w:t>mm)</w:t>
      </w:r>
      <w:r w:rsidR="00F02EF2" w:rsidRPr="00C24B16">
        <w:t xml:space="preserve"> of coverage is achieved over each substrate</w:t>
      </w:r>
      <w:r w:rsidR="00F02EF2" w:rsidRPr="00C24B16">
        <w:rPr>
          <w:lang w:val="en-US"/>
        </w:rPr>
        <w:t>.</w:t>
      </w:r>
    </w:p>
    <w:p w14:paraId="4134BBFE" w14:textId="77777777" w:rsidR="00F02EF2" w:rsidRPr="00C24B16" w:rsidRDefault="00F02EF2" w:rsidP="00F02EF2">
      <w:pPr>
        <w:pStyle w:val="PR1"/>
      </w:pPr>
      <w:r w:rsidRPr="00C24B16">
        <w:t xml:space="preserve">Connect and seal exterior wall air-barrier membrane continuously to </w:t>
      </w:r>
      <w:r w:rsidR="00C24B16">
        <w:rPr>
          <w:lang w:val="en-US"/>
        </w:rPr>
        <w:t>subsequently-install</w:t>
      </w:r>
      <w:r w:rsidR="007E6552" w:rsidRPr="00C24B16">
        <w:rPr>
          <w:lang w:val="en-US"/>
        </w:rPr>
        <w:t xml:space="preserve">ed </w:t>
      </w:r>
      <w:r w:rsidRPr="00C24B16">
        <w:t>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sidRPr="00C24B16">
        <w:rPr>
          <w:lang w:val="en-US"/>
        </w:rPr>
        <w:t>.</w:t>
      </w:r>
    </w:p>
    <w:p w14:paraId="1F1CCD93" w14:textId="77777777" w:rsidR="00F02EF2" w:rsidRPr="00C24B16" w:rsidRDefault="00F02EF2" w:rsidP="00F02EF2">
      <w:pPr>
        <w:pStyle w:val="PR1"/>
      </w:pPr>
      <w:r w:rsidRPr="00C24B16">
        <w:t xml:space="preserve">Wall Openings: Apply </w:t>
      </w:r>
      <w:r w:rsidRPr="00C24B16">
        <w:rPr>
          <w:lang w:val="en-US"/>
        </w:rPr>
        <w:t xml:space="preserve">[opening transition assembly] [preformed silicone sealant extrusion] </w:t>
      </w:r>
      <w:r w:rsidRPr="00C24B16">
        <w:t xml:space="preserve">[modified bituminous transition strip] so that a minimum of </w:t>
      </w:r>
      <w:r w:rsidRPr="00C24B16">
        <w:rPr>
          <w:rStyle w:val="IP"/>
        </w:rPr>
        <w:t>3 inches</w:t>
      </w:r>
      <w:r w:rsidRPr="00C24B16">
        <w:rPr>
          <w:rStyle w:val="SI"/>
        </w:rPr>
        <w:t xml:space="preserve"> (75 mm)</w:t>
      </w:r>
      <w:r w:rsidRPr="00C24B16">
        <w:t xml:space="preserve"> of coverage is achieved over each substrate. Maintain </w:t>
      </w:r>
      <w:r w:rsidRPr="00C24B16">
        <w:rPr>
          <w:rStyle w:val="IP"/>
        </w:rPr>
        <w:t>3 inches</w:t>
      </w:r>
      <w:r w:rsidRPr="00C24B16">
        <w:rPr>
          <w:rStyle w:val="SI"/>
        </w:rPr>
        <w:t xml:space="preserve"> (75 mm)</w:t>
      </w:r>
      <w:r w:rsidRPr="00C24B16">
        <w:t xml:space="preserve"> of full contact over firm bearing to perimeter frames with not less than </w:t>
      </w:r>
      <w:r w:rsidRPr="00C24B16">
        <w:rPr>
          <w:rStyle w:val="IP"/>
        </w:rPr>
        <w:t>1 inch</w:t>
      </w:r>
      <w:r w:rsidRPr="00C24B16">
        <w:rPr>
          <w:rStyle w:val="SI"/>
        </w:rPr>
        <w:t xml:space="preserve"> (25 mm)</w:t>
      </w:r>
      <w:r w:rsidRPr="00C24B16">
        <w:t xml:space="preserve"> of full contact.</w:t>
      </w:r>
      <w:r w:rsidRPr="00C24B16">
        <w:rPr>
          <w:lang w:val="en-US"/>
        </w:rPr>
        <w:t xml:space="preserve"> Apply continuous sealant at edges of sheet transition material.</w:t>
      </w:r>
    </w:p>
    <w:p w14:paraId="2F075320" w14:textId="77777777" w:rsidR="00F02EF2" w:rsidRPr="00C24B16" w:rsidRDefault="00F02EF2" w:rsidP="00F02EF2">
      <w:pPr>
        <w:pStyle w:val="PR1"/>
      </w:pPr>
      <w:r w:rsidRPr="00C24B16">
        <w:rPr>
          <w:lang w:val="en-US"/>
        </w:rPr>
        <w:t>Seal</w:t>
      </w:r>
      <w:r w:rsidRPr="00C24B16">
        <w:t xml:space="preserve"> punctures, voids, and seams in strips. Patch with strips extending </w:t>
      </w:r>
      <w:r w:rsidRPr="00C24B16">
        <w:rPr>
          <w:rStyle w:val="IP"/>
        </w:rPr>
        <w:t>6 inches</w:t>
      </w:r>
      <w:r w:rsidRPr="00C24B16">
        <w:rPr>
          <w:rStyle w:val="SI"/>
        </w:rPr>
        <w:t xml:space="preserve"> (150 mm)</w:t>
      </w:r>
      <w:r w:rsidRPr="00C24B16">
        <w:t xml:space="preserve"> beyond repaired areas.</w:t>
      </w:r>
    </w:p>
    <w:p w14:paraId="470CBA7B" w14:textId="77777777" w:rsidR="00487FE6" w:rsidRPr="00487FE6" w:rsidRDefault="00487FE6" w:rsidP="00487FE6">
      <w:pPr>
        <w:pStyle w:val="CMT"/>
        <w:rPr>
          <w:lang w:val="en-US"/>
        </w:rPr>
      </w:pPr>
      <w:r>
        <w:rPr>
          <w:lang w:val="en-US"/>
        </w:rPr>
        <w:t>Specifier: Retain paragraph below when Project includes field quality control inspection prior to concealing work.</w:t>
      </w:r>
    </w:p>
    <w:p w14:paraId="4E5AE1F1" w14:textId="77777777" w:rsidR="00F02EF2" w:rsidRPr="00C24B16" w:rsidRDefault="00F02EF2" w:rsidP="00F02EF2">
      <w:pPr>
        <w:pStyle w:val="PR1"/>
      </w:pPr>
      <w:r w:rsidRPr="00C24B16">
        <w:t>Do not cover air barrier until it has been tested and inspected by Owner's testing agency.</w:t>
      </w:r>
    </w:p>
    <w:p w14:paraId="0F9AAB8D" w14:textId="77777777" w:rsidR="00F02EF2" w:rsidRPr="00C24B16" w:rsidRDefault="00F02EF2" w:rsidP="00F02EF2">
      <w:pPr>
        <w:pStyle w:val="PR1"/>
      </w:pPr>
      <w:r w:rsidRPr="00C24B16">
        <w:t>Correct deficiencies in or remove air barrier that does not comply with requirements; repair substrates and reapply air-barrier components.</w:t>
      </w:r>
    </w:p>
    <w:p w14:paraId="3BB40143" w14:textId="77777777" w:rsidR="002C5EFC" w:rsidRPr="00C24B16" w:rsidRDefault="002C5EFC" w:rsidP="00B8630A">
      <w:pPr>
        <w:pStyle w:val="ART"/>
      </w:pPr>
      <w:r w:rsidRPr="00C24B16">
        <w:t>FIELD QUALITY CONTROL</w:t>
      </w:r>
    </w:p>
    <w:p w14:paraId="03A1344C" w14:textId="77777777" w:rsidR="00452A97" w:rsidRPr="00C24B16" w:rsidRDefault="00452A97" w:rsidP="00452A97">
      <w:pPr>
        <w:pStyle w:val="PR1"/>
      </w:pPr>
      <w:r w:rsidRPr="00C24B16">
        <w:t xml:space="preserve">Testing Agency: Owner </w:t>
      </w:r>
      <w:r w:rsidRPr="00C24B16">
        <w:rPr>
          <w:lang w:val="en-US"/>
        </w:rPr>
        <w:t>may</w:t>
      </w:r>
      <w:r w:rsidRPr="00C24B16">
        <w:t xml:space="preserve"> engage a qualified testing agency t</w:t>
      </w:r>
      <w:r w:rsidR="00CA6956" w:rsidRPr="00C24B16">
        <w:t xml:space="preserve">o perform tests and inspections. </w:t>
      </w:r>
    </w:p>
    <w:p w14:paraId="5A5FE9A0" w14:textId="77777777" w:rsidR="00452A97" w:rsidRPr="00C24B16" w:rsidRDefault="00452A97" w:rsidP="00452A97">
      <w:pPr>
        <w:pStyle w:val="CMT"/>
        <w:rPr>
          <w:lang w:val="en-US"/>
        </w:rPr>
      </w:pPr>
      <w:r w:rsidRPr="00C24B16">
        <w:rPr>
          <w:lang w:val="en-US"/>
        </w:rPr>
        <w:t>Specifier: Retain "Testing Agency" Paragraph below along with related rate of inspection subparagraphs if Contractor is required to include third party inspection of air barrier installation.</w:t>
      </w:r>
    </w:p>
    <w:p w14:paraId="2C928ACC" w14:textId="77777777" w:rsidR="00452A97" w:rsidRPr="00C24B16" w:rsidRDefault="00452A97" w:rsidP="00452A97">
      <w:pPr>
        <w:pStyle w:val="PR1"/>
      </w:pPr>
      <w:r w:rsidRPr="00C24B16">
        <w:lastRenderedPageBreak/>
        <w:t xml:space="preserve">Testing Agency:  Contractor shall engage a qualified </w:t>
      </w:r>
      <w:r w:rsidRPr="00C24B16">
        <w:rPr>
          <w:lang w:val="en-US"/>
        </w:rPr>
        <w:t>Inspector</w:t>
      </w:r>
      <w:r w:rsidRPr="00C24B16">
        <w:t xml:space="preserve"> to perform tests and inspections, including documenting of membrane air barrier prior to concealment.</w:t>
      </w:r>
    </w:p>
    <w:p w14:paraId="0CE38EA0" w14:textId="77777777" w:rsidR="00452A97" w:rsidRPr="00C24B16" w:rsidRDefault="00452A97" w:rsidP="00452A97">
      <w:pPr>
        <w:pStyle w:val="PR2"/>
        <w:spacing w:before="240"/>
      </w:pPr>
      <w:r w:rsidRPr="00C24B16">
        <w:t xml:space="preserve">Inspections and testing shall be carried out at the following rate: </w:t>
      </w:r>
    </w:p>
    <w:p w14:paraId="10E353CA" w14:textId="77777777" w:rsidR="00452A97" w:rsidRPr="00C24B16" w:rsidRDefault="00452A97" w:rsidP="00394B36">
      <w:pPr>
        <w:pStyle w:val="PR3"/>
        <w:spacing w:before="240"/>
      </w:pPr>
      <w:r w:rsidRPr="00C24B16">
        <w:t xml:space="preserve">Up to </w:t>
      </w:r>
      <w:r w:rsidRPr="00C24B16">
        <w:rPr>
          <w:rStyle w:val="IP"/>
        </w:rPr>
        <w:t>10,000 sq. ft.</w:t>
      </w:r>
      <w:r w:rsidRPr="00C24B16">
        <w:t xml:space="preserve"> (930 sq. m): One inspection.</w:t>
      </w:r>
    </w:p>
    <w:p w14:paraId="7C1220AE" w14:textId="77777777" w:rsidR="00452A97" w:rsidRPr="00C24B16" w:rsidRDefault="00452A97" w:rsidP="00394B36">
      <w:pPr>
        <w:pStyle w:val="PR3"/>
      </w:pPr>
      <w:r w:rsidRPr="00C24B16">
        <w:rPr>
          <w:rStyle w:val="IP"/>
        </w:rPr>
        <w:t>10,001 to 35,000 sq. ft.</w:t>
      </w:r>
      <w:r w:rsidRPr="00C24B16">
        <w:rPr>
          <w:rStyle w:val="SI"/>
        </w:rPr>
        <w:t xml:space="preserve"> (931 to 3,250 sq. m)</w:t>
      </w:r>
      <w:r w:rsidRPr="00C24B16">
        <w:t>: Two inspections.</w:t>
      </w:r>
    </w:p>
    <w:p w14:paraId="5E7CAB2B" w14:textId="77777777" w:rsidR="00452A97" w:rsidRPr="00C24B16" w:rsidRDefault="00452A97" w:rsidP="00394B36">
      <w:pPr>
        <w:pStyle w:val="PR3"/>
      </w:pPr>
      <w:r w:rsidRPr="00C24B16">
        <w:rPr>
          <w:rStyle w:val="IP"/>
        </w:rPr>
        <w:t>35,001 to 75,000 sq. ft.</w:t>
      </w:r>
      <w:r w:rsidRPr="00C24B16">
        <w:rPr>
          <w:rStyle w:val="SI"/>
        </w:rPr>
        <w:t xml:space="preserve"> (3,251 to 6,970 sq. m)</w:t>
      </w:r>
      <w:r w:rsidRPr="00C24B16">
        <w:t>: Three inspections.</w:t>
      </w:r>
    </w:p>
    <w:p w14:paraId="6FBF897A" w14:textId="77777777" w:rsidR="00452A97" w:rsidRPr="00C24B16" w:rsidRDefault="00452A97" w:rsidP="00394B36">
      <w:pPr>
        <w:pStyle w:val="PR3"/>
      </w:pPr>
      <w:r w:rsidRPr="00C24B16">
        <w:rPr>
          <w:rStyle w:val="IP"/>
        </w:rPr>
        <w:t>75,001 to 125,000 sq. ft.</w:t>
      </w:r>
      <w:r w:rsidRPr="00C24B16">
        <w:rPr>
          <w:rStyle w:val="SI"/>
        </w:rPr>
        <w:t xml:space="preserve"> (6,971 to 11,610 sq. m)</w:t>
      </w:r>
      <w:r w:rsidRPr="00C24B16">
        <w:t>: Four inspections.</w:t>
      </w:r>
    </w:p>
    <w:p w14:paraId="220A0D00" w14:textId="77777777" w:rsidR="00452A97" w:rsidRPr="00C24B16" w:rsidRDefault="00452A97" w:rsidP="00394B36">
      <w:pPr>
        <w:pStyle w:val="PR3"/>
      </w:pPr>
      <w:r w:rsidRPr="00C24B16">
        <w:rPr>
          <w:rStyle w:val="IP"/>
        </w:rPr>
        <w:t>125,001 to 200,000 sq. ft.</w:t>
      </w:r>
      <w:r w:rsidRPr="00C24B16">
        <w:rPr>
          <w:rStyle w:val="SI"/>
        </w:rPr>
        <w:t xml:space="preserve"> (11,611 to 18,580 sq. m)</w:t>
      </w:r>
      <w:r w:rsidRPr="00C24B16">
        <w:t>: Five inspections.</w:t>
      </w:r>
    </w:p>
    <w:p w14:paraId="76A18041" w14:textId="77777777" w:rsidR="00452A97" w:rsidRPr="00C24B16" w:rsidRDefault="00452A97" w:rsidP="00394B36">
      <w:pPr>
        <w:pStyle w:val="PR3"/>
      </w:pPr>
      <w:r w:rsidRPr="00C24B16">
        <w:t xml:space="preserve">Over </w:t>
      </w:r>
      <w:r w:rsidRPr="00C24B16">
        <w:rPr>
          <w:rStyle w:val="IP"/>
        </w:rPr>
        <w:t>200,000 sq. ft.</w:t>
      </w:r>
      <w:r w:rsidRPr="00C24B16">
        <w:rPr>
          <w:rStyle w:val="SI"/>
        </w:rPr>
        <w:t xml:space="preserve"> (18,580 sq. m)</w:t>
      </w:r>
      <w:r w:rsidRPr="00C24B16">
        <w:t>: Six inspections.</w:t>
      </w:r>
    </w:p>
    <w:p w14:paraId="2CC233DA" w14:textId="77777777" w:rsidR="003B0713" w:rsidRPr="00C24B16" w:rsidRDefault="003B0713" w:rsidP="00394B36">
      <w:pPr>
        <w:pStyle w:val="PR2"/>
        <w:spacing w:before="240"/>
      </w:pPr>
      <w:r w:rsidRPr="00C24B16">
        <w:t>Scope of Testing:  Testing shall include the following:</w:t>
      </w:r>
    </w:p>
    <w:p w14:paraId="314BFDF3" w14:textId="77777777" w:rsidR="003B0713" w:rsidRPr="00C24B16" w:rsidRDefault="003B0713" w:rsidP="003B0713">
      <w:pPr>
        <w:pStyle w:val="PR3"/>
        <w:spacing w:before="240"/>
      </w:pPr>
      <w:r w:rsidRPr="00C24B16">
        <w:t>Qualitative air-leakage testing per ASTM</w:t>
      </w:r>
      <w:r w:rsidR="00487FE6">
        <w:t> </w:t>
      </w:r>
      <w:r w:rsidRPr="00C24B16">
        <w:t>E</w:t>
      </w:r>
      <w:r w:rsidR="00487FE6">
        <w:t> </w:t>
      </w:r>
      <w:r w:rsidRPr="00C24B16">
        <w:t>1186.</w:t>
      </w:r>
    </w:p>
    <w:p w14:paraId="4B5A1F41" w14:textId="77777777" w:rsidR="003B0713" w:rsidRPr="00C24B16" w:rsidRDefault="003B0713" w:rsidP="003B0713">
      <w:pPr>
        <w:pStyle w:val="PR3"/>
      </w:pPr>
      <w:r w:rsidRPr="00C24B16">
        <w:t>Quantitative air-leakage testing per ASTM</w:t>
      </w:r>
      <w:r w:rsidR="00487FE6">
        <w:t> </w:t>
      </w:r>
      <w:r w:rsidRPr="00C24B16">
        <w:t>E</w:t>
      </w:r>
      <w:r w:rsidR="00487FE6">
        <w:t> </w:t>
      </w:r>
      <w:r w:rsidRPr="00C24B16">
        <w:t>783.</w:t>
      </w:r>
    </w:p>
    <w:p w14:paraId="5B6DE17F" w14:textId="77777777" w:rsidR="003B0713" w:rsidRPr="00C24B16" w:rsidRDefault="003B0713" w:rsidP="003B0713">
      <w:pPr>
        <w:pStyle w:val="PR3"/>
      </w:pPr>
      <w:r w:rsidRPr="00C24B16">
        <w:t>Photo documentation of work to be subsequently concealed.</w:t>
      </w:r>
    </w:p>
    <w:p w14:paraId="217099A8" w14:textId="77777777" w:rsidR="00CA6956" w:rsidRPr="00C24B16" w:rsidRDefault="00CA6956" w:rsidP="00CA6956">
      <w:pPr>
        <w:pStyle w:val="PR1"/>
      </w:pPr>
      <w:r w:rsidRPr="00C24B16">
        <w:rPr>
          <w:lang w:val="en-US"/>
        </w:rPr>
        <w:t xml:space="preserve">Coordination of Testing: </w:t>
      </w:r>
      <w:r w:rsidRPr="00C24B16">
        <w:t xml:space="preserve">Cooperate with testing agency.  Allow access to work areas and staging.  Notify </w:t>
      </w:r>
      <w:r w:rsidRPr="00C24B16">
        <w:rPr>
          <w:lang w:val="en-US"/>
        </w:rPr>
        <w:t>testing agency</w:t>
      </w:r>
      <w:r w:rsidRPr="00C24B16">
        <w:t xml:space="preserve"> in writing of schedule for Work of this Section to allow sufficient time for testing and inspection. </w:t>
      </w:r>
    </w:p>
    <w:p w14:paraId="77C397AC" w14:textId="77777777" w:rsidR="00CA6956" w:rsidRPr="00C24B16" w:rsidRDefault="00CA6956" w:rsidP="00CA6956">
      <w:pPr>
        <w:pStyle w:val="PR2"/>
        <w:spacing w:before="240"/>
      </w:pPr>
      <w:r w:rsidRPr="00C24B16">
        <w:t xml:space="preserve">Do not cover Work until testing and inspection is </w:t>
      </w:r>
      <w:r w:rsidRPr="00C24B16">
        <w:rPr>
          <w:lang w:val="en-US"/>
        </w:rPr>
        <w:t xml:space="preserve">completed and </w:t>
      </w:r>
      <w:r w:rsidRPr="00C24B16">
        <w:t xml:space="preserve">accepted. </w:t>
      </w:r>
    </w:p>
    <w:p w14:paraId="259E92EE" w14:textId="77777777" w:rsidR="00452A97" w:rsidRPr="00C24B16" w:rsidRDefault="00CA6956" w:rsidP="00452A97">
      <w:pPr>
        <w:pStyle w:val="PR1"/>
      </w:pPr>
      <w:r w:rsidRPr="00C24B16">
        <w:rPr>
          <w:lang w:val="en-US"/>
        </w:rPr>
        <w:t xml:space="preserve">Reporting:  </w:t>
      </w:r>
      <w:r w:rsidR="00452A97" w:rsidRPr="00C24B16">
        <w:t>Forward written inspection reports to the Architect within 10 working days of the inspection and test being performed.</w:t>
      </w:r>
    </w:p>
    <w:p w14:paraId="4F77683C" w14:textId="77777777" w:rsidR="00CA6956" w:rsidRPr="00C24B16" w:rsidRDefault="00CA6956" w:rsidP="00CA6956">
      <w:pPr>
        <w:pStyle w:val="PR1"/>
        <w:rPr>
          <w:lang w:val="en-US" w:eastAsia="en-US"/>
        </w:rPr>
      </w:pPr>
      <w:r w:rsidRPr="00C24B16">
        <w:rPr>
          <w:lang w:val="en-US" w:eastAsia="en-US"/>
        </w:rPr>
        <w:t>Correction:  Correct deficient applications not passing tests and inspections, make necessary repairs, and retest as required to demonstrate compliance with requirements.</w:t>
      </w:r>
    </w:p>
    <w:p w14:paraId="32E6B358" w14:textId="77777777" w:rsidR="00CA6956" w:rsidRPr="00C24B16" w:rsidRDefault="00CA6956" w:rsidP="00CA6956">
      <w:pPr>
        <w:pStyle w:val="ART"/>
      </w:pPr>
      <w:r w:rsidRPr="00C24B16">
        <w:t>CLEANING AND PROTECTING</w:t>
      </w:r>
    </w:p>
    <w:p w14:paraId="577AFFDF" w14:textId="77777777" w:rsidR="00CA6956" w:rsidRPr="00C24B16" w:rsidRDefault="00CA6956" w:rsidP="00CA6956">
      <w:pPr>
        <w:pStyle w:val="PR1"/>
        <w:rPr>
          <w:lang w:val="en-US" w:eastAsia="en-US"/>
        </w:rPr>
      </w:pPr>
      <w:r w:rsidRPr="00C24B16">
        <w:rPr>
          <w:lang w:val="en-US" w:eastAsia="en-US"/>
        </w:rPr>
        <w:t>Clean spills, stains, and overspray resulting application utilizing cleaning agents recommended by manufacturers of affected construction.  Remove masking materials.</w:t>
      </w:r>
    </w:p>
    <w:p w14:paraId="24B7041A" w14:textId="77777777" w:rsidR="00CA6956" w:rsidRPr="00C24B16" w:rsidRDefault="00CA6956" w:rsidP="00CA6956">
      <w:pPr>
        <w:pStyle w:val="PR1"/>
        <w:rPr>
          <w:lang w:val="en-US" w:eastAsia="en-US"/>
        </w:rPr>
      </w:pPr>
      <w:r w:rsidRPr="00C24B16">
        <w:rPr>
          <w:lang w:val="en-US" w:eastAsia="en-US"/>
        </w:rPr>
        <w:t>Protect membrane air barrier from damage from subsequent work.  Protect membrane materials from exposure to UV light for period in excess of that acceptable to membrane air barrier manufacturer; replace overexposed materials and retest.</w:t>
      </w:r>
    </w:p>
    <w:p w14:paraId="1C25171D" w14:textId="77777777" w:rsidR="00800DDD" w:rsidRPr="00DD08F8" w:rsidRDefault="00DD08F8" w:rsidP="00D21F88">
      <w:pPr>
        <w:pStyle w:val="EOS"/>
      </w:pPr>
      <w:r w:rsidRPr="00C24B16">
        <w:t>END OF SECTION</w:t>
      </w:r>
    </w:p>
    <w:sectPr w:rsidR="00800DDD" w:rsidRPr="00DD08F8">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3093D" w14:textId="77777777" w:rsidR="00290010" w:rsidRDefault="00290010">
      <w:r>
        <w:separator/>
      </w:r>
    </w:p>
  </w:endnote>
  <w:endnote w:type="continuationSeparator" w:id="0">
    <w:p w14:paraId="14218C1C" w14:textId="77777777" w:rsidR="00290010" w:rsidRDefault="0029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22F4E" w14:textId="573334F0" w:rsidR="00EF68DD" w:rsidRPr="00A44F3A" w:rsidRDefault="00EF68DD" w:rsidP="007F0ABA">
    <w:pPr>
      <w:tabs>
        <w:tab w:val="center" w:pos="4320"/>
        <w:tab w:val="right" w:pos="9270"/>
      </w:tabs>
    </w:pPr>
    <w:r>
      <w:t>Tremco, Inc.</w:t>
    </w:r>
    <w:r w:rsidRPr="00A44F3A">
      <w:t xml:space="preserve"> </w:t>
    </w:r>
    <w:r>
      <w:t xml:space="preserve">ExoAir </w:t>
    </w:r>
    <w:r w:rsidR="00324213">
      <w:t>2</w:t>
    </w:r>
    <w:r>
      <w:t>1</w:t>
    </w:r>
    <w:r w:rsidR="00467F56">
      <w:t>0AT</w:t>
    </w:r>
    <w:r w:rsidRPr="00A44F3A">
      <w:tab/>
    </w:r>
    <w:r>
      <w:t>07 27 1</w:t>
    </w:r>
    <w:r w:rsidR="00A41E51">
      <w:t>5</w:t>
    </w:r>
    <w:r w:rsidR="00467F56">
      <w:t>.0</w:t>
    </w:r>
    <w:r w:rsidR="00324213">
      <w:t>2</w:t>
    </w:r>
    <w:r w:rsidRPr="00A44F3A">
      <w:tab/>
    </w:r>
    <w:r w:rsidR="00A41E51">
      <w:t>SELF-ADHERED</w:t>
    </w:r>
    <w:r>
      <w:t xml:space="preserve"> SHEET AIR BARRIERS</w:t>
    </w:r>
  </w:p>
  <w:p w14:paraId="4C0D77C9" w14:textId="77777777" w:rsidR="00EF68DD" w:rsidRPr="00A44F3A" w:rsidRDefault="00EF68DD" w:rsidP="007F0ABA">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0722B1">
      <w:rPr>
        <w:rStyle w:val="PageNumber"/>
        <w:noProof/>
      </w:rPr>
      <w:t>13</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0722B1">
      <w:rPr>
        <w:rStyle w:val="PageNumber"/>
        <w:noProof/>
      </w:rPr>
      <w:t>13</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5680A" w14:textId="77777777" w:rsidR="00290010" w:rsidRDefault="00290010">
      <w:r>
        <w:separator/>
      </w:r>
    </w:p>
  </w:footnote>
  <w:footnote w:type="continuationSeparator" w:id="0">
    <w:p w14:paraId="3039C1FF" w14:textId="77777777" w:rsidR="00290010" w:rsidRDefault="0029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4499210">
    <w:abstractNumId w:val="0"/>
  </w:num>
  <w:num w:numId="2" w16cid:durableId="1631860733">
    <w:abstractNumId w:val="4"/>
  </w:num>
  <w:num w:numId="3" w16cid:durableId="1577936270">
    <w:abstractNumId w:val="3"/>
  </w:num>
  <w:num w:numId="4" w16cid:durableId="836268965">
    <w:abstractNumId w:val="7"/>
  </w:num>
  <w:num w:numId="5" w16cid:durableId="340854988">
    <w:abstractNumId w:val="9"/>
  </w:num>
  <w:num w:numId="6" w16cid:durableId="387581032">
    <w:abstractNumId w:val="2"/>
  </w:num>
  <w:num w:numId="7" w16cid:durableId="517545897">
    <w:abstractNumId w:val="5"/>
  </w:num>
  <w:num w:numId="8" w16cid:durableId="1297877874">
    <w:abstractNumId w:val="1"/>
  </w:num>
  <w:num w:numId="9" w16cid:durableId="1617637703">
    <w:abstractNumId w:val="8"/>
  </w:num>
  <w:num w:numId="10" w16cid:durableId="2932154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45851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60019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16531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5011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29522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16891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1947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0954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99578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02307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073016">
    <w:abstractNumId w:val="6"/>
  </w:num>
  <w:num w:numId="22" w16cid:durableId="10225180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7764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4170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6271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IN"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7451"/>
    <w:rsid w:val="0000781A"/>
    <w:rsid w:val="00016DD5"/>
    <w:rsid w:val="00030754"/>
    <w:rsid w:val="00033251"/>
    <w:rsid w:val="00034088"/>
    <w:rsid w:val="00037ACF"/>
    <w:rsid w:val="00037FD6"/>
    <w:rsid w:val="00040F32"/>
    <w:rsid w:val="000440D0"/>
    <w:rsid w:val="00047E49"/>
    <w:rsid w:val="00054917"/>
    <w:rsid w:val="00055A3A"/>
    <w:rsid w:val="000562A7"/>
    <w:rsid w:val="00061371"/>
    <w:rsid w:val="000615F1"/>
    <w:rsid w:val="00066FD4"/>
    <w:rsid w:val="000677BC"/>
    <w:rsid w:val="000722B1"/>
    <w:rsid w:val="00073B63"/>
    <w:rsid w:val="00073F77"/>
    <w:rsid w:val="00074336"/>
    <w:rsid w:val="00075134"/>
    <w:rsid w:val="00075A63"/>
    <w:rsid w:val="00081D05"/>
    <w:rsid w:val="00081F1B"/>
    <w:rsid w:val="00082B78"/>
    <w:rsid w:val="000830ED"/>
    <w:rsid w:val="00087C35"/>
    <w:rsid w:val="00087C4F"/>
    <w:rsid w:val="000974DB"/>
    <w:rsid w:val="000A17CD"/>
    <w:rsid w:val="000B0983"/>
    <w:rsid w:val="000B311E"/>
    <w:rsid w:val="000B662E"/>
    <w:rsid w:val="000C5618"/>
    <w:rsid w:val="000C7F51"/>
    <w:rsid w:val="000D1D00"/>
    <w:rsid w:val="000D6429"/>
    <w:rsid w:val="000E10F5"/>
    <w:rsid w:val="000E1925"/>
    <w:rsid w:val="00105530"/>
    <w:rsid w:val="00110881"/>
    <w:rsid w:val="0012054B"/>
    <w:rsid w:val="001221AC"/>
    <w:rsid w:val="001248DE"/>
    <w:rsid w:val="001261B8"/>
    <w:rsid w:val="00133A87"/>
    <w:rsid w:val="001410EB"/>
    <w:rsid w:val="00155AE5"/>
    <w:rsid w:val="00160CC8"/>
    <w:rsid w:val="0016260A"/>
    <w:rsid w:val="00164779"/>
    <w:rsid w:val="00166420"/>
    <w:rsid w:val="00173F3C"/>
    <w:rsid w:val="00176552"/>
    <w:rsid w:val="00177B30"/>
    <w:rsid w:val="001918AF"/>
    <w:rsid w:val="001952B3"/>
    <w:rsid w:val="0019580F"/>
    <w:rsid w:val="00195909"/>
    <w:rsid w:val="001A1FAD"/>
    <w:rsid w:val="001A37E4"/>
    <w:rsid w:val="001B0251"/>
    <w:rsid w:val="001B1BCC"/>
    <w:rsid w:val="001B3144"/>
    <w:rsid w:val="001C39E8"/>
    <w:rsid w:val="001C3D33"/>
    <w:rsid w:val="001D598F"/>
    <w:rsid w:val="001E21AB"/>
    <w:rsid w:val="001E6BF3"/>
    <w:rsid w:val="001F1FF8"/>
    <w:rsid w:val="001F4462"/>
    <w:rsid w:val="002005DE"/>
    <w:rsid w:val="00204D7D"/>
    <w:rsid w:val="0020715F"/>
    <w:rsid w:val="002128D1"/>
    <w:rsid w:val="0021291B"/>
    <w:rsid w:val="00213D01"/>
    <w:rsid w:val="002172F2"/>
    <w:rsid w:val="00220A2B"/>
    <w:rsid w:val="0022216D"/>
    <w:rsid w:val="00225758"/>
    <w:rsid w:val="00230B4C"/>
    <w:rsid w:val="00232E0B"/>
    <w:rsid w:val="002340C8"/>
    <w:rsid w:val="002353D4"/>
    <w:rsid w:val="002369C4"/>
    <w:rsid w:val="002500C3"/>
    <w:rsid w:val="00250C90"/>
    <w:rsid w:val="00251368"/>
    <w:rsid w:val="00253D37"/>
    <w:rsid w:val="002548BB"/>
    <w:rsid w:val="002549EA"/>
    <w:rsid w:val="00263599"/>
    <w:rsid w:val="002652EB"/>
    <w:rsid w:val="002668B7"/>
    <w:rsid w:val="00270771"/>
    <w:rsid w:val="00275060"/>
    <w:rsid w:val="00275F5C"/>
    <w:rsid w:val="00277F84"/>
    <w:rsid w:val="0028055F"/>
    <w:rsid w:val="00290010"/>
    <w:rsid w:val="002927C3"/>
    <w:rsid w:val="002961BA"/>
    <w:rsid w:val="0029774C"/>
    <w:rsid w:val="00297D3E"/>
    <w:rsid w:val="002A4EFF"/>
    <w:rsid w:val="002A5B79"/>
    <w:rsid w:val="002B184D"/>
    <w:rsid w:val="002B4A98"/>
    <w:rsid w:val="002B6CF0"/>
    <w:rsid w:val="002B763B"/>
    <w:rsid w:val="002C0DAE"/>
    <w:rsid w:val="002C4499"/>
    <w:rsid w:val="002C5EFC"/>
    <w:rsid w:val="002C6DAD"/>
    <w:rsid w:val="002D26CE"/>
    <w:rsid w:val="002D26D8"/>
    <w:rsid w:val="002E1054"/>
    <w:rsid w:val="002E2BC4"/>
    <w:rsid w:val="002E4CC2"/>
    <w:rsid w:val="002E4E9F"/>
    <w:rsid w:val="002F6676"/>
    <w:rsid w:val="00303276"/>
    <w:rsid w:val="0031280C"/>
    <w:rsid w:val="00313D71"/>
    <w:rsid w:val="00320E2E"/>
    <w:rsid w:val="00323962"/>
    <w:rsid w:val="00323EC1"/>
    <w:rsid w:val="00324213"/>
    <w:rsid w:val="00325B7D"/>
    <w:rsid w:val="0032609A"/>
    <w:rsid w:val="00327F80"/>
    <w:rsid w:val="00333933"/>
    <w:rsid w:val="00346A59"/>
    <w:rsid w:val="00357CC2"/>
    <w:rsid w:val="00360C79"/>
    <w:rsid w:val="00380CB2"/>
    <w:rsid w:val="00382767"/>
    <w:rsid w:val="00386AAF"/>
    <w:rsid w:val="003910CA"/>
    <w:rsid w:val="00392A4E"/>
    <w:rsid w:val="00393F27"/>
    <w:rsid w:val="00394B36"/>
    <w:rsid w:val="00396B8D"/>
    <w:rsid w:val="0039782B"/>
    <w:rsid w:val="003A4E23"/>
    <w:rsid w:val="003B0454"/>
    <w:rsid w:val="003B0713"/>
    <w:rsid w:val="003B12D8"/>
    <w:rsid w:val="003B6B07"/>
    <w:rsid w:val="003C08EF"/>
    <w:rsid w:val="003C09CE"/>
    <w:rsid w:val="003C2632"/>
    <w:rsid w:val="003C75EC"/>
    <w:rsid w:val="003E3612"/>
    <w:rsid w:val="003F0784"/>
    <w:rsid w:val="003F4EB2"/>
    <w:rsid w:val="003F5021"/>
    <w:rsid w:val="003F6662"/>
    <w:rsid w:val="0040141E"/>
    <w:rsid w:val="00403168"/>
    <w:rsid w:val="00404867"/>
    <w:rsid w:val="00404ABC"/>
    <w:rsid w:val="00410518"/>
    <w:rsid w:val="00413EF1"/>
    <w:rsid w:val="004215E6"/>
    <w:rsid w:val="00421FD8"/>
    <w:rsid w:val="00424BF3"/>
    <w:rsid w:val="00427158"/>
    <w:rsid w:val="0042770B"/>
    <w:rsid w:val="0043085F"/>
    <w:rsid w:val="00440B0C"/>
    <w:rsid w:val="0044242D"/>
    <w:rsid w:val="0044347A"/>
    <w:rsid w:val="004450B9"/>
    <w:rsid w:val="00452A97"/>
    <w:rsid w:val="004569E3"/>
    <w:rsid w:val="00457C91"/>
    <w:rsid w:val="0046670C"/>
    <w:rsid w:val="00467F56"/>
    <w:rsid w:val="00477AFE"/>
    <w:rsid w:val="00485220"/>
    <w:rsid w:val="00487FE6"/>
    <w:rsid w:val="00492D4C"/>
    <w:rsid w:val="00494C54"/>
    <w:rsid w:val="00496D3F"/>
    <w:rsid w:val="004A24B3"/>
    <w:rsid w:val="004A484B"/>
    <w:rsid w:val="004C42A5"/>
    <w:rsid w:val="004C5544"/>
    <w:rsid w:val="004E29B7"/>
    <w:rsid w:val="004E70ED"/>
    <w:rsid w:val="004F01C9"/>
    <w:rsid w:val="004F3150"/>
    <w:rsid w:val="005001E7"/>
    <w:rsid w:val="0050467D"/>
    <w:rsid w:val="00510CB8"/>
    <w:rsid w:val="00512DE0"/>
    <w:rsid w:val="00514035"/>
    <w:rsid w:val="005213FF"/>
    <w:rsid w:val="00531DAF"/>
    <w:rsid w:val="005355FB"/>
    <w:rsid w:val="00536194"/>
    <w:rsid w:val="00541C1A"/>
    <w:rsid w:val="00546276"/>
    <w:rsid w:val="00553E92"/>
    <w:rsid w:val="005561B6"/>
    <w:rsid w:val="00560113"/>
    <w:rsid w:val="00570271"/>
    <w:rsid w:val="005716D1"/>
    <w:rsid w:val="005747A2"/>
    <w:rsid w:val="00583DB1"/>
    <w:rsid w:val="00585216"/>
    <w:rsid w:val="005869AC"/>
    <w:rsid w:val="005920CB"/>
    <w:rsid w:val="005955CD"/>
    <w:rsid w:val="005B2BD6"/>
    <w:rsid w:val="005C3FF8"/>
    <w:rsid w:val="005C5F3A"/>
    <w:rsid w:val="005D4953"/>
    <w:rsid w:val="005D7A65"/>
    <w:rsid w:val="005E0019"/>
    <w:rsid w:val="005E375A"/>
    <w:rsid w:val="005E4F1F"/>
    <w:rsid w:val="005E5468"/>
    <w:rsid w:val="005E6D48"/>
    <w:rsid w:val="005F15A7"/>
    <w:rsid w:val="005F2468"/>
    <w:rsid w:val="006002C8"/>
    <w:rsid w:val="00603920"/>
    <w:rsid w:val="00604620"/>
    <w:rsid w:val="006079E2"/>
    <w:rsid w:val="0061062B"/>
    <w:rsid w:val="006126C4"/>
    <w:rsid w:val="00613800"/>
    <w:rsid w:val="00627477"/>
    <w:rsid w:val="00630E63"/>
    <w:rsid w:val="0063346D"/>
    <w:rsid w:val="0063595E"/>
    <w:rsid w:val="00642936"/>
    <w:rsid w:val="00646049"/>
    <w:rsid w:val="00654B43"/>
    <w:rsid w:val="0065526D"/>
    <w:rsid w:val="0066090A"/>
    <w:rsid w:val="00662E56"/>
    <w:rsid w:val="00663522"/>
    <w:rsid w:val="00672589"/>
    <w:rsid w:val="00672C8F"/>
    <w:rsid w:val="00672E72"/>
    <w:rsid w:val="00673599"/>
    <w:rsid w:val="00674990"/>
    <w:rsid w:val="00691954"/>
    <w:rsid w:val="006925D1"/>
    <w:rsid w:val="006A6F6A"/>
    <w:rsid w:val="006B0452"/>
    <w:rsid w:val="006B0852"/>
    <w:rsid w:val="006C0226"/>
    <w:rsid w:val="006C02C3"/>
    <w:rsid w:val="006C2F70"/>
    <w:rsid w:val="006C36C0"/>
    <w:rsid w:val="006C7B78"/>
    <w:rsid w:val="006D0302"/>
    <w:rsid w:val="006D6543"/>
    <w:rsid w:val="006D6A96"/>
    <w:rsid w:val="006D7ED7"/>
    <w:rsid w:val="006E3E46"/>
    <w:rsid w:val="006E4BCE"/>
    <w:rsid w:val="006E600B"/>
    <w:rsid w:val="006F09F5"/>
    <w:rsid w:val="006F1304"/>
    <w:rsid w:val="006F1B69"/>
    <w:rsid w:val="006F25F7"/>
    <w:rsid w:val="006F4BD3"/>
    <w:rsid w:val="006F5C67"/>
    <w:rsid w:val="006F606E"/>
    <w:rsid w:val="006F6B4D"/>
    <w:rsid w:val="0070353B"/>
    <w:rsid w:val="00706441"/>
    <w:rsid w:val="007153DD"/>
    <w:rsid w:val="00716B2F"/>
    <w:rsid w:val="007213BD"/>
    <w:rsid w:val="00727D0A"/>
    <w:rsid w:val="00731894"/>
    <w:rsid w:val="00731AB1"/>
    <w:rsid w:val="00733153"/>
    <w:rsid w:val="00735045"/>
    <w:rsid w:val="00747174"/>
    <w:rsid w:val="00747287"/>
    <w:rsid w:val="00753E9C"/>
    <w:rsid w:val="00755512"/>
    <w:rsid w:val="00755929"/>
    <w:rsid w:val="0076185D"/>
    <w:rsid w:val="00761C4C"/>
    <w:rsid w:val="0076385B"/>
    <w:rsid w:val="00763F7C"/>
    <w:rsid w:val="00776A57"/>
    <w:rsid w:val="007836A0"/>
    <w:rsid w:val="0079054D"/>
    <w:rsid w:val="00792AAB"/>
    <w:rsid w:val="00795050"/>
    <w:rsid w:val="007A3B66"/>
    <w:rsid w:val="007A72D6"/>
    <w:rsid w:val="007B0CEC"/>
    <w:rsid w:val="007B5962"/>
    <w:rsid w:val="007C3FB6"/>
    <w:rsid w:val="007D2AC0"/>
    <w:rsid w:val="007D3AD5"/>
    <w:rsid w:val="007D51AC"/>
    <w:rsid w:val="007E07E9"/>
    <w:rsid w:val="007E6552"/>
    <w:rsid w:val="007E67AB"/>
    <w:rsid w:val="007F0306"/>
    <w:rsid w:val="007F0ABA"/>
    <w:rsid w:val="00800DDD"/>
    <w:rsid w:val="00803141"/>
    <w:rsid w:val="008052D1"/>
    <w:rsid w:val="008059C8"/>
    <w:rsid w:val="00830249"/>
    <w:rsid w:val="00832559"/>
    <w:rsid w:val="00844097"/>
    <w:rsid w:val="00852D1A"/>
    <w:rsid w:val="00853276"/>
    <w:rsid w:val="00860C20"/>
    <w:rsid w:val="008733BE"/>
    <w:rsid w:val="00873BEE"/>
    <w:rsid w:val="00873FBE"/>
    <w:rsid w:val="0087517D"/>
    <w:rsid w:val="00876392"/>
    <w:rsid w:val="00886C46"/>
    <w:rsid w:val="0088757E"/>
    <w:rsid w:val="0089292C"/>
    <w:rsid w:val="00892ACD"/>
    <w:rsid w:val="00892D06"/>
    <w:rsid w:val="00894775"/>
    <w:rsid w:val="00894A1A"/>
    <w:rsid w:val="00896846"/>
    <w:rsid w:val="008A14D4"/>
    <w:rsid w:val="008A2C7D"/>
    <w:rsid w:val="008B23E8"/>
    <w:rsid w:val="008C086A"/>
    <w:rsid w:val="008C1B66"/>
    <w:rsid w:val="008D04EF"/>
    <w:rsid w:val="008D6568"/>
    <w:rsid w:val="008E35EC"/>
    <w:rsid w:val="008F76CC"/>
    <w:rsid w:val="008F7F4B"/>
    <w:rsid w:val="0090118B"/>
    <w:rsid w:val="009115B6"/>
    <w:rsid w:val="00912162"/>
    <w:rsid w:val="009164BA"/>
    <w:rsid w:val="00922C4A"/>
    <w:rsid w:val="009243E0"/>
    <w:rsid w:val="009266BA"/>
    <w:rsid w:val="00926BDB"/>
    <w:rsid w:val="00927835"/>
    <w:rsid w:val="00954570"/>
    <w:rsid w:val="009562C6"/>
    <w:rsid w:val="00963726"/>
    <w:rsid w:val="00965459"/>
    <w:rsid w:val="00970CBE"/>
    <w:rsid w:val="00971577"/>
    <w:rsid w:val="00977CAC"/>
    <w:rsid w:val="00986643"/>
    <w:rsid w:val="009902D2"/>
    <w:rsid w:val="009951B8"/>
    <w:rsid w:val="009A19B7"/>
    <w:rsid w:val="009A5212"/>
    <w:rsid w:val="009B5687"/>
    <w:rsid w:val="009B6013"/>
    <w:rsid w:val="009C26AA"/>
    <w:rsid w:val="009C31CF"/>
    <w:rsid w:val="009D728A"/>
    <w:rsid w:val="009E508E"/>
    <w:rsid w:val="009E6C12"/>
    <w:rsid w:val="009F03AC"/>
    <w:rsid w:val="009F1C68"/>
    <w:rsid w:val="00A00E15"/>
    <w:rsid w:val="00A0223B"/>
    <w:rsid w:val="00A03E94"/>
    <w:rsid w:val="00A047C8"/>
    <w:rsid w:val="00A04EDA"/>
    <w:rsid w:val="00A131AC"/>
    <w:rsid w:val="00A142E5"/>
    <w:rsid w:val="00A155DE"/>
    <w:rsid w:val="00A2527E"/>
    <w:rsid w:val="00A25637"/>
    <w:rsid w:val="00A31833"/>
    <w:rsid w:val="00A41C22"/>
    <w:rsid w:val="00A41E51"/>
    <w:rsid w:val="00A43934"/>
    <w:rsid w:val="00A43F52"/>
    <w:rsid w:val="00A44F3A"/>
    <w:rsid w:val="00A453F3"/>
    <w:rsid w:val="00A543F0"/>
    <w:rsid w:val="00A54F88"/>
    <w:rsid w:val="00A55FBF"/>
    <w:rsid w:val="00A57587"/>
    <w:rsid w:val="00A62820"/>
    <w:rsid w:val="00A63374"/>
    <w:rsid w:val="00A64659"/>
    <w:rsid w:val="00A7108F"/>
    <w:rsid w:val="00A7359D"/>
    <w:rsid w:val="00A7664F"/>
    <w:rsid w:val="00A81097"/>
    <w:rsid w:val="00A83996"/>
    <w:rsid w:val="00A83E3C"/>
    <w:rsid w:val="00A848F8"/>
    <w:rsid w:val="00A90CD7"/>
    <w:rsid w:val="00A92664"/>
    <w:rsid w:val="00A92A02"/>
    <w:rsid w:val="00A94949"/>
    <w:rsid w:val="00A968AE"/>
    <w:rsid w:val="00AA3B6C"/>
    <w:rsid w:val="00AA5A02"/>
    <w:rsid w:val="00AD3763"/>
    <w:rsid w:val="00AD7D5D"/>
    <w:rsid w:val="00AE2FA2"/>
    <w:rsid w:val="00AE32EA"/>
    <w:rsid w:val="00AF2015"/>
    <w:rsid w:val="00AF3F6A"/>
    <w:rsid w:val="00AF5985"/>
    <w:rsid w:val="00B0488E"/>
    <w:rsid w:val="00B127E0"/>
    <w:rsid w:val="00B12AB6"/>
    <w:rsid w:val="00B12FAA"/>
    <w:rsid w:val="00B138B9"/>
    <w:rsid w:val="00B13A3E"/>
    <w:rsid w:val="00B201E3"/>
    <w:rsid w:val="00B22559"/>
    <w:rsid w:val="00B26834"/>
    <w:rsid w:val="00B33A75"/>
    <w:rsid w:val="00B411AE"/>
    <w:rsid w:val="00B43095"/>
    <w:rsid w:val="00B4503D"/>
    <w:rsid w:val="00B477D9"/>
    <w:rsid w:val="00B51644"/>
    <w:rsid w:val="00B53FD2"/>
    <w:rsid w:val="00B66357"/>
    <w:rsid w:val="00B70CC9"/>
    <w:rsid w:val="00B757A1"/>
    <w:rsid w:val="00B77561"/>
    <w:rsid w:val="00B8630A"/>
    <w:rsid w:val="00B96E01"/>
    <w:rsid w:val="00BB21CA"/>
    <w:rsid w:val="00BD38AA"/>
    <w:rsid w:val="00BD3D64"/>
    <w:rsid w:val="00BD43B4"/>
    <w:rsid w:val="00BD7A85"/>
    <w:rsid w:val="00BE4005"/>
    <w:rsid w:val="00BE6369"/>
    <w:rsid w:val="00BF08E5"/>
    <w:rsid w:val="00BF4366"/>
    <w:rsid w:val="00BF5D1A"/>
    <w:rsid w:val="00BF6351"/>
    <w:rsid w:val="00C03437"/>
    <w:rsid w:val="00C03A1F"/>
    <w:rsid w:val="00C12B4F"/>
    <w:rsid w:val="00C1621E"/>
    <w:rsid w:val="00C20D2C"/>
    <w:rsid w:val="00C22A0B"/>
    <w:rsid w:val="00C24B16"/>
    <w:rsid w:val="00C32315"/>
    <w:rsid w:val="00C352BA"/>
    <w:rsid w:val="00C41159"/>
    <w:rsid w:val="00C43070"/>
    <w:rsid w:val="00C43B48"/>
    <w:rsid w:val="00C4518D"/>
    <w:rsid w:val="00C468D0"/>
    <w:rsid w:val="00C5037F"/>
    <w:rsid w:val="00C53996"/>
    <w:rsid w:val="00C56804"/>
    <w:rsid w:val="00C62BB6"/>
    <w:rsid w:val="00C67292"/>
    <w:rsid w:val="00C7051C"/>
    <w:rsid w:val="00C7096B"/>
    <w:rsid w:val="00C720FF"/>
    <w:rsid w:val="00C87894"/>
    <w:rsid w:val="00CA6956"/>
    <w:rsid w:val="00CB4456"/>
    <w:rsid w:val="00CE12E0"/>
    <w:rsid w:val="00CF073A"/>
    <w:rsid w:val="00CF2A37"/>
    <w:rsid w:val="00D037B5"/>
    <w:rsid w:val="00D05B0C"/>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91E4F"/>
    <w:rsid w:val="00D97658"/>
    <w:rsid w:val="00D97FB2"/>
    <w:rsid w:val="00DA564C"/>
    <w:rsid w:val="00DA5AB0"/>
    <w:rsid w:val="00DB3DA5"/>
    <w:rsid w:val="00DB40B3"/>
    <w:rsid w:val="00DB4423"/>
    <w:rsid w:val="00DB4461"/>
    <w:rsid w:val="00DB5F42"/>
    <w:rsid w:val="00DB7FC5"/>
    <w:rsid w:val="00DC5E52"/>
    <w:rsid w:val="00DD08F8"/>
    <w:rsid w:val="00DD3495"/>
    <w:rsid w:val="00DD3DE4"/>
    <w:rsid w:val="00DD7C12"/>
    <w:rsid w:val="00DE0BCC"/>
    <w:rsid w:val="00DE7530"/>
    <w:rsid w:val="00DF024F"/>
    <w:rsid w:val="00DF1B86"/>
    <w:rsid w:val="00DF2F86"/>
    <w:rsid w:val="00DF6CE6"/>
    <w:rsid w:val="00E02097"/>
    <w:rsid w:val="00E02523"/>
    <w:rsid w:val="00E04A6C"/>
    <w:rsid w:val="00E146ED"/>
    <w:rsid w:val="00E14B4D"/>
    <w:rsid w:val="00E15B95"/>
    <w:rsid w:val="00E15C05"/>
    <w:rsid w:val="00E17005"/>
    <w:rsid w:val="00E21962"/>
    <w:rsid w:val="00E21AB0"/>
    <w:rsid w:val="00E238D4"/>
    <w:rsid w:val="00E23913"/>
    <w:rsid w:val="00E23A2A"/>
    <w:rsid w:val="00E31DC5"/>
    <w:rsid w:val="00E32713"/>
    <w:rsid w:val="00E330A8"/>
    <w:rsid w:val="00E34CC2"/>
    <w:rsid w:val="00E45FC1"/>
    <w:rsid w:val="00E5048E"/>
    <w:rsid w:val="00E50781"/>
    <w:rsid w:val="00E571B2"/>
    <w:rsid w:val="00E61F30"/>
    <w:rsid w:val="00E65156"/>
    <w:rsid w:val="00E66188"/>
    <w:rsid w:val="00E67533"/>
    <w:rsid w:val="00E70F61"/>
    <w:rsid w:val="00E73092"/>
    <w:rsid w:val="00E75AF2"/>
    <w:rsid w:val="00E816CB"/>
    <w:rsid w:val="00E82657"/>
    <w:rsid w:val="00E934B3"/>
    <w:rsid w:val="00E97B53"/>
    <w:rsid w:val="00E97C72"/>
    <w:rsid w:val="00EB22F9"/>
    <w:rsid w:val="00EC1042"/>
    <w:rsid w:val="00EC22CA"/>
    <w:rsid w:val="00EC50E9"/>
    <w:rsid w:val="00EC611B"/>
    <w:rsid w:val="00ED0ABE"/>
    <w:rsid w:val="00ED122A"/>
    <w:rsid w:val="00ED287A"/>
    <w:rsid w:val="00ED4119"/>
    <w:rsid w:val="00ED64B6"/>
    <w:rsid w:val="00EE0E91"/>
    <w:rsid w:val="00EE1F40"/>
    <w:rsid w:val="00EF1EEA"/>
    <w:rsid w:val="00EF531B"/>
    <w:rsid w:val="00EF68DD"/>
    <w:rsid w:val="00EF7BE9"/>
    <w:rsid w:val="00F013A5"/>
    <w:rsid w:val="00F02EF2"/>
    <w:rsid w:val="00F06847"/>
    <w:rsid w:val="00F07B0B"/>
    <w:rsid w:val="00F11D87"/>
    <w:rsid w:val="00F1292B"/>
    <w:rsid w:val="00F130D1"/>
    <w:rsid w:val="00F24CDA"/>
    <w:rsid w:val="00F26959"/>
    <w:rsid w:val="00F27A62"/>
    <w:rsid w:val="00F5310A"/>
    <w:rsid w:val="00F550C3"/>
    <w:rsid w:val="00F6315B"/>
    <w:rsid w:val="00F65F73"/>
    <w:rsid w:val="00F85265"/>
    <w:rsid w:val="00F87F94"/>
    <w:rsid w:val="00F940D3"/>
    <w:rsid w:val="00F95344"/>
    <w:rsid w:val="00F96794"/>
    <w:rsid w:val="00FA0AE9"/>
    <w:rsid w:val="00FA78C6"/>
    <w:rsid w:val="00FB53D5"/>
    <w:rsid w:val="00FB5421"/>
    <w:rsid w:val="00FB68DE"/>
    <w:rsid w:val="00FC11C6"/>
    <w:rsid w:val="00FD3B7C"/>
    <w:rsid w:val="00FD412B"/>
    <w:rsid w:val="00FE5BC9"/>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217DD"/>
  <w15:chartTrackingRefBased/>
  <w15:docId w15:val="{3A9D5323-982F-431A-8243-68E1F097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485220"/>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rFonts w:ascii="Arial" w:hAnsi="Arial"/>
      <w:lang w:val="x-none" w:eastAsia="x-none"/>
    </w:rPr>
  </w:style>
  <w:style w:type="paragraph" w:customStyle="1" w:styleId="PR2">
    <w:name w:val="PR2"/>
    <w:basedOn w:val="Normal"/>
    <w:link w:val="PR2Char"/>
    <w:pPr>
      <w:numPr>
        <w:ilvl w:val="5"/>
        <w:numId w:val="1"/>
      </w:numPr>
      <w:suppressAutoHyphens/>
      <w:jc w:val="both"/>
      <w:outlineLvl w:val="3"/>
    </w:pPr>
    <w:rPr>
      <w:rFonts w:ascii="Arial" w:hAnsi="Arial"/>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D97FB2"/>
    <w:pPr>
      <w:pBdr>
        <w:top w:val="double" w:sz="4" w:space="1" w:color="0033CC"/>
        <w:left w:val="double" w:sz="4" w:space="4" w:color="0033CC"/>
        <w:bottom w:val="double" w:sz="4" w:space="1" w:color="0033CC"/>
        <w:right w:val="double" w:sz="4" w:space="4" w:color="0033CC"/>
      </w:pBdr>
      <w:suppressAutoHyphens/>
      <w:spacing w:before="160"/>
      <w:ind w:left="900"/>
      <w:jc w:val="both"/>
    </w:pPr>
    <w:rPr>
      <w:color w:val="0000FF"/>
      <w:lang w:val="x-none" w:eastAsia="x-none"/>
    </w:rPr>
  </w:style>
  <w:style w:type="character" w:customStyle="1" w:styleId="CMTChar">
    <w:name w:val="CMT Char"/>
    <w:link w:val="CMT"/>
    <w:rsid w:val="00D97FB2"/>
    <w:rPr>
      <w:rFonts w:ascii="Tahoma" w:hAnsi="Tahoma"/>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EC1042"/>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lang w:eastAsia="x-none"/>
    </w:rPr>
  </w:style>
  <w:style w:type="character" w:customStyle="1" w:styleId="PRNChar">
    <w:name w:val="PRN Char"/>
    <w:link w:val="PRN"/>
    <w:rsid w:val="00EC1042"/>
    <w:rPr>
      <w:rFonts w:ascii="Tahoma" w:hAnsi="Tahoma"/>
      <w:shd w:val="pct20" w:color="FFFF00" w:fill="FFFFFF"/>
      <w:lang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NUM">
    <w:name w:val="NUM"/>
    <w:rsid w:val="00485220"/>
    <w:rPr>
      <w:rFonts w:cs="Times New Roman"/>
    </w:rPr>
  </w:style>
  <w:style w:type="character" w:customStyle="1" w:styleId="NAM">
    <w:name w:val="NAM"/>
    <w:rsid w:val="00485220"/>
    <w:rPr>
      <w:rFonts w:cs="Times New Roman"/>
    </w:rPr>
  </w:style>
  <w:style w:type="paragraph" w:styleId="BodyText">
    <w:name w:val="Body Text"/>
    <w:basedOn w:val="Normal"/>
    <w:link w:val="BodyTextChar"/>
    <w:rsid w:val="00D97FB2"/>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D97FB2"/>
    <w:rPr>
      <w:rFonts w:ascii="Tahoma" w:hAnsi="Tahom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942420460">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20571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ph.ca.gov"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usgb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epa.gov"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7AA6-A70F-4976-956E-55844767B02B}">
  <ds:schemaRefs>
    <ds:schemaRef ds:uri="http://schemas.openxmlformats.org/officeDocument/2006/bibliography"/>
  </ds:schemaRefs>
</ds:datastoreItem>
</file>

<file path=customXml/itemProps2.xml><?xml version="1.0" encoding="utf-8"?>
<ds:datastoreItem xmlns:ds="http://schemas.openxmlformats.org/officeDocument/2006/customXml" ds:itemID="{D59B6050-8F8D-4E29-9205-4BFC6C28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CTION 072715 – BUTYL SHEET AIR BARRIERS</vt:lpstr>
    </vt:vector>
  </TitlesOfParts>
  <Company/>
  <LinksUpToDate>false</LinksUpToDate>
  <CharactersWithSpaces>30735</CharactersWithSpaces>
  <SharedDoc>false</SharedDoc>
  <HLinks>
    <vt:vector size="72" baseType="variant">
      <vt:variant>
        <vt:i4>3145786</vt:i4>
      </vt:variant>
      <vt:variant>
        <vt:i4>33</vt:i4>
      </vt:variant>
      <vt:variant>
        <vt:i4>0</vt:i4>
      </vt:variant>
      <vt:variant>
        <vt:i4>5</vt:i4>
      </vt:variant>
      <vt:variant>
        <vt:lpwstr>http://www.tremcosealants.com/</vt:lpwstr>
      </vt:variant>
      <vt:variant>
        <vt:lpwstr/>
      </vt:variant>
      <vt:variant>
        <vt:i4>6750277</vt:i4>
      </vt:variant>
      <vt:variant>
        <vt:i4>30</vt:i4>
      </vt:variant>
      <vt:variant>
        <vt:i4>0</vt:i4>
      </vt:variant>
      <vt:variant>
        <vt:i4>5</vt:i4>
      </vt:variant>
      <vt:variant>
        <vt:lpwstr>mailto:techresources@tremcoinc.com</vt:lpwstr>
      </vt:variant>
      <vt:variant>
        <vt:lpwstr/>
      </vt:variant>
      <vt:variant>
        <vt:i4>5373981</vt:i4>
      </vt:variant>
      <vt:variant>
        <vt:i4>27</vt:i4>
      </vt:variant>
      <vt:variant>
        <vt:i4>0</vt:i4>
      </vt:variant>
      <vt:variant>
        <vt:i4>5</vt:i4>
      </vt:variant>
      <vt:variant>
        <vt:lpwstr>http://www.usgbc.org/</vt:lpwstr>
      </vt:variant>
      <vt:variant>
        <vt:lpwstr/>
      </vt:variant>
      <vt:variant>
        <vt:i4>4063329</vt:i4>
      </vt:variant>
      <vt:variant>
        <vt:i4>24</vt:i4>
      </vt:variant>
      <vt:variant>
        <vt:i4>0</vt:i4>
      </vt:variant>
      <vt:variant>
        <vt:i4>5</vt:i4>
      </vt:variant>
      <vt:variant>
        <vt:lpwstr>http://www.epa.gov/</vt:lpwstr>
      </vt:variant>
      <vt:variant>
        <vt:lpwstr/>
      </vt:variant>
      <vt:variant>
        <vt:i4>3342381</vt:i4>
      </vt:variant>
      <vt:variant>
        <vt:i4>21</vt:i4>
      </vt:variant>
      <vt:variant>
        <vt:i4>0</vt:i4>
      </vt:variant>
      <vt:variant>
        <vt:i4>5</vt:i4>
      </vt:variant>
      <vt:variant>
        <vt:lpwstr>http://www.greenguard.org/</vt:lpwstr>
      </vt:variant>
      <vt:variant>
        <vt:lpwstr/>
      </vt:variant>
      <vt:variant>
        <vt:i4>4587615</vt:i4>
      </vt:variant>
      <vt:variant>
        <vt:i4>18</vt:i4>
      </vt:variant>
      <vt:variant>
        <vt:i4>0</vt:i4>
      </vt:variant>
      <vt:variant>
        <vt:i4>5</vt:i4>
      </vt:variant>
      <vt:variant>
        <vt:lpwstr>http://www.nfpa.org/</vt:lpwstr>
      </vt:variant>
      <vt:variant>
        <vt:lpwstr/>
      </vt:variant>
      <vt:variant>
        <vt:i4>6684798</vt:i4>
      </vt:variant>
      <vt:variant>
        <vt:i4>15</vt:i4>
      </vt:variant>
      <vt:variant>
        <vt:i4>0</vt:i4>
      </vt:variant>
      <vt:variant>
        <vt:i4>5</vt:i4>
      </vt:variant>
      <vt:variant>
        <vt:lpwstr>http://www.cdph.ca.gov/</vt:lpwstr>
      </vt:variant>
      <vt:variant>
        <vt:lpwstr/>
      </vt:variant>
      <vt:variant>
        <vt:i4>5046342</vt:i4>
      </vt:variant>
      <vt:variant>
        <vt:i4>12</vt:i4>
      </vt:variant>
      <vt:variant>
        <vt:i4>0</vt:i4>
      </vt:variant>
      <vt:variant>
        <vt:i4>5</vt:i4>
      </vt:variant>
      <vt:variant>
        <vt:lpwstr>http://www.astm.org/</vt:lpwstr>
      </vt:variant>
      <vt:variant>
        <vt:lpwstr/>
      </vt:variant>
      <vt:variant>
        <vt:i4>3997754</vt:i4>
      </vt:variant>
      <vt:variant>
        <vt:i4>9</vt:i4>
      </vt:variant>
      <vt:variant>
        <vt:i4>0</vt:i4>
      </vt:variant>
      <vt:variant>
        <vt:i4>5</vt:i4>
      </vt:variant>
      <vt:variant>
        <vt:lpwstr>http://www.airbarrier.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15 – BUTYL SHEET AIR BARRIERS</dc:title>
  <dc:subject>BUTYL SHEET AIR BARRIERS</dc:subject>
  <dc:creator>SpecGuy</dc:creator>
  <cp:keywords/>
  <dc:description>Tremco, Inc.</dc:description>
  <cp:lastModifiedBy>Thulasiraj, Vyshnavi</cp:lastModifiedBy>
  <cp:revision>3</cp:revision>
  <cp:lastPrinted>2013-08-29T22:01:00Z</cp:lastPrinted>
  <dcterms:created xsi:type="dcterms:W3CDTF">2022-03-25T19:47:00Z</dcterms:created>
  <dcterms:modified xsi:type="dcterms:W3CDTF">2024-10-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4.10.30</vt:lpwstr>
  </property>
</Properties>
</file>